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tag w:val="goog_rdk_0"/>
        <w:id w:val="-872603233"/>
        <w:showingPlcHdr/>
      </w:sdtPr>
      <w:sdtEndPr/>
      <w:sdtContent>
        <w:p w14:paraId="58178CBF" w14:textId="01CBB6D6" w:rsidR="00846D1A" w:rsidRDefault="00F54CFF">
          <w:pPr>
            <w:ind w:hanging="2"/>
            <w:jc w:val="right"/>
            <w:rPr>
              <w:sz w:val="72"/>
              <w:szCs w:val="72"/>
            </w:rPr>
          </w:pPr>
          <w:r>
            <w:t xml:space="preserve">     </w:t>
          </w:r>
        </w:p>
      </w:sdtContent>
    </w:sdt>
    <w:sdt>
      <w:sdtPr>
        <w:tag w:val="goog_rdk_1"/>
        <w:id w:val="577482393"/>
      </w:sdtPr>
      <w:sdtEndPr/>
      <w:sdtContent>
        <w:p w14:paraId="1A7F6CC1" w14:textId="77777777" w:rsidR="00846D1A" w:rsidRDefault="00726D76">
          <w:pPr>
            <w:ind w:hanging="2"/>
            <w:jc w:val="right"/>
            <w:rPr>
              <w:sz w:val="72"/>
              <w:szCs w:val="72"/>
            </w:rPr>
          </w:pPr>
        </w:p>
      </w:sdtContent>
    </w:sdt>
    <w:sdt>
      <w:sdtPr>
        <w:tag w:val="goog_rdk_2"/>
        <w:id w:val="-1772387653"/>
      </w:sdtPr>
      <w:sdtEndPr/>
      <w:sdtContent>
        <w:p w14:paraId="257BFB23" w14:textId="77777777" w:rsidR="00846D1A" w:rsidRDefault="00726D76">
          <w:pPr>
            <w:ind w:hanging="2"/>
            <w:jc w:val="right"/>
            <w:rPr>
              <w:sz w:val="72"/>
              <w:szCs w:val="72"/>
            </w:rPr>
          </w:pPr>
        </w:p>
      </w:sdtContent>
    </w:sdt>
    <w:sdt>
      <w:sdtPr>
        <w:tag w:val="goog_rdk_3"/>
        <w:id w:val="-1602794856"/>
        <w:showingPlcHdr/>
      </w:sdtPr>
      <w:sdtEndPr/>
      <w:sdtContent>
        <w:p w14:paraId="205E2B15" w14:textId="55CC96C0" w:rsidR="00846D1A" w:rsidRDefault="00A2787C">
          <w:pPr>
            <w:ind w:hanging="2"/>
            <w:jc w:val="right"/>
            <w:rPr>
              <w:sz w:val="72"/>
              <w:szCs w:val="72"/>
            </w:rPr>
          </w:pPr>
          <w:r w:rsidRPr="00D74999">
            <w:rPr>
              <w:u w:val="single"/>
            </w:rPr>
            <w:t xml:space="preserve">     </w:t>
          </w:r>
        </w:p>
      </w:sdtContent>
    </w:sdt>
    <w:sdt>
      <w:sdtPr>
        <w:tag w:val="goog_rdk_4"/>
        <w:id w:val="-1695523734"/>
      </w:sdtPr>
      <w:sdtEndPr/>
      <w:sdtContent>
        <w:p w14:paraId="69549518" w14:textId="73B88768" w:rsidR="00E064CA" w:rsidRDefault="00A2787C" w:rsidP="00A2787C">
          <w:pPr>
            <w:ind w:hanging="2"/>
            <w:rPr>
              <w:sz w:val="72"/>
              <w:szCs w:val="72"/>
            </w:rPr>
          </w:pPr>
          <w:r>
            <w:rPr>
              <w:sz w:val="72"/>
              <w:szCs w:val="72"/>
            </w:rPr>
            <w:t xml:space="preserve">  </w:t>
          </w:r>
          <w:r w:rsidR="00F54CFF">
            <w:rPr>
              <w:sz w:val="72"/>
              <w:szCs w:val="72"/>
            </w:rPr>
            <w:t>Zakeke</w:t>
          </w:r>
          <w:r w:rsidR="00E064CA">
            <w:rPr>
              <w:sz w:val="72"/>
              <w:szCs w:val="72"/>
            </w:rPr>
            <w:t xml:space="preserve"> 3d Configurator</w:t>
          </w:r>
        </w:p>
        <w:p w14:paraId="57A79567" w14:textId="489C22E6" w:rsidR="00846D1A" w:rsidRDefault="00A2787C" w:rsidP="00A2787C">
          <w:pPr>
            <w:ind w:hanging="2"/>
            <w:rPr>
              <w:sz w:val="72"/>
              <w:szCs w:val="72"/>
            </w:rPr>
          </w:pPr>
          <w:r>
            <w:rPr>
              <w:sz w:val="52"/>
              <w:szCs w:val="52"/>
            </w:rPr>
            <w:t xml:space="preserve">   </w:t>
          </w:r>
          <w:r w:rsidR="00294D5D">
            <w:rPr>
              <w:sz w:val="48"/>
              <w:szCs w:val="52"/>
            </w:rPr>
            <w:t>SFRA</w:t>
          </w:r>
          <w:r w:rsidR="00E064CA" w:rsidRPr="00154299">
            <w:rPr>
              <w:sz w:val="48"/>
              <w:szCs w:val="52"/>
            </w:rPr>
            <w:t xml:space="preserve"> extension</w:t>
          </w:r>
        </w:p>
      </w:sdtContent>
    </w:sdt>
    <w:sdt>
      <w:sdtPr>
        <w:tag w:val="goog_rdk_5"/>
        <w:id w:val="-1238232116"/>
      </w:sdtPr>
      <w:sdtEndPr>
        <w:rPr>
          <w:i/>
          <w:iCs/>
          <w:u w:val="single"/>
        </w:rPr>
      </w:sdtEndPr>
      <w:sdtContent>
        <w:p w14:paraId="531B62EA" w14:textId="58E1A12F" w:rsidR="00846D1A" w:rsidRPr="003F3128" w:rsidRDefault="003F3128" w:rsidP="00A2787C">
          <w:pPr>
            <w:ind w:hanging="2"/>
            <w:rPr>
              <w:i/>
              <w:iCs/>
              <w:u w:val="single"/>
            </w:rPr>
          </w:pPr>
          <w:r w:rsidRPr="003F3128">
            <w:rPr>
              <w:i/>
              <w:iCs/>
            </w:rPr>
            <w:t xml:space="preserve">        </w:t>
          </w:r>
          <w:proofErr w:type="spellStart"/>
          <w:proofErr w:type="gramStart"/>
          <w:r w:rsidR="00D74999" w:rsidRPr="003F3128">
            <w:rPr>
              <w:i/>
              <w:iCs/>
              <w:u w:val="single"/>
            </w:rPr>
            <w:t>l</w:t>
          </w:r>
          <w:r w:rsidR="004B6F1A" w:rsidRPr="003F3128">
            <w:rPr>
              <w:i/>
              <w:iCs/>
              <w:u w:val="single"/>
            </w:rPr>
            <w:t>ink_zakeke</w:t>
          </w:r>
          <w:proofErr w:type="spellEnd"/>
          <w:proofErr w:type="gramEnd"/>
          <w:r w:rsidR="00E93904" w:rsidRPr="003F3128">
            <w:rPr>
              <w:i/>
              <w:iCs/>
              <w:u w:val="single"/>
            </w:rPr>
            <w:t xml:space="preserve"> v: 2</w:t>
          </w:r>
          <w:r w:rsidR="006662E3">
            <w:rPr>
              <w:i/>
              <w:iCs/>
              <w:u w:val="single"/>
            </w:rPr>
            <w:t>1</w:t>
          </w:r>
          <w:r w:rsidR="00E93904" w:rsidRPr="003F3128">
            <w:rPr>
              <w:i/>
              <w:iCs/>
              <w:u w:val="single"/>
            </w:rPr>
            <w:t>.1.</w:t>
          </w:r>
          <w:r w:rsidR="00464429">
            <w:rPr>
              <w:i/>
              <w:iCs/>
              <w:u w:val="single"/>
            </w:rPr>
            <w:t>3</w:t>
          </w:r>
        </w:p>
      </w:sdtContent>
    </w:sdt>
    <w:sdt>
      <w:sdtPr>
        <w:tag w:val="goog_rdk_6"/>
        <w:id w:val="-803923524"/>
        <w:showingPlcHdr/>
      </w:sdtPr>
      <w:sdtEndPr/>
      <w:sdtContent>
        <w:p w14:paraId="5CAE8452" w14:textId="69F8BDE4" w:rsidR="00846D1A" w:rsidRDefault="00A2787C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7"/>
        <w:id w:val="-1709173513"/>
        <w:showingPlcHdr/>
      </w:sdtPr>
      <w:sdtEndPr/>
      <w:sdtContent>
        <w:p w14:paraId="2E172B69" w14:textId="1714CA63" w:rsidR="00846D1A" w:rsidRDefault="00E064CA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8"/>
        <w:id w:val="-2098935033"/>
        <w:showingPlcHdr/>
      </w:sdtPr>
      <w:sdtEndPr/>
      <w:sdtContent>
        <w:p w14:paraId="49E92B05" w14:textId="4B213AF6" w:rsidR="00846D1A" w:rsidRDefault="00E064CA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9"/>
        <w:id w:val="605391960"/>
        <w:showingPlcHdr/>
      </w:sdtPr>
      <w:sdtEndPr/>
      <w:sdtContent>
        <w:p w14:paraId="11242A6C" w14:textId="54F15B87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0"/>
        <w:id w:val="1792945080"/>
      </w:sdtPr>
      <w:sdtEndPr/>
      <w:sdtContent>
        <w:p w14:paraId="337C2F47" w14:textId="6BF93D9F" w:rsidR="00846D1A" w:rsidRDefault="00E064CA">
          <w:pPr>
            <w:ind w:hanging="2"/>
            <w:jc w:val="right"/>
            <w:rPr>
              <w:i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60A707FB" wp14:editId="64E07715">
                <wp:simplePos x="0" y="0"/>
                <wp:positionH relativeFrom="margin">
                  <wp:align>left</wp:align>
                </wp:positionH>
                <wp:positionV relativeFrom="page">
                  <wp:posOffset>3891585</wp:posOffset>
                </wp:positionV>
                <wp:extent cx="5888355" cy="2465070"/>
                <wp:effectExtent l="0" t="0" r="0" b="0"/>
                <wp:wrapTight wrapText="bothSides">
                  <wp:wrapPolygon edited="0">
                    <wp:start x="0" y="0"/>
                    <wp:lineTo x="0" y="21366"/>
                    <wp:lineTo x="21523" y="21366"/>
                    <wp:lineTo x="21523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88355" cy="2465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tag w:val="goog_rdk_11"/>
        <w:id w:val="-2024938030"/>
        <w:showingPlcHdr/>
      </w:sdtPr>
      <w:sdtEndPr/>
      <w:sdtContent>
        <w:p w14:paraId="3E2E798E" w14:textId="6AA39071" w:rsidR="00846D1A" w:rsidRDefault="00120F6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2"/>
        <w:id w:val="69466472"/>
        <w:showingPlcHdr/>
      </w:sdtPr>
      <w:sdtEndPr/>
      <w:sdtContent>
        <w:p w14:paraId="17FA105C" w14:textId="14C55392" w:rsidR="00846D1A" w:rsidRDefault="00120F6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3"/>
        <w:id w:val="1759096347"/>
        <w:showingPlcHdr/>
      </w:sdtPr>
      <w:sdtEndPr/>
      <w:sdtContent>
        <w:p w14:paraId="6F524FBE" w14:textId="0657B6E8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4"/>
        <w:id w:val="-1603875499"/>
        <w:showingPlcHdr/>
      </w:sdtPr>
      <w:sdtEndPr/>
      <w:sdtContent>
        <w:p w14:paraId="43CA2050" w14:textId="210C24E3" w:rsidR="00846D1A" w:rsidRDefault="0035143D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5"/>
        <w:id w:val="-1867599946"/>
      </w:sdtPr>
      <w:sdtEndPr/>
      <w:sdtContent>
        <w:p w14:paraId="3C46734E" w14:textId="77777777" w:rsidR="00846D1A" w:rsidRDefault="00726D76">
          <w:pPr>
            <w:ind w:hanging="2"/>
            <w:jc w:val="right"/>
            <w:rPr>
              <w:i/>
            </w:rPr>
          </w:pPr>
        </w:p>
      </w:sdtContent>
    </w:sdt>
    <w:sdt>
      <w:sdtPr>
        <w:tag w:val="goog_rdk_16"/>
        <w:id w:val="732888798"/>
        <w:showingPlcHdr/>
      </w:sdtPr>
      <w:sdtEndPr/>
      <w:sdtContent>
        <w:p w14:paraId="75C253CB" w14:textId="119B58C1" w:rsidR="00846D1A" w:rsidRDefault="00F54CFF">
          <w:pPr>
            <w:ind w:hanging="2"/>
            <w:jc w:val="right"/>
            <w:rPr>
              <w:i/>
            </w:rPr>
          </w:pPr>
          <w:r>
            <w:t xml:space="preserve">     </w:t>
          </w:r>
        </w:p>
      </w:sdtContent>
    </w:sdt>
    <w:sdt>
      <w:sdtPr>
        <w:tag w:val="goog_rdk_17"/>
        <w:id w:val="-186534001"/>
      </w:sdtPr>
      <w:sdtEndPr/>
      <w:sdtContent>
        <w:p w14:paraId="3B15987E" w14:textId="681724CE" w:rsidR="00846D1A" w:rsidRDefault="00154299">
          <w:pPr>
            <w:ind w:hanging="2"/>
            <w:jc w:val="right"/>
            <w:rPr>
              <w:i/>
            </w:rPr>
          </w:pPr>
          <w:r>
            <w:rPr>
              <w:b/>
              <w:noProof/>
              <w:color w:val="3C78D8"/>
              <w:sz w:val="36"/>
              <w:szCs w:val="36"/>
            </w:rPr>
            <w:drawing>
              <wp:anchor distT="0" distB="0" distL="114300" distR="114300" simplePos="0" relativeHeight="251660288" behindDoc="0" locked="0" layoutInCell="1" allowOverlap="1" wp14:anchorId="11C7053B" wp14:editId="24CD8E38">
                <wp:simplePos x="0" y="0"/>
                <wp:positionH relativeFrom="margin">
                  <wp:posOffset>461038</wp:posOffset>
                </wp:positionH>
                <wp:positionV relativeFrom="paragraph">
                  <wp:posOffset>752917</wp:posOffset>
                </wp:positionV>
                <wp:extent cx="2694940" cy="622935"/>
                <wp:effectExtent l="0" t="0" r="0" b="5715"/>
                <wp:wrapTopAndBottom/>
                <wp:docPr id="1027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4940" cy="6229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tag w:val="goog_rdk_18"/>
        <w:id w:val="1404173369"/>
        <w:showingPlcHdr/>
      </w:sdtPr>
      <w:sdtEndPr/>
      <w:sdtContent>
        <w:p w14:paraId="4687FC74" w14:textId="0F02F70E" w:rsidR="00846D1A" w:rsidRDefault="00E064CA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19"/>
        <w:id w:val="-1979144279"/>
        <w:showingPlcHdr/>
      </w:sdtPr>
      <w:sdtEndPr/>
      <w:sdtContent>
        <w:p w14:paraId="69ECD072" w14:textId="4DF14B46" w:rsidR="00846D1A" w:rsidRDefault="00120F6D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20"/>
        <w:id w:val="1468015874"/>
        <w:showingPlcHdr/>
      </w:sdtPr>
      <w:sdtEndPr/>
      <w:sdtContent>
        <w:p w14:paraId="3D058B3E" w14:textId="4631156E" w:rsidR="00846D1A" w:rsidRDefault="00120F6D">
          <w:pPr>
            <w:ind w:hanging="2"/>
            <w:jc w:val="right"/>
          </w:pPr>
          <w:r>
            <w:t xml:space="preserve">     </w:t>
          </w:r>
        </w:p>
      </w:sdtContent>
    </w:sdt>
    <w:sdt>
      <w:sdtPr>
        <w:tag w:val="goog_rdk_21"/>
        <w:id w:val="213319070"/>
      </w:sdtPr>
      <w:sdtEndPr/>
      <w:sdtContent>
        <w:p w14:paraId="18BB9D99" w14:textId="58B9B9BB" w:rsidR="00846D1A" w:rsidRDefault="004B03CE">
          <w:r>
            <w:br w:type="page"/>
          </w:r>
        </w:p>
      </w:sdtContent>
    </w:sdt>
    <w:sdt>
      <w:sdtPr>
        <w:tag w:val="goog_rdk_22"/>
        <w:id w:val="-89931543"/>
      </w:sdtPr>
      <w:sdtEndPr/>
      <w:sdtContent>
        <w:p w14:paraId="7099A26A" w14:textId="77777777" w:rsidR="00846D1A" w:rsidRDefault="004B03CE">
          <w:pPr>
            <w:rPr>
              <w:color w:val="00B0F0"/>
              <w:sz w:val="28"/>
              <w:szCs w:val="28"/>
              <w:u w:val="single"/>
            </w:rPr>
          </w:pPr>
          <w:r>
            <w:rPr>
              <w:color w:val="00B0F0"/>
              <w:sz w:val="28"/>
              <w:szCs w:val="28"/>
              <w:u w:val="single"/>
            </w:rPr>
            <w:t>Table of Contents</w:t>
          </w:r>
        </w:p>
      </w:sdtContent>
    </w:sdt>
    <w:sdt>
      <w:sdtPr>
        <w:id w:val="1638298738"/>
        <w:docPartObj>
          <w:docPartGallery w:val="Table of Contents"/>
          <w:docPartUnique/>
        </w:docPartObj>
      </w:sdtPr>
      <w:sdtEndPr/>
      <w:sdtContent>
        <w:p w14:paraId="50F8A050" w14:textId="77777777" w:rsidR="00846D1A" w:rsidRDefault="004B03CE">
          <w:pPr>
            <w:tabs>
              <w:tab w:val="right" w:pos="9360"/>
            </w:tabs>
            <w:spacing w:before="80"/>
            <w:rPr>
              <w:b/>
              <w:color w:val="000000"/>
              <w:sz w:val="24"/>
              <w:szCs w:val="24"/>
            </w:rPr>
          </w:pPr>
          <w:r>
            <w:fldChar w:fldCharType="begin"/>
          </w:r>
        </w:p>
        <w:p w14:paraId="068B7DD6" w14:textId="5AB29AA0" w:rsidR="00035E47" w:rsidRDefault="00726D7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sdt>
            <w:sdtPr>
              <w:tag w:val="goog_rdk_23"/>
              <w:id w:val="18826289"/>
            </w:sdtPr>
            <w:sdtEndPr/>
            <w:sdtContent>
              <w:r w:rsidR="004B03CE">
                <w:instrText xml:space="preserve"> TOC \h \u \z </w:instrText>
              </w:r>
              <w:r w:rsidR="004B03CE">
                <w:fldChar w:fldCharType="separate"/>
              </w:r>
            </w:sdtContent>
          </w:sdt>
          <w:hyperlink w:anchor="_Toc31181489" w:history="1">
            <w:r w:rsidR="00035E47" w:rsidRPr="00F64182">
              <w:rPr>
                <w:rStyle w:val="Hyperlink"/>
                <w:noProof/>
              </w:rPr>
              <w:t>Summary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489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5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30673902" w14:textId="42F44ACC" w:rsidR="00035E47" w:rsidRDefault="00726D76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490" w:history="1">
            <w:r w:rsidR="00035E47" w:rsidRPr="00F64182">
              <w:rPr>
                <w:rStyle w:val="Hyperlink"/>
                <w:noProof/>
              </w:rPr>
              <w:t>1.</w:t>
            </w:r>
            <w:r w:rsidR="00035E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035E47" w:rsidRPr="00F64182">
              <w:rPr>
                <w:rStyle w:val="Hyperlink"/>
                <w:noProof/>
              </w:rPr>
              <w:t>Component Overview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490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6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0302D966" w14:textId="7CBCCA9C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91" w:history="1">
            <w:r w:rsidR="00035E47" w:rsidRPr="00F64182">
              <w:rPr>
                <w:rStyle w:val="Hyperlink"/>
                <w:noProof/>
              </w:rPr>
              <w:t>Functional Overview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491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6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1F5ABF1A" w14:textId="71495282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92" w:history="1">
            <w:r w:rsidR="00035E47" w:rsidRPr="00F64182">
              <w:rPr>
                <w:rStyle w:val="Hyperlink"/>
                <w:noProof/>
              </w:rPr>
              <w:t>Use Cases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492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6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7761FFE4" w14:textId="574592A2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93" w:history="1">
            <w:r w:rsidR="00035E47" w:rsidRPr="00F64182">
              <w:rPr>
                <w:rStyle w:val="Hyperlink"/>
                <w:noProof/>
              </w:rPr>
              <w:t>Limitations, Constraints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493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6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05A2CE8F" w14:textId="180BF127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94" w:history="1">
            <w:r w:rsidR="00035E47" w:rsidRPr="00F64182">
              <w:rPr>
                <w:rStyle w:val="Hyperlink"/>
                <w:noProof/>
              </w:rPr>
              <w:t>Compatibility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494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6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51DAF9D2" w14:textId="121D77A9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95" w:history="1">
            <w:r w:rsidR="00035E47" w:rsidRPr="00F64182">
              <w:rPr>
                <w:rStyle w:val="Hyperlink"/>
                <w:noProof/>
              </w:rPr>
              <w:t>Privacy, Payment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495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6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58AEDE21" w14:textId="6D1CEC28" w:rsidR="00035E47" w:rsidRDefault="00726D76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496" w:history="1">
            <w:r w:rsidR="00035E47" w:rsidRPr="00F64182">
              <w:rPr>
                <w:rStyle w:val="Hyperlink"/>
                <w:noProof/>
              </w:rPr>
              <w:t>2.</w:t>
            </w:r>
            <w:r w:rsidR="00035E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035E47" w:rsidRPr="00F64182">
              <w:rPr>
                <w:rStyle w:val="Hyperlink"/>
                <w:noProof/>
              </w:rPr>
              <w:t>Implementation Guide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496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7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478C86F5" w14:textId="004AE752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497" w:history="1">
            <w:r w:rsidR="00035E47" w:rsidRPr="00F64182">
              <w:rPr>
                <w:rStyle w:val="Hyperlink"/>
                <w:noProof/>
              </w:rPr>
              <w:t>Setup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497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7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75223F37" w14:textId="5667B91D" w:rsidR="00035E47" w:rsidRDefault="00726D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98" w:history="1">
            <w:r w:rsidR="00035E47" w:rsidRPr="00F64182">
              <w:rPr>
                <w:rStyle w:val="Hyperlink"/>
                <w:noProof/>
              </w:rPr>
              <w:t>Deploying cartridge to a sandbox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498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7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3DE0157F" w14:textId="78C2D5F1" w:rsidR="00035E47" w:rsidRDefault="00726D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499" w:history="1">
            <w:r w:rsidR="00035E47" w:rsidRPr="00F64182">
              <w:rPr>
                <w:rStyle w:val="Hyperlink"/>
                <w:noProof/>
              </w:rPr>
              <w:t>Sandbox setup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499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7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58A56DFF" w14:textId="6FCB5F42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500" w:history="1">
            <w:r w:rsidR="00035E47" w:rsidRPr="00F64182">
              <w:rPr>
                <w:rStyle w:val="Hyperlink"/>
                <w:noProof/>
              </w:rPr>
              <w:t>Configuration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00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7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5D79A6B4" w14:textId="5C2C0C31" w:rsidR="00035E47" w:rsidRDefault="00726D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501" w:history="1">
            <w:r w:rsidR="00035E47" w:rsidRPr="00F64182">
              <w:rPr>
                <w:rStyle w:val="Hyperlink"/>
                <w:noProof/>
              </w:rPr>
              <w:t>Commerce Cloud: register your application using Account manager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01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7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1EFD23C8" w14:textId="5BEC84E2" w:rsidR="00035E47" w:rsidRDefault="00726D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502" w:history="1">
            <w:r w:rsidR="00035E47" w:rsidRPr="00F64182">
              <w:rPr>
                <w:rStyle w:val="Hyperlink"/>
                <w:noProof/>
              </w:rPr>
              <w:t>Zakeke platform: configuring the account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02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8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705261B5" w14:textId="68BC28CD" w:rsidR="00035E47" w:rsidRDefault="00726D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503" w:history="1">
            <w:r w:rsidR="00035E47" w:rsidRPr="00F64182">
              <w:rPr>
                <w:rStyle w:val="Hyperlink"/>
                <w:noProof/>
              </w:rPr>
              <w:t>Commerce Cloud: configuring the site preferences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03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0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237B437C" w14:textId="7FE96D6F" w:rsidR="00035E47" w:rsidRDefault="00726D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504" w:history="1">
            <w:r w:rsidR="00035E47" w:rsidRPr="00F64182">
              <w:rPr>
                <w:rStyle w:val="Hyperlink"/>
                <w:noProof/>
              </w:rPr>
              <w:t>Commerce Cloud: configuring the credential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04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0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4AD8A0B9" w14:textId="566E47DE" w:rsidR="00035E47" w:rsidRDefault="00726D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505" w:history="1">
            <w:r w:rsidR="00035E47" w:rsidRPr="00F64182">
              <w:rPr>
                <w:rStyle w:val="Hyperlink"/>
                <w:noProof/>
              </w:rPr>
              <w:t>Commerce Cloud: configuring the services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05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1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739AA748" w14:textId="04C35AA4" w:rsidR="00035E47" w:rsidRDefault="00726D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506" w:history="1">
            <w:r w:rsidR="00035E47" w:rsidRPr="00F64182">
              <w:rPr>
                <w:rStyle w:val="Hyperlink"/>
                <w:noProof/>
              </w:rPr>
              <w:t>Commerce Cloud: configuring the OCAPI setting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06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2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0F105957" w14:textId="6EB5B60E" w:rsidR="00035E47" w:rsidRDefault="00726D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507" w:history="1">
            <w:r w:rsidR="00035E47" w:rsidRPr="00F64182">
              <w:rPr>
                <w:rStyle w:val="Hyperlink"/>
                <w:noProof/>
              </w:rPr>
              <w:t>Commerce Cloud: configuring the custom job ZakekeNotification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07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3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01400C8A" w14:textId="78263D8C" w:rsidR="00035E47" w:rsidRDefault="00726D76">
          <w:pPr>
            <w:pStyle w:val="TOC3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it-IT"/>
            </w:rPr>
          </w:pPr>
          <w:hyperlink w:anchor="_Toc31181508" w:history="1">
            <w:r w:rsidR="00035E47" w:rsidRPr="00F64182">
              <w:rPr>
                <w:rStyle w:val="Hyperlink"/>
                <w:noProof/>
              </w:rPr>
              <w:t>Commerce Cloud: configuring log settings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08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4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112DCAE0" w14:textId="63F436E1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509" w:history="1">
            <w:r w:rsidR="00035E47" w:rsidRPr="00F64182">
              <w:rPr>
                <w:rStyle w:val="Hyperlink"/>
                <w:noProof/>
              </w:rPr>
              <w:t>Custom Code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09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5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24CCA475" w14:textId="7DFB4569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510" w:history="1">
            <w:r w:rsidR="00035E47" w:rsidRPr="00F64182">
              <w:rPr>
                <w:rStyle w:val="Hyperlink"/>
                <w:noProof/>
              </w:rPr>
              <w:t>External Interfaces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10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5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59CDDA81" w14:textId="14FB2770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511" w:history="1">
            <w:r w:rsidR="00035E47" w:rsidRPr="00F64182">
              <w:rPr>
                <w:rStyle w:val="Hyperlink"/>
                <w:noProof/>
              </w:rPr>
              <w:t>Firewall Requirements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11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6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49447FAF" w14:textId="46CCB49E" w:rsidR="00035E47" w:rsidRDefault="00726D76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512" w:history="1">
            <w:r w:rsidR="00035E47" w:rsidRPr="00F64182">
              <w:rPr>
                <w:rStyle w:val="Hyperlink"/>
                <w:noProof/>
              </w:rPr>
              <w:t>3.</w:t>
            </w:r>
            <w:r w:rsidR="00035E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035E47" w:rsidRPr="00F64182">
              <w:rPr>
                <w:rStyle w:val="Hyperlink"/>
                <w:noProof/>
              </w:rPr>
              <w:t>Testing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12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7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63E3459F" w14:textId="6B7FB0E9" w:rsidR="00035E47" w:rsidRDefault="00726D76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513" w:history="1">
            <w:r w:rsidR="00035E47" w:rsidRPr="00F64182">
              <w:rPr>
                <w:rStyle w:val="Hyperlink"/>
                <w:noProof/>
              </w:rPr>
              <w:t>4.</w:t>
            </w:r>
            <w:r w:rsidR="00035E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035E47" w:rsidRPr="00F64182">
              <w:rPr>
                <w:rStyle w:val="Hyperlink"/>
                <w:noProof/>
              </w:rPr>
              <w:t>Operations, Maintenance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13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8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20F2D7EE" w14:textId="7DE0753A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514" w:history="1">
            <w:r w:rsidR="00035E47" w:rsidRPr="00F64182">
              <w:rPr>
                <w:rStyle w:val="Hyperlink"/>
                <w:noProof/>
              </w:rPr>
              <w:t>Data Storage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14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8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1F527FE8" w14:textId="21802462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515" w:history="1">
            <w:r w:rsidR="00035E47" w:rsidRPr="00F64182">
              <w:rPr>
                <w:rStyle w:val="Hyperlink"/>
                <w:noProof/>
              </w:rPr>
              <w:t>Availability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15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8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3B01B4D5" w14:textId="34C1082D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516" w:history="1">
            <w:r w:rsidR="00035E47" w:rsidRPr="00F64182">
              <w:rPr>
                <w:rStyle w:val="Hyperlink"/>
                <w:noProof/>
              </w:rPr>
              <w:t>Support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16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19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4B832925" w14:textId="02BC7301" w:rsidR="00035E47" w:rsidRDefault="00726D76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517" w:history="1">
            <w:r w:rsidR="00035E47" w:rsidRPr="00F64182">
              <w:rPr>
                <w:rStyle w:val="Hyperlink"/>
                <w:noProof/>
              </w:rPr>
              <w:t>5.</w:t>
            </w:r>
            <w:r w:rsidR="00035E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035E47" w:rsidRPr="00F64182">
              <w:rPr>
                <w:rStyle w:val="Hyperlink"/>
                <w:noProof/>
              </w:rPr>
              <w:t>User Guide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17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20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01CE3B26" w14:textId="22F4EA50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518" w:history="1">
            <w:r w:rsidR="00035E47" w:rsidRPr="00F64182">
              <w:rPr>
                <w:rStyle w:val="Hyperlink"/>
                <w:noProof/>
              </w:rPr>
              <w:t>Roles, Responsibilities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18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20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5FBFD7F3" w14:textId="6AB2F5AE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519" w:history="1">
            <w:r w:rsidR="00035E47" w:rsidRPr="00F64182">
              <w:rPr>
                <w:rStyle w:val="Hyperlink"/>
                <w:noProof/>
              </w:rPr>
              <w:t>Business Manager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19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20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5DCC797E" w14:textId="4D0DD053" w:rsidR="00035E47" w:rsidRDefault="00726D7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it-IT" w:eastAsia="it-IT"/>
            </w:rPr>
          </w:pPr>
          <w:hyperlink w:anchor="_Toc31181520" w:history="1">
            <w:r w:rsidR="00035E47" w:rsidRPr="00F64182">
              <w:rPr>
                <w:rStyle w:val="Hyperlink"/>
                <w:noProof/>
              </w:rPr>
              <w:t>Storefront Functionality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20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20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085DBD0E" w14:textId="017CC1DC" w:rsidR="00035E47" w:rsidRDefault="00726D76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521" w:history="1">
            <w:r w:rsidR="00035E47" w:rsidRPr="00F64182">
              <w:rPr>
                <w:rStyle w:val="Hyperlink"/>
                <w:noProof/>
              </w:rPr>
              <w:t>6.</w:t>
            </w:r>
            <w:r w:rsidR="00035E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035E47" w:rsidRPr="00F64182">
              <w:rPr>
                <w:rStyle w:val="Hyperlink"/>
                <w:noProof/>
              </w:rPr>
              <w:t>Known Issues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21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25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0F2A733E" w14:textId="62DD3121" w:rsidR="00035E47" w:rsidRDefault="00726D76">
          <w:pPr>
            <w:pStyle w:val="TOC1"/>
            <w:tabs>
              <w:tab w:val="left" w:pos="480"/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it-IT" w:eastAsia="it-IT"/>
            </w:rPr>
          </w:pPr>
          <w:hyperlink w:anchor="_Toc31181522" w:history="1">
            <w:r w:rsidR="00035E47" w:rsidRPr="00F64182">
              <w:rPr>
                <w:rStyle w:val="Hyperlink"/>
                <w:noProof/>
              </w:rPr>
              <w:t>7.</w:t>
            </w:r>
            <w:r w:rsidR="00035E4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it-IT" w:eastAsia="it-IT"/>
              </w:rPr>
              <w:tab/>
            </w:r>
            <w:r w:rsidR="00035E47" w:rsidRPr="00F64182">
              <w:rPr>
                <w:rStyle w:val="Hyperlink"/>
                <w:noProof/>
              </w:rPr>
              <w:t>Release History</w:t>
            </w:r>
            <w:r w:rsidR="00035E47">
              <w:rPr>
                <w:noProof/>
                <w:webHidden/>
              </w:rPr>
              <w:tab/>
            </w:r>
            <w:r w:rsidR="00035E47">
              <w:rPr>
                <w:noProof/>
                <w:webHidden/>
              </w:rPr>
              <w:fldChar w:fldCharType="begin"/>
            </w:r>
            <w:r w:rsidR="00035E47">
              <w:rPr>
                <w:noProof/>
                <w:webHidden/>
              </w:rPr>
              <w:instrText xml:space="preserve"> PAGEREF _Toc31181522 \h </w:instrText>
            </w:r>
            <w:r w:rsidR="00035E47">
              <w:rPr>
                <w:noProof/>
                <w:webHidden/>
              </w:rPr>
            </w:r>
            <w:r w:rsidR="00035E47">
              <w:rPr>
                <w:noProof/>
                <w:webHidden/>
              </w:rPr>
              <w:fldChar w:fldCharType="separate"/>
            </w:r>
            <w:r w:rsidR="00035E47">
              <w:rPr>
                <w:noProof/>
                <w:webHidden/>
              </w:rPr>
              <w:t>25</w:t>
            </w:r>
            <w:r w:rsidR="00035E47">
              <w:rPr>
                <w:noProof/>
                <w:webHidden/>
              </w:rPr>
              <w:fldChar w:fldCharType="end"/>
            </w:r>
          </w:hyperlink>
        </w:p>
        <w:p w14:paraId="2A1DA49C" w14:textId="70765443" w:rsidR="00846D1A" w:rsidRDefault="004B03CE">
          <w:pPr>
            <w:tabs>
              <w:tab w:val="right" w:pos="9360"/>
            </w:tabs>
            <w:spacing w:before="200" w:after="80"/>
            <w:rPr>
              <w:b/>
              <w:color w:val="000000"/>
              <w:sz w:val="24"/>
              <w:szCs w:val="24"/>
            </w:rPr>
          </w:pPr>
          <w:r>
            <w:fldChar w:fldCharType="end"/>
          </w:r>
          <w:sdt>
            <w:sdtPr>
              <w:tag w:val="goog_rdk_46"/>
              <w:id w:val="-1807159691"/>
            </w:sdtPr>
            <w:sdtEndPr/>
            <w:sdtContent/>
          </w:sdt>
        </w:p>
      </w:sdtContent>
    </w:sdt>
    <w:sdt>
      <w:sdtPr>
        <w:tag w:val="goog_rdk_47"/>
        <w:id w:val="-1917010475"/>
      </w:sdtPr>
      <w:sdtEndPr/>
      <w:sdtContent>
        <w:p w14:paraId="4E40D0FC" w14:textId="77777777" w:rsidR="00846D1A" w:rsidRDefault="00726D76"/>
      </w:sdtContent>
    </w:sdt>
    <w:sdt>
      <w:sdtPr>
        <w:tag w:val="goog_rdk_48"/>
        <w:id w:val="-172875164"/>
      </w:sdtPr>
      <w:sdtEndPr/>
      <w:sdtContent>
        <w:p w14:paraId="279E307F" w14:textId="77777777" w:rsidR="00846D1A" w:rsidRDefault="004B03CE">
          <w:pPr>
            <w:rPr>
              <w:color w:val="00B0F0"/>
              <w:sz w:val="28"/>
              <w:szCs w:val="28"/>
            </w:rPr>
          </w:pPr>
          <w:r>
            <w:br w:type="page"/>
          </w:r>
        </w:p>
      </w:sdtContent>
    </w:sdt>
    <w:bookmarkStart w:id="0" w:name="_Toc31181489" w:displacedByCustomXml="next"/>
    <w:sdt>
      <w:sdtPr>
        <w:tag w:val="goog_rdk_49"/>
        <w:id w:val="-1313412241"/>
      </w:sdtPr>
      <w:sdtEndPr/>
      <w:sdtContent>
        <w:p w14:paraId="7AB74B4E" w14:textId="77777777" w:rsidR="00846D1A" w:rsidRDefault="004B03CE" w:rsidP="00120F6D">
          <w:pPr>
            <w:pStyle w:val="Heading1"/>
            <w:numPr>
              <w:ilvl w:val="0"/>
              <w:numId w:val="0"/>
            </w:numPr>
            <w:ind w:left="360"/>
          </w:pPr>
          <w:r>
            <w:t>Summary</w:t>
          </w:r>
        </w:p>
      </w:sdtContent>
    </w:sdt>
    <w:bookmarkEnd w:id="0" w:displacedByCustomXml="prev"/>
    <w:p w14:paraId="3C659837" w14:textId="14F93B61" w:rsidR="006C3CF3" w:rsidRDefault="006C3CF3" w:rsidP="006C3CF3"/>
    <w:p w14:paraId="3A7DAE3D" w14:textId="3105EE14" w:rsidR="00453836" w:rsidRDefault="00453836">
      <w:r>
        <w:t xml:space="preserve">This document describes how to implement </w:t>
      </w:r>
      <w:proofErr w:type="spellStart"/>
      <w:r>
        <w:t>Zakeke</w:t>
      </w:r>
      <w:proofErr w:type="spellEnd"/>
      <w:r>
        <w:t xml:space="preserve"> cartridge in </w:t>
      </w:r>
      <w:r w:rsidR="00294D5D">
        <w:t>SFRA</w:t>
      </w:r>
      <w:r>
        <w:t xml:space="preserve"> platform. </w:t>
      </w:r>
    </w:p>
    <w:p w14:paraId="4B8B419E" w14:textId="77777777" w:rsidR="00DE3CDE" w:rsidRDefault="00DE3CDE"/>
    <w:p w14:paraId="6F8598AC" w14:textId="77777777" w:rsidR="00DE3CDE" w:rsidRDefault="00DE3CDE" w:rsidP="00DE3CDE">
      <w:pPr>
        <w:rPr>
          <w:shd w:val="clear" w:color="auto" w:fill="FFFFFF"/>
        </w:rPr>
      </w:pPr>
      <w:r w:rsidRPr="00737547">
        <w:t xml:space="preserve">This </w:t>
      </w:r>
      <w:r>
        <w:t>APP includes an extension</w:t>
      </w:r>
      <w:r w:rsidRPr="00737547">
        <w:t xml:space="preserve"> for “</w:t>
      </w:r>
      <w:r>
        <w:t>Commerce Cloud</w:t>
      </w:r>
      <w:r w:rsidRPr="00737547">
        <w:t xml:space="preserve">” to plugs a </w:t>
      </w:r>
      <w:r w:rsidRPr="006C3CF3">
        <w:rPr>
          <w:shd w:val="clear" w:color="auto" w:fill="FFFFFF"/>
        </w:rPr>
        <w:t xml:space="preserve">cloud-based </w:t>
      </w:r>
      <w:r>
        <w:rPr>
          <w:shd w:val="clear" w:color="auto" w:fill="FFFFFF"/>
        </w:rPr>
        <w:t>component</w:t>
      </w:r>
      <w:r w:rsidRPr="00737547">
        <w:t xml:space="preserve"> into your </w:t>
      </w:r>
      <w:r>
        <w:t xml:space="preserve">web </w:t>
      </w:r>
      <w:r w:rsidRPr="00737547">
        <w:t>store</w:t>
      </w:r>
      <w:r w:rsidRPr="006C3CF3">
        <w:rPr>
          <w:shd w:val="clear" w:color="auto" w:fill="FFFFFF"/>
        </w:rPr>
        <w:t xml:space="preserve"> and allows you to create configurable products and set personalization rules to offer your customers an immersive and interactive "personalize-it" experience.</w:t>
      </w:r>
      <w:r>
        <w:rPr>
          <w:shd w:val="clear" w:color="auto" w:fill="FFFFFF"/>
        </w:rPr>
        <w:t xml:space="preserve"> </w:t>
      </w:r>
    </w:p>
    <w:p w14:paraId="733EF35C" w14:textId="77777777" w:rsidR="00DE3CDE" w:rsidRDefault="00DE3CDE" w:rsidP="00DE3CDE">
      <w:pPr>
        <w:rPr>
          <w:shd w:val="clear" w:color="auto" w:fill="FFFFFF"/>
        </w:rPr>
      </w:pPr>
    </w:p>
    <w:p w14:paraId="510B0F46" w14:textId="77777777" w:rsidR="00DE3CDE" w:rsidRDefault="00DE3CDE" w:rsidP="00DE3CDE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Zakeke</w:t>
      </w:r>
      <w:proofErr w:type="spellEnd"/>
      <w:r>
        <w:rPr>
          <w:shd w:val="clear" w:color="auto" w:fill="FFFFFF"/>
        </w:rPr>
        <w:t xml:space="preserve"> offers two types of personalized shopping experience:</w:t>
      </w:r>
    </w:p>
    <w:p w14:paraId="3055DE33" w14:textId="77777777" w:rsidR="00DE3CDE" w:rsidRDefault="00DE3CDE" w:rsidP="00DE3CDE">
      <w:pPr>
        <w:rPr>
          <w:shd w:val="clear" w:color="auto" w:fill="FFFFFF"/>
        </w:rPr>
      </w:pPr>
      <w:r>
        <w:t>“</w:t>
      </w:r>
      <w:proofErr w:type="spellStart"/>
      <w:r w:rsidRPr="00115E2D">
        <w:t>Zakeke</w:t>
      </w:r>
      <w:proofErr w:type="spellEnd"/>
      <w:r w:rsidRPr="00115E2D">
        <w:t xml:space="preserve"> - 3D Product Configurator</w:t>
      </w:r>
      <w:r>
        <w:t>”</w:t>
      </w:r>
      <w:r w:rsidRPr="006C3CF3">
        <w:rPr>
          <w:shd w:val="clear" w:color="auto" w:fill="FFFFFF"/>
        </w:rPr>
        <w:t xml:space="preserve"> is a product configurator in real-time 3D to enable customers to compose store products </w:t>
      </w:r>
      <w:r>
        <w:rPr>
          <w:shd w:val="clear" w:color="auto" w:fill="FFFFFF"/>
        </w:rPr>
        <w:t xml:space="preserve">variations </w:t>
      </w:r>
      <w:r w:rsidRPr="006C3CF3">
        <w:rPr>
          <w:shd w:val="clear" w:color="auto" w:fill="FFFFFF"/>
        </w:rPr>
        <w:t>according to their needs and tastes.</w:t>
      </w:r>
    </w:p>
    <w:p w14:paraId="693A2856" w14:textId="77777777" w:rsidR="00DE3CDE" w:rsidRPr="00737547" w:rsidRDefault="00DE3CDE" w:rsidP="00DE3CDE">
      <w:r>
        <w:t>“</w:t>
      </w:r>
      <w:proofErr w:type="spellStart"/>
      <w:r w:rsidRPr="00115E2D">
        <w:t>Zakeke</w:t>
      </w:r>
      <w:proofErr w:type="spellEnd"/>
      <w:r w:rsidRPr="00115E2D">
        <w:t xml:space="preserve"> - 3D Product </w:t>
      </w:r>
      <w:r>
        <w:t>Customizer”</w:t>
      </w:r>
      <w:r w:rsidRPr="006C3CF3">
        <w:rPr>
          <w:shd w:val="clear" w:color="auto" w:fill="FFFFFF"/>
        </w:rPr>
        <w:t xml:space="preserve"> is a product </w:t>
      </w:r>
      <w:r>
        <w:rPr>
          <w:shd w:val="clear" w:color="auto" w:fill="FFFFFF"/>
        </w:rPr>
        <w:t>customizer</w:t>
      </w:r>
      <w:r w:rsidRPr="006C3CF3">
        <w:rPr>
          <w:shd w:val="clear" w:color="auto" w:fill="FFFFFF"/>
        </w:rPr>
        <w:t xml:space="preserve"> </w:t>
      </w:r>
      <w:r>
        <w:rPr>
          <w:shd w:val="clear" w:color="auto" w:fill="FFFFFF"/>
        </w:rPr>
        <w:t>that</w:t>
      </w:r>
      <w:r w:rsidRPr="006C3CF3">
        <w:rPr>
          <w:shd w:val="clear" w:color="auto" w:fill="FFFFFF"/>
        </w:rPr>
        <w:t xml:space="preserve"> enable</w:t>
      </w:r>
      <w:r>
        <w:rPr>
          <w:shd w:val="clear" w:color="auto" w:fill="FFFFFF"/>
        </w:rPr>
        <w:t>s</w:t>
      </w:r>
      <w:r w:rsidRPr="006C3CF3">
        <w:rPr>
          <w:shd w:val="clear" w:color="auto" w:fill="FFFFFF"/>
        </w:rPr>
        <w:t xml:space="preserve"> customers to </w:t>
      </w:r>
      <w:r>
        <w:rPr>
          <w:shd w:val="clear" w:color="auto" w:fill="FFFFFF"/>
        </w:rPr>
        <w:t xml:space="preserve">add text customizations, custom images, variations, </w:t>
      </w:r>
      <w:r w:rsidRPr="006C3CF3">
        <w:rPr>
          <w:shd w:val="clear" w:color="auto" w:fill="FFFFFF"/>
        </w:rPr>
        <w:t>acco</w:t>
      </w:r>
      <w:r>
        <w:rPr>
          <w:shd w:val="clear" w:color="auto" w:fill="FFFFFF"/>
        </w:rPr>
        <w:t>rding to their needs and tastes and let them see the result in a 3d environment.</w:t>
      </w:r>
    </w:p>
    <w:p w14:paraId="772A54F7" w14:textId="77777777" w:rsidR="00DE3CDE" w:rsidRDefault="00DE3CDE" w:rsidP="00DE3CDE">
      <w:pPr>
        <w:rPr>
          <w:shd w:val="clear" w:color="auto" w:fill="FFFFFF"/>
        </w:rPr>
      </w:pPr>
    </w:p>
    <w:p w14:paraId="2E0A6CE3" w14:textId="743401A7" w:rsidR="00DE3CDE" w:rsidRDefault="00DE3CDE" w:rsidP="00DE3CDE">
      <w:r>
        <w:t xml:space="preserve">This APP requires a Business Manager configuration of the cartridges and the use of </w:t>
      </w:r>
      <w:proofErr w:type="spellStart"/>
      <w:r>
        <w:t>Zakeke</w:t>
      </w:r>
      <w:proofErr w:type="spellEnd"/>
      <w:r>
        <w:t xml:space="preserve"> platform to prepare and configure the products.</w:t>
      </w:r>
    </w:p>
    <w:p w14:paraId="60FFFC55" w14:textId="2E643266" w:rsidR="00DE3CDE" w:rsidRDefault="00DE3CDE" w:rsidP="00DE3CDE"/>
    <w:p w14:paraId="578027BD" w14:textId="483A0FFA" w:rsidR="00DE3CDE" w:rsidRDefault="00DE3CDE" w:rsidP="00DE3CDE">
      <w:r w:rsidRPr="00144570">
        <w:t>The integration encompasses three cartridges: a business cartridge</w:t>
      </w:r>
      <w:r>
        <w:t xml:space="preserve"> (</w:t>
      </w:r>
      <w:proofErr w:type="spellStart"/>
      <w:r w:rsidR="001123A9">
        <w:t>int_zakeke_core</w:t>
      </w:r>
      <w:proofErr w:type="spellEnd"/>
      <w:r>
        <w:t>)</w:t>
      </w:r>
      <w:r w:rsidRPr="00144570">
        <w:t>, a storefront cartridge</w:t>
      </w:r>
      <w:r>
        <w:t xml:space="preserve"> (</w:t>
      </w:r>
      <w:proofErr w:type="spellStart"/>
      <w:r>
        <w:t>int_zakeke</w:t>
      </w:r>
      <w:r w:rsidR="005A27EF">
        <w:t>_sfra</w:t>
      </w:r>
      <w:proofErr w:type="spellEnd"/>
      <w:r>
        <w:t>)</w:t>
      </w:r>
      <w:r w:rsidRPr="00144570">
        <w:t xml:space="preserve"> and a cartridge for Business Manager</w:t>
      </w:r>
      <w:r>
        <w:t xml:space="preserve"> (</w:t>
      </w:r>
      <w:proofErr w:type="spellStart"/>
      <w:r>
        <w:t>bm_zakeke</w:t>
      </w:r>
      <w:proofErr w:type="spellEnd"/>
      <w:r>
        <w:t>)</w:t>
      </w:r>
      <w:r w:rsidRPr="00144570">
        <w:t>. Furthermore, the integration includes a</w:t>
      </w:r>
      <w:r>
        <w:t>n external</w:t>
      </w:r>
      <w:r w:rsidRPr="00144570">
        <w:t xml:space="preserve"> software module which calls OCAPI Web API to have information about the items of the store</w:t>
      </w:r>
      <w:r>
        <w:t>.</w:t>
      </w:r>
    </w:p>
    <w:p w14:paraId="3B2899C6" w14:textId="3073D254" w:rsidR="00AF1044" w:rsidRPr="004A3661" w:rsidRDefault="00AF1044" w:rsidP="00DE3CDE">
      <w:pPr>
        <w:rPr>
          <w:u w:val="single"/>
        </w:rPr>
      </w:pPr>
    </w:p>
    <w:p w14:paraId="6A8155D9" w14:textId="77777777" w:rsidR="00DE3CDE" w:rsidRDefault="00DE3CDE" w:rsidP="00DE3CDE"/>
    <w:p w14:paraId="0F17EA9D" w14:textId="77777777" w:rsidR="00453836" w:rsidRDefault="00453836"/>
    <w:p w14:paraId="71E11B41" w14:textId="7971F2C0" w:rsidR="00626AAF" w:rsidRPr="00F3551D" w:rsidRDefault="00626AAF" w:rsidP="00626AAF">
      <w:pPr>
        <w:rPr>
          <w:i/>
        </w:rPr>
      </w:pPr>
    </w:p>
    <w:p w14:paraId="22F17EFB" w14:textId="63C7CD66" w:rsidR="00846D1A" w:rsidRDefault="00846D1A">
      <w:pPr>
        <w:rPr>
          <w:i/>
        </w:rPr>
      </w:pPr>
    </w:p>
    <w:sdt>
      <w:sdtPr>
        <w:tag w:val="goog_rdk_55"/>
        <w:id w:val="-1412851240"/>
        <w:showingPlcHdr/>
      </w:sdtPr>
      <w:sdtEndPr/>
      <w:sdtContent>
        <w:p w14:paraId="25A13349" w14:textId="173A03AA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p w14:paraId="343931AA" w14:textId="5DD2C7F0" w:rsidR="00846D1A" w:rsidRDefault="00846D1A">
      <w:pPr>
        <w:rPr>
          <w:i/>
        </w:rPr>
      </w:pPr>
    </w:p>
    <w:sdt>
      <w:sdtPr>
        <w:tag w:val="goog_rdk_58"/>
        <w:id w:val="-992475850"/>
        <w:showingPlcHdr/>
      </w:sdtPr>
      <w:sdtEndPr/>
      <w:sdtContent>
        <w:p w14:paraId="7131625B" w14:textId="6AA71B8A" w:rsidR="00846D1A" w:rsidRDefault="00D10CF1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59"/>
        <w:id w:val="1016736352"/>
        <w:showingPlcHdr/>
      </w:sdtPr>
      <w:sdtEndPr/>
      <w:sdtContent>
        <w:p w14:paraId="0E972CA1" w14:textId="16368EA0" w:rsidR="00846D1A" w:rsidRDefault="009A7E30">
          <w:r w:rsidRPr="00144570">
            <w:rPr>
              <w:u w:val="single"/>
            </w:rPr>
            <w:t xml:space="preserve">     </w:t>
          </w:r>
        </w:p>
      </w:sdtContent>
    </w:sdt>
    <w:sdt>
      <w:sdtPr>
        <w:tag w:val="goog_rdk_60"/>
        <w:id w:val="-172649187"/>
        <w:showingPlcHdr/>
      </w:sdtPr>
      <w:sdtEndPr/>
      <w:sdtContent>
        <w:p w14:paraId="5897E1CC" w14:textId="60129C9B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1"/>
        <w:id w:val="-422418984"/>
        <w:showingPlcHdr/>
      </w:sdtPr>
      <w:sdtEndPr/>
      <w:sdtContent>
        <w:p w14:paraId="55BE299F" w14:textId="677DB3DF" w:rsidR="00846D1A" w:rsidRDefault="009A7E30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2"/>
        <w:id w:val="1955440013"/>
        <w:showingPlcHdr/>
      </w:sdtPr>
      <w:sdtEndPr/>
      <w:sdtContent>
        <w:p w14:paraId="7B4FA2C8" w14:textId="7DB49812" w:rsidR="00846D1A" w:rsidRDefault="00D10CF1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63"/>
        <w:id w:val="1715471951"/>
      </w:sdtPr>
      <w:sdtEndPr/>
      <w:sdtContent>
        <w:p w14:paraId="3924D3AF" w14:textId="77777777" w:rsidR="00846D1A" w:rsidRDefault="00726D76"/>
      </w:sdtContent>
    </w:sdt>
    <w:sdt>
      <w:sdtPr>
        <w:tag w:val="goog_rdk_64"/>
        <w:id w:val="1593351261"/>
        <w:showingPlcHdr/>
      </w:sdtPr>
      <w:sdtEndPr/>
      <w:sdtContent>
        <w:p w14:paraId="54D9B252" w14:textId="7D68B592" w:rsidR="00846D1A" w:rsidRDefault="00D10CF1">
          <w:r>
            <w:t xml:space="preserve">     </w:t>
          </w:r>
        </w:p>
      </w:sdtContent>
    </w:sdt>
    <w:sdt>
      <w:sdtPr>
        <w:tag w:val="goog_rdk_65"/>
        <w:id w:val="22910441"/>
        <w:showingPlcHdr/>
      </w:sdtPr>
      <w:sdtEndPr/>
      <w:sdtContent>
        <w:p w14:paraId="3E9AD426" w14:textId="045472FF" w:rsidR="00846D1A" w:rsidRDefault="00626AAF">
          <w:r>
            <w:t xml:space="preserve">     </w:t>
          </w:r>
        </w:p>
      </w:sdtContent>
    </w:sdt>
    <w:sdt>
      <w:sdtPr>
        <w:tag w:val="goog_rdk_66"/>
        <w:id w:val="1986432377"/>
        <w:showingPlcHdr/>
      </w:sdtPr>
      <w:sdtEndPr/>
      <w:sdtContent>
        <w:p w14:paraId="54C97FE8" w14:textId="526829B7" w:rsidR="00846D1A" w:rsidRDefault="009A7E30">
          <w:r>
            <w:t xml:space="preserve">     </w:t>
          </w:r>
        </w:p>
      </w:sdtContent>
    </w:sdt>
    <w:sdt>
      <w:sdtPr>
        <w:tag w:val="goog_rdk_67"/>
        <w:id w:val="-1410451856"/>
      </w:sdtPr>
      <w:sdtEndPr/>
      <w:sdtContent>
        <w:p w14:paraId="513CD9C5" w14:textId="77777777" w:rsidR="00846D1A" w:rsidRDefault="004B03CE">
          <w:r>
            <w:br w:type="page"/>
          </w:r>
        </w:p>
      </w:sdtContent>
    </w:sdt>
    <w:bookmarkStart w:id="1" w:name="_Toc31181490" w:displacedByCustomXml="next"/>
    <w:sdt>
      <w:sdtPr>
        <w:tag w:val="goog_rdk_68"/>
        <w:id w:val="-934052450"/>
      </w:sdtPr>
      <w:sdtEndPr/>
      <w:sdtContent>
        <w:p w14:paraId="267B4963" w14:textId="77777777" w:rsidR="00846D1A" w:rsidRDefault="004B03CE">
          <w:pPr>
            <w:pStyle w:val="Heading1"/>
            <w:numPr>
              <w:ilvl w:val="0"/>
              <w:numId w:val="1"/>
            </w:numPr>
            <w:rPr>
              <w:b/>
            </w:rPr>
          </w:pPr>
          <w:r>
            <w:rPr>
              <w:b/>
            </w:rPr>
            <w:t>Component Overview</w:t>
          </w:r>
        </w:p>
      </w:sdtContent>
    </w:sdt>
    <w:bookmarkEnd w:id="1" w:displacedByCustomXml="prev"/>
    <w:sdt>
      <w:sdtPr>
        <w:tag w:val="goog_rdk_69"/>
        <w:id w:val="1847827327"/>
        <w:showingPlcHdr/>
      </w:sdtPr>
      <w:sdtEndPr/>
      <w:sdtContent>
        <w:p w14:paraId="62BB273D" w14:textId="4FFA4A4E" w:rsidR="00846D1A" w:rsidRDefault="00144570">
          <w:r>
            <w:t xml:space="preserve">     </w:t>
          </w:r>
        </w:p>
      </w:sdtContent>
    </w:sdt>
    <w:bookmarkStart w:id="2" w:name="_Toc31181491" w:displacedByCustomXml="next"/>
    <w:sdt>
      <w:sdtPr>
        <w:rPr>
          <w:rFonts w:eastAsia="Calibri" w:cs="Calibri"/>
          <w:color w:val="auto"/>
          <w:sz w:val="20"/>
          <w:szCs w:val="20"/>
        </w:rPr>
        <w:tag w:val="goog_rdk_70"/>
        <w:id w:val="-1288351384"/>
      </w:sdtPr>
      <w:sdtEndPr/>
      <w:sdtContent>
        <w:p w14:paraId="5E784A8C" w14:textId="77777777" w:rsidR="00120F6D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Functional Overview</w:t>
          </w:r>
          <w:bookmarkEnd w:id="2"/>
        </w:p>
        <w:p w14:paraId="40DD4BEB" w14:textId="5C846735" w:rsidR="00846D1A" w:rsidRPr="00120F6D" w:rsidRDefault="00726D76" w:rsidP="00120F6D"/>
      </w:sdtContent>
    </w:sdt>
    <w:p w14:paraId="1561B08B" w14:textId="77777777" w:rsidR="00EB0A23" w:rsidRPr="00737547" w:rsidRDefault="00EB0A23" w:rsidP="00EB0A23">
      <w:r>
        <w:t xml:space="preserve">The present cartridges </w:t>
      </w:r>
      <w:r w:rsidRPr="00737547">
        <w:t xml:space="preserve">let you get </w:t>
      </w:r>
      <w:proofErr w:type="gramStart"/>
      <w:r>
        <w:t>both a</w:t>
      </w:r>
      <w:r w:rsidRPr="00737547">
        <w:t xml:space="preserve"> cloud-based product configurator</w:t>
      </w:r>
      <w:r>
        <w:t xml:space="preserve"> or</w:t>
      </w:r>
      <w:proofErr w:type="gramEnd"/>
      <w:r>
        <w:t xml:space="preserve"> a product customizer that</w:t>
      </w:r>
      <w:r w:rsidRPr="00737547">
        <w:t xml:space="preserve"> </w:t>
      </w:r>
      <w:r>
        <w:t xml:space="preserve">you can use </w:t>
      </w:r>
      <w:r w:rsidRPr="00737547">
        <w:t xml:space="preserve">into your </w:t>
      </w:r>
      <w:r>
        <w:t xml:space="preserve">web </w:t>
      </w:r>
      <w:r w:rsidRPr="00737547">
        <w:t>store</w:t>
      </w:r>
      <w:r>
        <w:t xml:space="preserve">. These plugins </w:t>
      </w:r>
      <w:r w:rsidRPr="00737547">
        <w:rPr>
          <w:shd w:val="clear" w:color="auto" w:fill="FFFFFF"/>
        </w:rPr>
        <w:t xml:space="preserve">enable </w:t>
      </w:r>
      <w:r>
        <w:rPr>
          <w:shd w:val="clear" w:color="auto" w:fill="FFFFFF"/>
        </w:rPr>
        <w:t xml:space="preserve">final </w:t>
      </w:r>
      <w:r w:rsidRPr="00737547">
        <w:rPr>
          <w:shd w:val="clear" w:color="auto" w:fill="FFFFFF"/>
        </w:rPr>
        <w:t>customers to compose</w:t>
      </w:r>
      <w:r>
        <w:rPr>
          <w:shd w:val="clear" w:color="auto" w:fill="FFFFFF"/>
        </w:rPr>
        <w:t>/customize</w:t>
      </w:r>
      <w:r w:rsidRPr="00737547">
        <w:rPr>
          <w:shd w:val="clear" w:color="auto" w:fill="FFFFFF"/>
        </w:rPr>
        <w:t xml:space="preserve"> </w:t>
      </w:r>
      <w:r>
        <w:rPr>
          <w:shd w:val="clear" w:color="auto" w:fill="FFFFFF"/>
        </w:rPr>
        <w:t>chosen</w:t>
      </w:r>
      <w:r w:rsidRPr="00737547">
        <w:rPr>
          <w:shd w:val="clear" w:color="auto" w:fill="FFFFFF"/>
        </w:rPr>
        <w:t xml:space="preserve"> product according to their needs and tastes.</w:t>
      </w:r>
    </w:p>
    <w:p w14:paraId="2E710717" w14:textId="03C733FA" w:rsidR="00846D1A" w:rsidRDefault="00846D1A"/>
    <w:bookmarkStart w:id="3" w:name="_Toc31181492" w:displacedByCustomXml="next"/>
    <w:sdt>
      <w:sdtPr>
        <w:tag w:val="goog_rdk_74"/>
        <w:id w:val="-1164007461"/>
      </w:sdtPr>
      <w:sdtEndPr/>
      <w:sdtContent>
        <w:p w14:paraId="4129D1A6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Use Cases</w:t>
          </w:r>
        </w:p>
      </w:sdtContent>
    </w:sdt>
    <w:bookmarkEnd w:id="3" w:displacedByCustomXml="prev"/>
    <w:sdt>
      <w:sdtPr>
        <w:tag w:val="goog_rdk_75"/>
        <w:id w:val="-479614086"/>
        <w:showingPlcHdr/>
      </w:sdtPr>
      <w:sdtEndPr/>
      <w:sdtContent>
        <w:p w14:paraId="34142B1A" w14:textId="7879BD29" w:rsidR="003A0017" w:rsidRPr="00453836" w:rsidRDefault="00453836" w:rsidP="00453836">
          <w:r>
            <w:t xml:space="preserve">     </w:t>
          </w:r>
        </w:p>
      </w:sdtContent>
    </w:sdt>
    <w:p w14:paraId="24CCA0B0" w14:textId="0EA7F65F" w:rsidR="00453836" w:rsidRPr="00453836" w:rsidRDefault="003A0017" w:rsidP="00453836">
      <w:r>
        <w:t xml:space="preserve"> </w:t>
      </w:r>
      <w:r w:rsidR="00453836" w:rsidRPr="00453836">
        <w:t xml:space="preserve">The </w:t>
      </w:r>
      <w:proofErr w:type="spellStart"/>
      <w:r w:rsidR="00453836" w:rsidRPr="00453836">
        <w:t>Zakeke</w:t>
      </w:r>
      <w:proofErr w:type="spellEnd"/>
      <w:r w:rsidR="00453836" w:rsidRPr="00453836">
        <w:t xml:space="preserve"> customization process can be divided in </w:t>
      </w:r>
      <w:r w:rsidR="007647D5">
        <w:t>the following</w:t>
      </w:r>
      <w:r w:rsidR="00453836" w:rsidRPr="00453836">
        <w:t xml:space="preserve"> functional phases:</w:t>
      </w:r>
    </w:p>
    <w:p w14:paraId="593D538E" w14:textId="41FE9F5E" w:rsidR="00453836" w:rsidRPr="00453836" w:rsidRDefault="00453836" w:rsidP="00453836">
      <w:pPr>
        <w:pStyle w:val="ListParagraph"/>
        <w:numPr>
          <w:ilvl w:val="0"/>
          <w:numId w:val="32"/>
        </w:numPr>
      </w:pPr>
      <w:r w:rsidRPr="00453836">
        <w:t xml:space="preserve">Configure products for </w:t>
      </w:r>
      <w:proofErr w:type="spellStart"/>
      <w:r w:rsidRPr="00453836">
        <w:t>Zakeke</w:t>
      </w:r>
      <w:proofErr w:type="spellEnd"/>
      <w:r w:rsidRPr="00453836">
        <w:t xml:space="preserve"> customization using external </w:t>
      </w:r>
      <w:proofErr w:type="spellStart"/>
      <w:r w:rsidRPr="00453836">
        <w:t>Zakeke</w:t>
      </w:r>
      <w:proofErr w:type="spellEnd"/>
      <w:r w:rsidRPr="00453836">
        <w:t xml:space="preserve"> platform.</w:t>
      </w:r>
    </w:p>
    <w:p w14:paraId="20BB63B3" w14:textId="5307ADA0" w:rsidR="00453836" w:rsidRPr="00453836" w:rsidRDefault="00453836" w:rsidP="00453836">
      <w:pPr>
        <w:pStyle w:val="ListParagraph"/>
        <w:numPr>
          <w:ilvl w:val="0"/>
          <w:numId w:val="32"/>
        </w:numPr>
      </w:pPr>
      <w:r w:rsidRPr="00453836">
        <w:t>Select product to customize in the storefront PDP (product detail page) through a “customize” button.</w:t>
      </w:r>
    </w:p>
    <w:p w14:paraId="4FECA032" w14:textId="19DB6DDB" w:rsidR="00453836" w:rsidRPr="00453836" w:rsidRDefault="00453836" w:rsidP="00453836">
      <w:pPr>
        <w:pStyle w:val="ListParagraph"/>
        <w:numPr>
          <w:ilvl w:val="0"/>
          <w:numId w:val="32"/>
        </w:numPr>
      </w:pPr>
      <w:r w:rsidRPr="00453836">
        <w:t xml:space="preserve">An additional web page that includes an external proprietary plugin gives customers the tools for customize/configure the selected product using a 3d model. The plugin interacts with </w:t>
      </w:r>
      <w:proofErr w:type="spellStart"/>
      <w:r w:rsidRPr="00453836">
        <w:t>Zakeke</w:t>
      </w:r>
      <w:proofErr w:type="spellEnd"/>
      <w:r w:rsidRPr="00453836">
        <w:t xml:space="preserve"> platform using </w:t>
      </w:r>
      <w:proofErr w:type="spellStart"/>
      <w:r w:rsidRPr="00453836">
        <w:t>Zakeke</w:t>
      </w:r>
      <w:proofErr w:type="spellEnd"/>
      <w:r w:rsidRPr="00453836">
        <w:t xml:space="preserve"> Web API.</w:t>
      </w:r>
    </w:p>
    <w:p w14:paraId="43CA73A8" w14:textId="259E5C0F" w:rsidR="00453836" w:rsidRPr="00453836" w:rsidRDefault="00453836" w:rsidP="00453836">
      <w:pPr>
        <w:pStyle w:val="ListParagraph"/>
        <w:numPr>
          <w:ilvl w:val="0"/>
          <w:numId w:val="32"/>
        </w:numPr>
      </w:pPr>
      <w:r w:rsidRPr="00453836">
        <w:t>The client adds the product in the cart. The extension saves the customization details in the storefront DB.</w:t>
      </w:r>
    </w:p>
    <w:p w14:paraId="61D3F91B" w14:textId="66C2786B" w:rsidR="00846D1A" w:rsidRDefault="004A3661" w:rsidP="00453836">
      <w:pPr>
        <w:pStyle w:val="ListParagraph"/>
        <w:numPr>
          <w:ilvl w:val="0"/>
          <w:numId w:val="32"/>
        </w:numPr>
      </w:pPr>
      <w:r>
        <w:t>At</w:t>
      </w:r>
      <w:r w:rsidR="00453836" w:rsidRPr="00453836">
        <w:t xml:space="preserve"> the end of the order a </w:t>
      </w:r>
      <w:r w:rsidR="007647D5">
        <w:t>custom</w:t>
      </w:r>
      <w:r w:rsidR="00453836" w:rsidRPr="00453836">
        <w:t xml:space="preserve"> job</w:t>
      </w:r>
      <w:r w:rsidR="007647D5">
        <w:t>,</w:t>
      </w:r>
      <w:r w:rsidR="00453836" w:rsidRPr="00453836">
        <w:t xml:space="preserve"> configured in </w:t>
      </w:r>
      <w:r w:rsidR="007647D5">
        <w:t xml:space="preserve">the </w:t>
      </w:r>
      <w:r w:rsidR="00453836" w:rsidRPr="00453836">
        <w:t>business manager</w:t>
      </w:r>
      <w:r w:rsidR="007647D5">
        <w:t>,</w:t>
      </w:r>
      <w:r w:rsidR="00453836" w:rsidRPr="00453836">
        <w:t xml:space="preserve"> notifies </w:t>
      </w:r>
      <w:proofErr w:type="spellStart"/>
      <w:r w:rsidR="00453836" w:rsidRPr="00453836">
        <w:t>Zakeke</w:t>
      </w:r>
      <w:proofErr w:type="spellEnd"/>
      <w:r w:rsidR="00453836" w:rsidRPr="00453836">
        <w:t xml:space="preserve"> platform for positively closed orders. </w:t>
      </w:r>
    </w:p>
    <w:p w14:paraId="056FD0AA" w14:textId="77777777" w:rsidR="00453836" w:rsidRPr="00453836" w:rsidRDefault="00453836" w:rsidP="00453836"/>
    <w:bookmarkStart w:id="4" w:name="_Toc31181493" w:displacedByCustomXml="next"/>
    <w:sdt>
      <w:sdtPr>
        <w:tag w:val="goog_rdk_80"/>
        <w:id w:val="-219665716"/>
      </w:sdtPr>
      <w:sdtEndPr/>
      <w:sdtContent>
        <w:p w14:paraId="1C0870FB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Limitations, Constraints</w:t>
          </w:r>
        </w:p>
      </w:sdtContent>
    </w:sdt>
    <w:bookmarkEnd w:id="4" w:displacedByCustomXml="prev"/>
    <w:sdt>
      <w:sdtPr>
        <w:tag w:val="goog_rdk_81"/>
        <w:id w:val="339978784"/>
        <w:showingPlcHdr/>
      </w:sdtPr>
      <w:sdtEndPr/>
      <w:sdtContent>
        <w:p w14:paraId="4CD97B85" w14:textId="4F3E3AC8" w:rsidR="00453836" w:rsidRPr="00453836" w:rsidRDefault="00031DB3">
          <w:r>
            <w:t xml:space="preserve">     </w:t>
          </w:r>
        </w:p>
      </w:sdtContent>
    </w:sdt>
    <w:p w14:paraId="12CD6E7D" w14:textId="77777777" w:rsidR="004A3661" w:rsidRDefault="00453836" w:rsidP="00453836">
      <w:pPr>
        <w:rPr>
          <w:b/>
        </w:rPr>
      </w:pPr>
      <w:r w:rsidRPr="00453836">
        <w:t>At the moment the products that can be customized are:</w:t>
      </w:r>
      <w:r w:rsidRPr="00453836">
        <w:rPr>
          <w:b/>
        </w:rPr>
        <w:t xml:space="preserve"> </w:t>
      </w:r>
    </w:p>
    <w:p w14:paraId="488EC5A0" w14:textId="77777777" w:rsidR="004A3661" w:rsidRPr="00BF6198" w:rsidRDefault="00453836" w:rsidP="004A3661">
      <w:pPr>
        <w:pStyle w:val="ListParagraph"/>
        <w:numPr>
          <w:ilvl w:val="0"/>
          <w:numId w:val="37"/>
        </w:numPr>
      </w:pPr>
      <w:r w:rsidRPr="00BF6198">
        <w:t xml:space="preserve">standard product </w:t>
      </w:r>
    </w:p>
    <w:p w14:paraId="31E9B364" w14:textId="7A0B7A4F" w:rsidR="004A3661" w:rsidRPr="00BF6198" w:rsidRDefault="00453836" w:rsidP="004A3661">
      <w:pPr>
        <w:pStyle w:val="ListParagraph"/>
        <w:numPr>
          <w:ilvl w:val="0"/>
          <w:numId w:val="37"/>
        </w:numPr>
      </w:pPr>
      <w:r w:rsidRPr="00BF6198">
        <w:t>variants of a master product</w:t>
      </w:r>
    </w:p>
    <w:p w14:paraId="170B548F" w14:textId="77777777" w:rsidR="004A3661" w:rsidRDefault="004A3661" w:rsidP="00453836"/>
    <w:p w14:paraId="1BEB238E" w14:textId="018CF122" w:rsidR="00453836" w:rsidRPr="00453836" w:rsidRDefault="00453836" w:rsidP="00453836">
      <w:r w:rsidRPr="00453836">
        <w:t>It’s not possible to customize bundle, set and options product.</w:t>
      </w:r>
    </w:p>
    <w:p w14:paraId="03D82230" w14:textId="202BDE1E" w:rsidR="00846D1A" w:rsidRDefault="00846D1A"/>
    <w:bookmarkStart w:id="5" w:name="_Toc31181494" w:displacedByCustomXml="next"/>
    <w:sdt>
      <w:sdtPr>
        <w:tag w:val="goog_rdk_88"/>
        <w:id w:val="-646041910"/>
      </w:sdtPr>
      <w:sdtEndPr/>
      <w:sdtContent>
        <w:p w14:paraId="15A43673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Compatibility</w:t>
          </w:r>
        </w:p>
      </w:sdtContent>
    </w:sdt>
    <w:bookmarkEnd w:id="5" w:displacedByCustomXml="prev"/>
    <w:sdt>
      <w:sdtPr>
        <w:tag w:val="goog_rdk_89"/>
        <w:id w:val="1203434752"/>
        <w:showingPlcHdr/>
      </w:sdtPr>
      <w:sdtEndPr/>
      <w:sdtContent>
        <w:p w14:paraId="57C9974B" w14:textId="6A7783FF" w:rsidR="00846D1A" w:rsidRDefault="000939D9">
          <w:r>
            <w:t xml:space="preserve">     </w:t>
          </w:r>
        </w:p>
      </w:sdtContent>
    </w:sdt>
    <w:p w14:paraId="5C551592" w14:textId="77777777" w:rsidR="000939D9" w:rsidRPr="000939D9" w:rsidRDefault="000939D9">
      <w:r w:rsidRPr="000939D9">
        <w:t xml:space="preserve">Cartridge is designed and developed for: </w:t>
      </w:r>
    </w:p>
    <w:p w14:paraId="33DA4F17" w14:textId="3D67D064" w:rsidR="000939D9" w:rsidRDefault="000939D9" w:rsidP="000939D9">
      <w:pPr>
        <w:pStyle w:val="ListParagraph"/>
        <w:numPr>
          <w:ilvl w:val="0"/>
          <w:numId w:val="5"/>
        </w:numPr>
      </w:pPr>
      <w:r w:rsidRPr="000939D9">
        <w:t xml:space="preserve">Salesforce platform version </w:t>
      </w:r>
      <w:r w:rsidR="0071157C">
        <w:t>21</w:t>
      </w:r>
      <w:r>
        <w:t>.</w:t>
      </w:r>
      <w:r w:rsidR="0071157C">
        <w:t>6</w:t>
      </w:r>
      <w:r w:rsidRPr="000939D9">
        <w:t xml:space="preserve"> </w:t>
      </w:r>
    </w:p>
    <w:p w14:paraId="69D5A570" w14:textId="2EB2650A" w:rsidR="000939D9" w:rsidRDefault="00294D5D" w:rsidP="000939D9">
      <w:pPr>
        <w:pStyle w:val="ListParagraph"/>
        <w:numPr>
          <w:ilvl w:val="0"/>
          <w:numId w:val="5"/>
        </w:numPr>
      </w:pPr>
      <w:r>
        <w:t>SFRA</w:t>
      </w:r>
      <w:r w:rsidR="00E77C98">
        <w:t xml:space="preserve"> version </w:t>
      </w:r>
      <w:r w:rsidR="0071157C">
        <w:t>6</w:t>
      </w:r>
      <w:r w:rsidR="00F67BA0">
        <w:t>.0.</w:t>
      </w:r>
      <w:r w:rsidR="0071157C">
        <w:t>0</w:t>
      </w:r>
    </w:p>
    <w:p w14:paraId="71B7DF41" w14:textId="63C624C8" w:rsidR="00846D1A" w:rsidRDefault="000939D9" w:rsidP="00453836">
      <w:pPr>
        <w:pStyle w:val="ListParagraph"/>
        <w:numPr>
          <w:ilvl w:val="0"/>
          <w:numId w:val="5"/>
        </w:numPr>
      </w:pPr>
      <w:r w:rsidRPr="000939D9">
        <w:t xml:space="preserve">Compatibility mode </w:t>
      </w:r>
      <w:r w:rsidR="0071157C">
        <w:t>21.2</w:t>
      </w:r>
    </w:p>
    <w:p w14:paraId="59FDDE9C" w14:textId="3FDCB0FD" w:rsidR="00C60495" w:rsidRDefault="00C60495" w:rsidP="00C60495"/>
    <w:p w14:paraId="59AC22EC" w14:textId="77777777" w:rsidR="00C60495" w:rsidRPr="00453836" w:rsidRDefault="00C60495" w:rsidP="00C60495">
      <w:pPr>
        <w:rPr>
          <w:u w:val="single"/>
        </w:rPr>
      </w:pPr>
      <w:r>
        <w:t xml:space="preserve">This APP supports the following locales: </w:t>
      </w:r>
      <w:proofErr w:type="spellStart"/>
      <w:r>
        <w:t>en</w:t>
      </w:r>
      <w:proofErr w:type="spellEnd"/>
      <w:r>
        <w:t xml:space="preserve">, </w:t>
      </w:r>
      <w:proofErr w:type="spellStart"/>
      <w:r>
        <w:t>es</w:t>
      </w:r>
      <w:proofErr w:type="spellEnd"/>
      <w:r>
        <w:t xml:space="preserve">, de, it, </w:t>
      </w:r>
      <w:proofErr w:type="spellStart"/>
      <w:proofErr w:type="gramStart"/>
      <w:r>
        <w:t>fr</w:t>
      </w:r>
      <w:proofErr w:type="gramEnd"/>
      <w:r>
        <w:t>.</w:t>
      </w:r>
      <w:proofErr w:type="spellEnd"/>
    </w:p>
    <w:p w14:paraId="107EB421" w14:textId="77777777" w:rsidR="00C60495" w:rsidRPr="000939D9" w:rsidRDefault="00C60495" w:rsidP="00C60495"/>
    <w:sdt>
      <w:sdtPr>
        <w:tag w:val="goog_rdk_92"/>
        <w:id w:val="-1044677488"/>
        <w:showingPlcHdr/>
      </w:sdtPr>
      <w:sdtEndPr/>
      <w:sdtContent>
        <w:p w14:paraId="35FCC11E" w14:textId="00BCB097" w:rsidR="00846D1A" w:rsidRDefault="000939D9">
          <w:r>
            <w:t xml:space="preserve">     </w:t>
          </w:r>
        </w:p>
      </w:sdtContent>
    </w:sdt>
    <w:bookmarkStart w:id="6" w:name="_Toc31181495" w:displacedByCustomXml="next"/>
    <w:sdt>
      <w:sdtPr>
        <w:tag w:val="goog_rdk_93"/>
        <w:id w:val="192430201"/>
      </w:sdtPr>
      <w:sdtEndPr/>
      <w:sdtContent>
        <w:p w14:paraId="3C896328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Privacy, Payment</w:t>
          </w:r>
        </w:p>
      </w:sdtContent>
    </w:sdt>
    <w:bookmarkEnd w:id="6" w:displacedByCustomXml="prev"/>
    <w:sdt>
      <w:sdtPr>
        <w:tag w:val="goog_rdk_94"/>
        <w:id w:val="-1230681685"/>
      </w:sdtPr>
      <w:sdtEndPr/>
      <w:sdtContent>
        <w:p w14:paraId="7DADC567" w14:textId="77777777" w:rsidR="00846D1A" w:rsidRDefault="00726D76"/>
      </w:sdtContent>
    </w:sdt>
    <w:p w14:paraId="38AC74EA" w14:textId="360736C0" w:rsidR="00B15B99" w:rsidRDefault="00B15B99" w:rsidP="00B15B99">
      <w:pPr>
        <w:ind w:hanging="2"/>
      </w:pPr>
      <w:proofErr w:type="spellStart"/>
      <w:r>
        <w:t>Zakeke</w:t>
      </w:r>
      <w:proofErr w:type="spellEnd"/>
      <w:r>
        <w:t xml:space="preserve"> process doesn’t access customer profile data and no credit cards are stored and processed during customization process. </w:t>
      </w:r>
    </w:p>
    <w:p w14:paraId="4B0E0734" w14:textId="77777777" w:rsidR="00B15B99" w:rsidRDefault="00B15B99" w:rsidP="00B15B99">
      <w:pPr>
        <w:ind w:hanging="2"/>
        <w:rPr>
          <w:color w:val="366091"/>
          <w:sz w:val="24"/>
          <w:szCs w:val="24"/>
        </w:rPr>
      </w:pPr>
      <w:r>
        <w:t xml:space="preserve">For </w:t>
      </w:r>
      <w:proofErr w:type="spellStart"/>
      <w:r>
        <w:t>Zakeke’s</w:t>
      </w:r>
      <w:proofErr w:type="spellEnd"/>
      <w:r>
        <w:t xml:space="preserve"> privacy agreement go to </w:t>
      </w:r>
      <w:hyperlink r:id="rId11" w:history="1">
        <w:r w:rsidRPr="006520C2">
          <w:rPr>
            <w:rStyle w:val="Hyperlink"/>
          </w:rPr>
          <w:t>https://www.zakeke.com/privacy</w:t>
        </w:r>
      </w:hyperlink>
    </w:p>
    <w:p w14:paraId="070078CE" w14:textId="743739B1" w:rsidR="0009432E" w:rsidRDefault="00B15B99" w:rsidP="00B15B99">
      <w:r>
        <w:t xml:space="preserve"> </w:t>
      </w:r>
      <w:r w:rsidR="0009432E">
        <w:br w:type="page"/>
      </w:r>
    </w:p>
    <w:bookmarkStart w:id="7" w:name="_Toc31181496" w:displacedByCustomXml="next"/>
    <w:sdt>
      <w:sdtPr>
        <w:tag w:val="goog_rdk_97"/>
        <w:id w:val="1544097985"/>
      </w:sdtPr>
      <w:sdtEndPr/>
      <w:sdtContent>
        <w:p w14:paraId="3D3EB55C" w14:textId="1E3F5309" w:rsidR="00846D1A" w:rsidRDefault="004B03CE">
          <w:pPr>
            <w:pStyle w:val="Heading1"/>
            <w:numPr>
              <w:ilvl w:val="0"/>
              <w:numId w:val="1"/>
            </w:numPr>
          </w:pPr>
          <w:r>
            <w:t>Implementation Guide</w:t>
          </w:r>
        </w:p>
      </w:sdtContent>
    </w:sdt>
    <w:bookmarkEnd w:id="7" w:displacedByCustomXml="prev"/>
    <w:sdt>
      <w:sdtPr>
        <w:tag w:val="goog_rdk_98"/>
        <w:id w:val="429329609"/>
        <w:showingPlcHdr/>
      </w:sdtPr>
      <w:sdtEndPr/>
      <w:sdtContent>
        <w:p w14:paraId="29C05A13" w14:textId="264835FD" w:rsidR="00846D1A" w:rsidRDefault="00C446F7">
          <w:r>
            <w:t xml:space="preserve">     </w:t>
          </w:r>
        </w:p>
      </w:sdtContent>
    </w:sdt>
    <w:bookmarkStart w:id="8" w:name="_Toc31181497" w:displacedByCustomXml="next"/>
    <w:sdt>
      <w:sdtPr>
        <w:tag w:val="goog_rdk_99"/>
        <w:id w:val="-80448641"/>
      </w:sdtPr>
      <w:sdtEndPr/>
      <w:sdtContent>
        <w:p w14:paraId="534C4199" w14:textId="709F1D10" w:rsidR="00846D1A" w:rsidRDefault="00120F6D">
          <w:pPr>
            <w:pStyle w:val="Heading2"/>
            <w:rPr>
              <w:color w:val="7B7B7B"/>
            </w:rPr>
          </w:pPr>
          <w:r>
            <w:rPr>
              <w:color w:val="7B7B7B"/>
            </w:rPr>
            <w:t>Setup</w:t>
          </w:r>
        </w:p>
      </w:sdtContent>
    </w:sdt>
    <w:bookmarkEnd w:id="8" w:displacedByCustomXml="prev"/>
    <w:p w14:paraId="1B4A5693" w14:textId="7A3289C7" w:rsidR="00B40DA4" w:rsidRPr="00B40DA4" w:rsidRDefault="00120F6D" w:rsidP="00B40DA4">
      <w:pPr>
        <w:tabs>
          <w:tab w:val="left" w:pos="1702"/>
          <w:tab w:val="right" w:pos="7655"/>
        </w:tabs>
        <w:spacing w:before="120"/>
      </w:pPr>
      <w:bookmarkStart w:id="9" w:name="_heading=h.2s8eyo1" w:colFirst="0" w:colLast="0"/>
      <w:bookmarkEnd w:id="9"/>
      <w:r>
        <w:t>This s</w:t>
      </w:r>
      <w:r w:rsidR="00B40DA4" w:rsidRPr="00B40DA4">
        <w:t>ection describes steps that should be completed before cartridge configuration in Business Manager.</w:t>
      </w:r>
    </w:p>
    <w:p w14:paraId="0DE7FB34" w14:textId="77777777" w:rsidR="00B40DA4" w:rsidRPr="00B40DA4" w:rsidRDefault="00B40DA4" w:rsidP="00B40DA4">
      <w:pPr>
        <w:pStyle w:val="Heading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0" w:name="_lnxbz9"/>
      <w:bookmarkStart w:id="11" w:name="_Toc31181498"/>
      <w:bookmarkEnd w:id="10"/>
      <w:r w:rsidRPr="00B40DA4">
        <w:rPr>
          <w:b w:val="0"/>
          <w:sz w:val="20"/>
          <w:szCs w:val="20"/>
        </w:rPr>
        <w:t>Deploying cartridge to a sandbox</w:t>
      </w:r>
      <w:bookmarkEnd w:id="11"/>
    </w:p>
    <w:p w14:paraId="179CBD67" w14:textId="77777777" w:rsidR="00B40DA4" w:rsidRPr="00B40DA4" w:rsidRDefault="00B40DA4" w:rsidP="00B40DA4">
      <w:pPr>
        <w:ind w:hanging="720"/>
      </w:pPr>
    </w:p>
    <w:p w14:paraId="731AE524" w14:textId="6BD4AA72" w:rsidR="00B40DA4" w:rsidRPr="00B40DA4" w:rsidRDefault="004A3661" w:rsidP="00B40DA4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Upload </w:t>
      </w:r>
      <w:proofErr w:type="spellStart"/>
      <w:r>
        <w:t>int_zakeke</w:t>
      </w:r>
      <w:proofErr w:type="spellEnd"/>
      <w:r>
        <w:t xml:space="preserve">, </w:t>
      </w:r>
      <w:proofErr w:type="spellStart"/>
      <w:r w:rsidR="001123A9">
        <w:t>int_zakeke_core</w:t>
      </w:r>
      <w:proofErr w:type="spellEnd"/>
      <w:r w:rsidR="00B40DA4" w:rsidRPr="00B40DA4">
        <w:t xml:space="preserve"> </w:t>
      </w:r>
      <w:r>
        <w:t xml:space="preserve">and </w:t>
      </w:r>
      <w:proofErr w:type="spellStart"/>
      <w:r>
        <w:t>bm_zakeke</w:t>
      </w:r>
      <w:proofErr w:type="spellEnd"/>
      <w:r>
        <w:t xml:space="preserve"> to your </w:t>
      </w:r>
      <w:r w:rsidRPr="004A3661">
        <w:t>production</w:t>
      </w:r>
      <w:r>
        <w:t xml:space="preserve"> or development sandbox. Apply standard flow to upload cartridges to your environment.</w:t>
      </w:r>
    </w:p>
    <w:p w14:paraId="277747AF" w14:textId="77777777" w:rsidR="00B40DA4" w:rsidRPr="00B40DA4" w:rsidRDefault="00B40DA4" w:rsidP="00B40DA4">
      <w:pPr>
        <w:pStyle w:val="Heading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2" w:name="_nkun2"/>
      <w:bookmarkStart w:id="13" w:name="_Toc31181499"/>
      <w:bookmarkEnd w:id="12"/>
      <w:r w:rsidRPr="00B40DA4">
        <w:rPr>
          <w:b w:val="0"/>
          <w:sz w:val="20"/>
          <w:szCs w:val="20"/>
        </w:rPr>
        <w:t>Sandbox setup</w:t>
      </w:r>
      <w:bookmarkEnd w:id="13"/>
    </w:p>
    <w:p w14:paraId="2605CD08" w14:textId="77777777" w:rsidR="00B40DA4" w:rsidRPr="00B40DA4" w:rsidRDefault="00B40DA4" w:rsidP="00B40DA4"/>
    <w:p w14:paraId="03A932E4" w14:textId="099ECD8B" w:rsidR="00E12B93" w:rsidRDefault="00B40DA4" w:rsidP="00E12B9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B40DA4">
        <w:t xml:space="preserve">Go to Business Manager -&gt; Site -&gt; Manage Sites. Select </w:t>
      </w:r>
      <w:r w:rsidR="00294D5D">
        <w:t>your</w:t>
      </w:r>
      <w:r w:rsidRPr="00B40DA4">
        <w:t xml:space="preserve"> </w:t>
      </w:r>
      <w:r w:rsidR="005C4313">
        <w:t>“</w:t>
      </w:r>
      <w:r w:rsidR="00294D5D">
        <w:t>SFRA</w:t>
      </w:r>
      <w:r w:rsidR="005C4313">
        <w:t>”</w:t>
      </w:r>
      <w:r>
        <w:t xml:space="preserve"> </w:t>
      </w:r>
      <w:r w:rsidRPr="00B40DA4">
        <w:t xml:space="preserve">site, then select Settings tab. In cartridge path at the </w:t>
      </w:r>
      <w:r w:rsidR="00EB0A23">
        <w:t>beginning</w:t>
      </w:r>
      <w:r w:rsidRPr="00B40DA4">
        <w:t xml:space="preserve"> write the following:</w:t>
      </w:r>
      <w:r>
        <w:t xml:space="preserve"> </w:t>
      </w:r>
    </w:p>
    <w:p w14:paraId="7642B4A0" w14:textId="06DCE854" w:rsidR="00B40DA4" w:rsidRDefault="00E12B93" w:rsidP="00E12B9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720"/>
        <w:jc w:val="both"/>
        <w:rPr>
          <w:i/>
        </w:rPr>
      </w:pPr>
      <w:proofErr w:type="spellStart"/>
      <w:r w:rsidRPr="00E12B93">
        <w:rPr>
          <w:i/>
        </w:rPr>
        <w:t>int_zakeke</w:t>
      </w:r>
      <w:r w:rsidR="00294D5D">
        <w:rPr>
          <w:i/>
        </w:rPr>
        <w:t>_sfra</w:t>
      </w:r>
      <w:r w:rsidRPr="00E12B93">
        <w:rPr>
          <w:i/>
        </w:rPr>
        <w:t>:</w:t>
      </w:r>
      <w:r w:rsidR="001123A9">
        <w:rPr>
          <w:i/>
        </w:rPr>
        <w:t>int_zakeke_core</w:t>
      </w:r>
      <w:proofErr w:type="spellEnd"/>
    </w:p>
    <w:p w14:paraId="2AA85ADE" w14:textId="49E22213" w:rsidR="005C4313" w:rsidRDefault="005C4313" w:rsidP="005C4313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B40DA4">
        <w:t xml:space="preserve">Go to Business Manager -&gt; Site -&gt; Manage Sites. </w:t>
      </w:r>
      <w:r>
        <w:t>Click on “Business manager” site</w:t>
      </w:r>
      <w:r w:rsidRPr="00B40DA4">
        <w:t>, then select Settings tab. In cartridge path at the end write the following:</w:t>
      </w:r>
      <w:r>
        <w:t xml:space="preserve"> </w:t>
      </w:r>
    </w:p>
    <w:p w14:paraId="7A5B5118" w14:textId="37D087F3" w:rsidR="005C4313" w:rsidRPr="00E12B93" w:rsidRDefault="005C4313" w:rsidP="00E12B93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720"/>
        <w:jc w:val="both"/>
        <w:rPr>
          <w:i/>
        </w:rPr>
      </w:pPr>
      <w:proofErr w:type="spellStart"/>
      <w:r w:rsidRPr="005C4313">
        <w:rPr>
          <w:i/>
        </w:rPr>
        <w:t>bm_zakeke:</w:t>
      </w:r>
      <w:r w:rsidR="001123A9">
        <w:rPr>
          <w:i/>
        </w:rPr>
        <w:t>int_zakeke_core</w:t>
      </w:r>
      <w:proofErr w:type="spellEnd"/>
    </w:p>
    <w:p w14:paraId="78185BA0" w14:textId="5EB65031" w:rsidR="00B40DA4" w:rsidRPr="00B40DA4" w:rsidRDefault="0061197E" w:rsidP="00B40DA4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In the “metadata” folder of </w:t>
      </w:r>
      <w:proofErr w:type="spellStart"/>
      <w:r>
        <w:t>Zakeke</w:t>
      </w:r>
      <w:proofErr w:type="spellEnd"/>
      <w:r>
        <w:t xml:space="preserve"> LINK cartridge, downloads the zak.zip file.</w:t>
      </w:r>
    </w:p>
    <w:p w14:paraId="5E383935" w14:textId="77777777" w:rsidR="005A1656" w:rsidRPr="005A1656" w:rsidRDefault="005A1656" w:rsidP="000B4EB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5A1656">
        <w:t>Import zip file to Site Development &gt; Site Import &amp; Export</w:t>
      </w:r>
    </w:p>
    <w:p w14:paraId="3BC22721" w14:textId="0AF7C473" w:rsidR="00B40DA4" w:rsidRDefault="00B40DA4" w:rsidP="000B4EB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B40DA4">
        <w:t>Verify that Site Prefere</w:t>
      </w:r>
      <w:r w:rsidR="001220AC">
        <w:t>nces group was created with the “</w:t>
      </w:r>
      <w:proofErr w:type="spellStart"/>
      <w:r w:rsidR="005C4313">
        <w:t>Zakeke</w:t>
      </w:r>
      <w:proofErr w:type="spellEnd"/>
      <w:r w:rsidRPr="00B40DA4">
        <w:t xml:space="preserve"> </w:t>
      </w:r>
      <w:proofErr w:type="spellStart"/>
      <w:r w:rsidR="005C4313">
        <w:t>Configs</w:t>
      </w:r>
      <w:proofErr w:type="spellEnd"/>
      <w:r w:rsidR="001220AC">
        <w:t>”</w:t>
      </w:r>
      <w:r w:rsidR="005C4313">
        <w:t xml:space="preserve"> </w:t>
      </w:r>
      <w:r w:rsidR="009E47BA">
        <w:t xml:space="preserve">ID </w:t>
      </w:r>
      <w:r w:rsidR="001220AC">
        <w:t>and “</w:t>
      </w:r>
      <w:proofErr w:type="spellStart"/>
      <w:r w:rsidR="005C4313">
        <w:t>Zakeke</w:t>
      </w:r>
      <w:proofErr w:type="spellEnd"/>
      <w:r w:rsidR="005C4313">
        <w:t xml:space="preserve"> </w:t>
      </w:r>
      <w:proofErr w:type="spellStart"/>
      <w:r w:rsidR="005C4313">
        <w:t>Configs</w:t>
      </w:r>
      <w:proofErr w:type="spellEnd"/>
      <w:r w:rsidR="001220AC">
        <w:t>”</w:t>
      </w:r>
      <w:r w:rsidR="009E47BA">
        <w:t xml:space="preserve"> name</w:t>
      </w:r>
      <w:r w:rsidRPr="00B40DA4">
        <w:t>.</w:t>
      </w:r>
    </w:p>
    <w:p w14:paraId="0B2AB438" w14:textId="4B36C986" w:rsidR="00846D1A" w:rsidRDefault="00846D1A">
      <w:pPr>
        <w:rPr>
          <w:i/>
        </w:rPr>
      </w:pPr>
    </w:p>
    <w:bookmarkStart w:id="14" w:name="_Toc31181500" w:displacedByCustomXml="next"/>
    <w:sdt>
      <w:sdtPr>
        <w:rPr>
          <w:rFonts w:eastAsia="Calibri" w:cs="Calibri"/>
          <w:color w:val="auto"/>
          <w:sz w:val="20"/>
          <w:szCs w:val="20"/>
        </w:rPr>
        <w:tag w:val="goog_rdk_103"/>
        <w:id w:val="977881800"/>
      </w:sdtPr>
      <w:sdtEndPr/>
      <w:sdtContent>
        <w:p w14:paraId="0A00DFC5" w14:textId="77777777" w:rsidR="00120F6D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Configuration</w:t>
          </w:r>
          <w:bookmarkEnd w:id="14"/>
        </w:p>
        <w:p w14:paraId="00506FD6" w14:textId="60CBEAF0" w:rsidR="00846D1A" w:rsidRPr="00120F6D" w:rsidRDefault="00726D76" w:rsidP="00120F6D"/>
      </w:sdtContent>
    </w:sdt>
    <w:sdt>
      <w:sdtPr>
        <w:tag w:val="goog_rdk_104"/>
        <w:id w:val="638766647"/>
      </w:sdtPr>
      <w:sdtEndPr/>
      <w:sdtContent>
        <w:p w14:paraId="101BA041" w14:textId="1534EFE1" w:rsidR="00846D1A" w:rsidRPr="00120F6D" w:rsidRDefault="000B4EB6" w:rsidP="00120F6D">
          <w:pPr>
            <w:tabs>
              <w:tab w:val="left" w:pos="1702"/>
              <w:tab w:val="right" w:pos="7655"/>
            </w:tabs>
            <w:spacing w:before="120"/>
          </w:pPr>
          <w:r w:rsidRPr="00B40DA4">
            <w:t xml:space="preserve">Section describes steps that should be completed </w:t>
          </w:r>
          <w:r>
            <w:t xml:space="preserve">to configure the </w:t>
          </w:r>
          <w:r w:rsidR="0009432E">
            <w:t>extension</w:t>
          </w:r>
          <w:r>
            <w:t xml:space="preserve"> </w:t>
          </w:r>
          <w:proofErr w:type="gramStart"/>
          <w:r w:rsidR="00746FA4">
            <w:t>both</w:t>
          </w:r>
          <w:r w:rsidR="00B15B99">
            <w:t xml:space="preserve"> </w:t>
          </w:r>
          <w:r>
            <w:t>in the</w:t>
          </w:r>
          <w:r w:rsidR="00E3198D">
            <w:t xml:space="preserve"> Business Manager </w:t>
          </w:r>
          <w:r w:rsidR="00B15B99">
            <w:t>or</w:t>
          </w:r>
          <w:proofErr w:type="gramEnd"/>
          <w:r w:rsidR="00E3198D">
            <w:t xml:space="preserve"> in the </w:t>
          </w:r>
          <w:proofErr w:type="spellStart"/>
          <w:r w:rsidR="00E3198D">
            <w:t>Zakeke</w:t>
          </w:r>
          <w:proofErr w:type="spellEnd"/>
          <w:r w:rsidR="00E3198D">
            <w:t xml:space="preserve"> platform front-end.</w:t>
          </w:r>
        </w:p>
      </w:sdtContent>
    </w:sdt>
    <w:p w14:paraId="16C33011" w14:textId="219C937C" w:rsidR="000B4EB6" w:rsidRPr="00B40DA4" w:rsidRDefault="00E3198D" w:rsidP="000B4EB6">
      <w:pPr>
        <w:pStyle w:val="Heading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5" w:name="_Toc31181501"/>
      <w:r>
        <w:rPr>
          <w:b w:val="0"/>
          <w:sz w:val="20"/>
          <w:szCs w:val="20"/>
        </w:rPr>
        <w:t>Commerce Cloud</w:t>
      </w:r>
      <w:r w:rsidR="00EF3DDE">
        <w:rPr>
          <w:b w:val="0"/>
          <w:sz w:val="20"/>
          <w:szCs w:val="20"/>
        </w:rPr>
        <w:t xml:space="preserve">: </w:t>
      </w:r>
      <w:r w:rsidR="000F19D7">
        <w:rPr>
          <w:b w:val="0"/>
          <w:sz w:val="20"/>
          <w:szCs w:val="20"/>
        </w:rPr>
        <w:t>register your application using Account manager</w:t>
      </w:r>
      <w:bookmarkEnd w:id="15"/>
    </w:p>
    <w:p w14:paraId="5917CD19" w14:textId="77777777" w:rsidR="000B4EB6" w:rsidRPr="00B40DA4" w:rsidRDefault="000B4EB6" w:rsidP="0080004F">
      <w:pPr>
        <w:ind w:hanging="720"/>
        <w:jc w:val="both"/>
      </w:pPr>
    </w:p>
    <w:p w14:paraId="01241885" w14:textId="51FF5771" w:rsidR="000B4EB6" w:rsidRDefault="0009432E" w:rsidP="000B4EB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</w:t>
      </w:r>
      <w:r w:rsidR="00EF3DDE">
        <w:t xml:space="preserve">account </w:t>
      </w:r>
      <w:proofErr w:type="gramStart"/>
      <w:r w:rsidR="00EF3DDE">
        <w:t>manager  to</w:t>
      </w:r>
      <w:proofErr w:type="gramEnd"/>
      <w:r w:rsidR="00EF3DDE">
        <w:t xml:space="preserve"> </w:t>
      </w:r>
      <w:hyperlink r:id="rId12" w:history="1">
        <w:r w:rsidR="00E3198D">
          <w:rPr>
            <w:rStyle w:val="Hyperlink"/>
          </w:rPr>
          <w:t>https://account.demandware.com</w:t>
        </w:r>
      </w:hyperlink>
      <w:r w:rsidR="00E3198D">
        <w:t xml:space="preserve"> and log in with administrator credential. Click the link API client.</w:t>
      </w:r>
    </w:p>
    <w:p w14:paraId="5B060C0F" w14:textId="527E5BAE" w:rsidR="00E3198D" w:rsidRDefault="00E3198D" w:rsidP="00E3198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4B8C6D38" wp14:editId="2551C582">
            <wp:extent cx="5939790" cy="2067560"/>
            <wp:effectExtent l="0" t="0" r="381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00231" w14:textId="77777777" w:rsidR="00E3198D" w:rsidRPr="00B40DA4" w:rsidRDefault="00E3198D" w:rsidP="00E3198D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2EEC497A" w14:textId="77777777" w:rsidR="00B15B99" w:rsidRDefault="009F3161" w:rsidP="009F316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Click “Add API Client” butt</w:t>
      </w:r>
      <w:r w:rsidR="00B15B99">
        <w:t>on.</w:t>
      </w:r>
    </w:p>
    <w:p w14:paraId="57B01939" w14:textId="1D7D9118" w:rsidR="000F19D7" w:rsidRDefault="00B15B99" w:rsidP="009F316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I</w:t>
      </w:r>
      <w:r w:rsidR="009F3161">
        <w:t xml:space="preserve">nsert </w:t>
      </w:r>
      <w:proofErr w:type="spellStart"/>
      <w:r w:rsidR="009F3161" w:rsidRPr="001D381B">
        <w:rPr>
          <w:i/>
        </w:rPr>
        <w:t>ZakekeApiClientId</w:t>
      </w:r>
      <w:proofErr w:type="spellEnd"/>
      <w:r w:rsidR="000F19D7">
        <w:t xml:space="preserve"> as Display name, s</w:t>
      </w:r>
      <w:r w:rsidR="009F3161">
        <w:t xml:space="preserve">elect </w:t>
      </w:r>
      <w:proofErr w:type="spellStart"/>
      <w:r w:rsidR="009F3161" w:rsidRPr="009F3161">
        <w:rPr>
          <w:i/>
        </w:rPr>
        <w:t>client_secret_basic</w:t>
      </w:r>
      <w:proofErr w:type="spellEnd"/>
      <w:r w:rsidR="009F3161">
        <w:rPr>
          <w:i/>
        </w:rPr>
        <w:t xml:space="preserve"> </w:t>
      </w:r>
      <w:r w:rsidR="009F3161">
        <w:t xml:space="preserve">as </w:t>
      </w:r>
      <w:r w:rsidR="009F3161" w:rsidRPr="009F3161">
        <w:t xml:space="preserve">Token Endpoint </w:t>
      </w:r>
      <w:proofErr w:type="spellStart"/>
      <w:r w:rsidR="009F3161" w:rsidRPr="009F3161">
        <w:t>Auth</w:t>
      </w:r>
      <w:proofErr w:type="spellEnd"/>
      <w:r w:rsidR="009F3161" w:rsidRPr="009F3161">
        <w:t xml:space="preserve"> Method</w:t>
      </w:r>
      <w:r w:rsidR="001510DE">
        <w:t>.</w:t>
      </w:r>
      <w:r w:rsidR="009F3161">
        <w:t xml:space="preserve"> </w:t>
      </w:r>
    </w:p>
    <w:p w14:paraId="71291AE7" w14:textId="7F0904B2" w:rsidR="00B15B99" w:rsidRDefault="000F19D7" w:rsidP="009F3161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1510DE">
        <w:t>S</w:t>
      </w:r>
      <w:r w:rsidR="009F3161" w:rsidRPr="001510DE">
        <w:t>ave</w:t>
      </w:r>
      <w:r w:rsidR="009F3161">
        <w:t xml:space="preserve">. </w:t>
      </w:r>
    </w:p>
    <w:p w14:paraId="60CD5106" w14:textId="5789EFD8" w:rsidR="000B4EB6" w:rsidRPr="009F3161" w:rsidRDefault="009F3161" w:rsidP="00636DC2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</w:pPr>
      <w:r>
        <w:t xml:space="preserve">A new </w:t>
      </w:r>
      <w:r w:rsidRPr="001D381B">
        <w:rPr>
          <w:b/>
        </w:rPr>
        <w:t>API client ID</w:t>
      </w:r>
      <w:r>
        <w:t xml:space="preserve"> </w:t>
      </w:r>
      <w:r w:rsidR="001510DE">
        <w:t>will be created</w:t>
      </w:r>
      <w:r>
        <w:t>.</w:t>
      </w:r>
      <w:r w:rsidR="001D381B">
        <w:t xml:space="preserve"> </w:t>
      </w:r>
      <w:r w:rsidR="00636DC2">
        <w:t xml:space="preserve">The </w:t>
      </w:r>
      <w:r w:rsidR="00636DC2" w:rsidRPr="001D381B">
        <w:rPr>
          <w:b/>
        </w:rPr>
        <w:t>API secret key</w:t>
      </w:r>
      <w:r w:rsidR="00636DC2">
        <w:rPr>
          <w:b/>
        </w:rPr>
        <w:t xml:space="preserve"> </w:t>
      </w:r>
      <w:r w:rsidR="00636DC2">
        <w:t>correspond to the password of the logged account. It’s advisable to change the password and choose a different password for every client ID.</w:t>
      </w:r>
    </w:p>
    <w:p w14:paraId="3FAA418D" w14:textId="308C4B9C" w:rsidR="000B4EB6" w:rsidRDefault="001D381B" w:rsidP="000B4EB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Take a copy</w:t>
      </w:r>
      <w:r w:rsidR="00EF3DDE">
        <w:t xml:space="preserve"> </w:t>
      </w:r>
      <w:r w:rsidR="001510DE">
        <w:t xml:space="preserve">of </w:t>
      </w:r>
      <w:r>
        <w:t>the preceding</w:t>
      </w:r>
      <w:r w:rsidR="00EF3DDE">
        <w:t xml:space="preserve"> </w:t>
      </w:r>
      <w:r>
        <w:t>values.</w:t>
      </w:r>
    </w:p>
    <w:p w14:paraId="4F6A169E" w14:textId="3D4B4663" w:rsidR="00EF3DDE" w:rsidRDefault="00EF3DDE" w:rsidP="00EF3DD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43DF8B35" w14:textId="47B3864B" w:rsidR="00EF3DDE" w:rsidRPr="00B40DA4" w:rsidRDefault="00EF3DDE" w:rsidP="00EF3DDE">
      <w:pPr>
        <w:pStyle w:val="Heading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6" w:name="_Toc31181502"/>
      <w:proofErr w:type="spellStart"/>
      <w:r>
        <w:rPr>
          <w:b w:val="0"/>
          <w:sz w:val="20"/>
          <w:szCs w:val="20"/>
        </w:rPr>
        <w:t>Zakeke</w:t>
      </w:r>
      <w:proofErr w:type="spellEnd"/>
      <w:r>
        <w:rPr>
          <w:b w:val="0"/>
          <w:sz w:val="20"/>
          <w:szCs w:val="20"/>
        </w:rPr>
        <w:t xml:space="preserve"> platform: configuring the account</w:t>
      </w:r>
      <w:bookmarkEnd w:id="16"/>
    </w:p>
    <w:p w14:paraId="71EC38A2" w14:textId="77777777" w:rsidR="00EF3DDE" w:rsidRPr="00B40DA4" w:rsidRDefault="00EF3DDE" w:rsidP="00EF3DDE">
      <w:pPr>
        <w:ind w:hanging="720"/>
      </w:pPr>
    </w:p>
    <w:p w14:paraId="34285883" w14:textId="0D83E377" w:rsidR="00EF3DDE" w:rsidRDefault="00EF3DDE" w:rsidP="00EF3DDE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</w:t>
      </w:r>
      <w:hyperlink r:id="rId14" w:history="1">
        <w:r>
          <w:rPr>
            <w:rStyle w:val="Hyperlink"/>
          </w:rPr>
          <w:t>https://portal.zakeke.com/en-US/Composer/Login</w:t>
        </w:r>
      </w:hyperlink>
      <w:r>
        <w:t xml:space="preserve"> </w:t>
      </w:r>
      <w:r w:rsidRPr="00EF3DDE">
        <w:t xml:space="preserve">and log in </w:t>
      </w:r>
      <w:r>
        <w:t>using your merchant</w:t>
      </w:r>
      <w:r w:rsidRPr="00EF3DDE">
        <w:t xml:space="preserve"> credential</w:t>
      </w:r>
      <w:r w:rsidR="00B91D66">
        <w:t xml:space="preserve"> (</w:t>
      </w:r>
      <w:proofErr w:type="gramStart"/>
      <w:r w:rsidR="00B91D66" w:rsidRPr="00B91D66">
        <w:rPr>
          <w:u w:val="single"/>
        </w:rPr>
        <w:t>ask</w:t>
      </w:r>
      <w:r w:rsidR="00B91D66">
        <w:t xml:space="preserve">  </w:t>
      </w:r>
      <w:proofErr w:type="spellStart"/>
      <w:r w:rsidR="00B91D66">
        <w:t>Zakeke</w:t>
      </w:r>
      <w:proofErr w:type="spellEnd"/>
      <w:proofErr w:type="gramEnd"/>
      <w:r w:rsidR="00B91D66">
        <w:t xml:space="preserve"> for a merchant account with credentials)</w:t>
      </w:r>
      <w:r w:rsidRPr="00EF3DDE">
        <w:t xml:space="preserve">. </w:t>
      </w:r>
    </w:p>
    <w:p w14:paraId="0F5CA828" w14:textId="757DC4B4" w:rsidR="00654F3B" w:rsidRDefault="00654F3B" w:rsidP="00654F3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The “customizer” dashboard page opens. If you would like to use the configurator instead, switch to “3d product configurator” clicking the link at the bottom of the page. </w:t>
      </w:r>
      <w:r w:rsidRPr="00EF3DDE">
        <w:t xml:space="preserve"> </w:t>
      </w:r>
    </w:p>
    <w:p w14:paraId="74F0164A" w14:textId="77777777" w:rsidR="00654F3B" w:rsidRDefault="00654F3B" w:rsidP="00654F3B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360"/>
        <w:jc w:val="both"/>
      </w:pPr>
    </w:p>
    <w:p w14:paraId="41601DB6" w14:textId="37627ADD" w:rsidR="009E47BA" w:rsidRDefault="009E47BA" w:rsidP="009E47B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360"/>
        <w:jc w:val="both"/>
      </w:pPr>
      <w:r>
        <w:t>For “</w:t>
      </w:r>
      <w:r w:rsidR="002F5F3A" w:rsidRPr="00F31EC9">
        <w:rPr>
          <w:b/>
          <w:u w:val="single"/>
        </w:rPr>
        <w:t>C</w:t>
      </w:r>
      <w:r w:rsidRPr="00F31EC9">
        <w:rPr>
          <w:b/>
          <w:u w:val="single"/>
        </w:rPr>
        <w:t>ustomizer</w:t>
      </w:r>
      <w:r>
        <w:t>”:</w:t>
      </w:r>
    </w:p>
    <w:p w14:paraId="1F60B206" w14:textId="09643A2B" w:rsidR="009E47BA" w:rsidRDefault="009E47BA" w:rsidP="009E47BA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Go to “</w:t>
      </w:r>
      <w:proofErr w:type="spellStart"/>
      <w:r>
        <w:t>Api</w:t>
      </w:r>
      <w:proofErr w:type="spellEnd"/>
      <w:r>
        <w:t xml:space="preserve"> keys” page</w:t>
      </w:r>
      <w:r w:rsidR="00BE3A36">
        <w:t>. If “</w:t>
      </w:r>
      <w:proofErr w:type="spellStart"/>
      <w:proofErr w:type="gramStart"/>
      <w:r w:rsidR="00BE3A36">
        <w:t>Api</w:t>
      </w:r>
      <w:proofErr w:type="spellEnd"/>
      <w:proofErr w:type="gramEnd"/>
      <w:r w:rsidR="00BE3A36">
        <w:t xml:space="preserve"> </w:t>
      </w:r>
      <w:proofErr w:type="spellStart"/>
      <w:r w:rsidR="00BE3A36">
        <w:t>ClientId</w:t>
      </w:r>
      <w:proofErr w:type="spellEnd"/>
      <w:r w:rsidR="00BE3A36">
        <w:t>” is not present</w:t>
      </w:r>
      <w:r w:rsidR="002D462E">
        <w:t>,</w:t>
      </w:r>
      <w:r w:rsidR="00BE3A36">
        <w:t xml:space="preserve"> </w:t>
      </w:r>
      <w:r>
        <w:t xml:space="preserve">click the “Generate new key” button. A new </w:t>
      </w:r>
      <w:r w:rsidR="00784C35">
        <w:t>“</w:t>
      </w:r>
      <w:proofErr w:type="spellStart"/>
      <w:r>
        <w:t>Api</w:t>
      </w:r>
      <w:proofErr w:type="spellEnd"/>
      <w:r>
        <w:t xml:space="preserve"> </w:t>
      </w:r>
      <w:proofErr w:type="spellStart"/>
      <w:r>
        <w:t>clientID</w:t>
      </w:r>
      <w:proofErr w:type="spellEnd"/>
      <w:r w:rsidR="00784C35">
        <w:t>”</w:t>
      </w:r>
      <w:r>
        <w:t xml:space="preserve"> and </w:t>
      </w:r>
      <w:r w:rsidR="00784C35">
        <w:t>“</w:t>
      </w:r>
      <w:proofErr w:type="spellStart"/>
      <w:r>
        <w:t>Api</w:t>
      </w:r>
      <w:proofErr w:type="spellEnd"/>
      <w:r>
        <w:t xml:space="preserve"> secret</w:t>
      </w:r>
      <w:r w:rsidR="00784C35">
        <w:t>”</w:t>
      </w:r>
      <w:r>
        <w:t xml:space="preserve"> key will be generated by the system. </w:t>
      </w:r>
    </w:p>
    <w:p w14:paraId="5B9A6107" w14:textId="77777777" w:rsidR="009E47BA" w:rsidRDefault="009E47BA" w:rsidP="009E47B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360"/>
        <w:jc w:val="both"/>
      </w:pPr>
      <w:r>
        <w:rPr>
          <w:noProof/>
        </w:rPr>
        <w:drawing>
          <wp:inline distT="0" distB="0" distL="0" distR="0" wp14:anchorId="60B8933A" wp14:editId="23F4FE33">
            <wp:extent cx="5581815" cy="1433024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654" cy="14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2302" w14:textId="77777777" w:rsidR="009E47BA" w:rsidRDefault="009E47BA" w:rsidP="009E47BA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lastRenderedPageBreak/>
        <w:t xml:space="preserve">Copy </w:t>
      </w:r>
      <w:r w:rsidRPr="00EF3DDE">
        <w:t>"Client ID" and "Secret Key" fields. They are the "</w:t>
      </w:r>
      <w:proofErr w:type="spellStart"/>
      <w:r w:rsidRPr="006C44A6">
        <w:rPr>
          <w:b/>
        </w:rPr>
        <w:t>Zakeke</w:t>
      </w:r>
      <w:proofErr w:type="spellEnd"/>
      <w:r w:rsidRPr="006C44A6">
        <w:rPr>
          <w:b/>
        </w:rPr>
        <w:t xml:space="preserve"> Client Id</w:t>
      </w:r>
      <w:r w:rsidRPr="00EF3DDE">
        <w:t>"</w:t>
      </w:r>
      <w:r>
        <w:t xml:space="preserve"> and the “</w:t>
      </w:r>
      <w:proofErr w:type="spellStart"/>
      <w:r w:rsidRPr="006C44A6">
        <w:rPr>
          <w:b/>
        </w:rPr>
        <w:t>Zakeke</w:t>
      </w:r>
      <w:proofErr w:type="spellEnd"/>
      <w:r w:rsidRPr="006C44A6">
        <w:rPr>
          <w:b/>
        </w:rPr>
        <w:t xml:space="preserve"> Client Secret</w:t>
      </w:r>
      <w:r>
        <w:t>”.</w:t>
      </w:r>
    </w:p>
    <w:p w14:paraId="4410D8EC" w14:textId="77777777" w:rsidR="009E47BA" w:rsidRDefault="009E47BA" w:rsidP="009E47BA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Go to Advanced -&gt; E-commerce. Choose Salesforce tab.</w:t>
      </w:r>
    </w:p>
    <w:p w14:paraId="555E9D5D" w14:textId="04518923" w:rsidR="009E47BA" w:rsidRPr="006C44A6" w:rsidRDefault="009E47BA" w:rsidP="009E47BA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Fill the form as below</w:t>
      </w:r>
      <w:r w:rsidR="003A515C">
        <w:t xml:space="preserve"> and save</w:t>
      </w:r>
      <w:r>
        <w:t>:</w:t>
      </w:r>
      <w:r w:rsidRPr="006C44A6">
        <w:rPr>
          <w:b/>
        </w:rPr>
        <w:t xml:space="preserve"> </w:t>
      </w:r>
    </w:p>
    <w:p w14:paraId="29C7EB81" w14:textId="77777777" w:rsidR="009E47BA" w:rsidRDefault="009E47BA" w:rsidP="009E47BA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proofErr w:type="spellStart"/>
      <w:r w:rsidRPr="006C44A6">
        <w:rPr>
          <w:b/>
        </w:rPr>
        <w:t>CCloud</w:t>
      </w:r>
      <w:proofErr w:type="spellEnd"/>
      <w:r w:rsidRPr="006C44A6">
        <w:rPr>
          <w:b/>
        </w:rPr>
        <w:t xml:space="preserve"> client id</w:t>
      </w:r>
      <w:r w:rsidRPr="00EF3DDE">
        <w:t>: insert the "</w:t>
      </w:r>
      <w:proofErr w:type="spellStart"/>
      <w:r>
        <w:t>Api</w:t>
      </w:r>
      <w:proofErr w:type="spellEnd"/>
      <w:r>
        <w:t xml:space="preserve"> client ID" previously generated into account manager.</w:t>
      </w:r>
    </w:p>
    <w:p w14:paraId="75A26ADC" w14:textId="77777777" w:rsidR="009E47BA" w:rsidRDefault="009E47BA" w:rsidP="009E47BA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proofErr w:type="spellStart"/>
      <w:r w:rsidRPr="006C44A6">
        <w:rPr>
          <w:b/>
        </w:rPr>
        <w:t>CCloud</w:t>
      </w:r>
      <w:proofErr w:type="spellEnd"/>
      <w:r w:rsidRPr="006C44A6">
        <w:rPr>
          <w:b/>
        </w:rPr>
        <w:t xml:space="preserve"> secret key</w:t>
      </w:r>
      <w:r>
        <w:t>: insert the “</w:t>
      </w:r>
      <w:proofErr w:type="spellStart"/>
      <w:r>
        <w:t>Api</w:t>
      </w:r>
      <w:proofErr w:type="spellEnd"/>
      <w:r>
        <w:t xml:space="preserve"> secret key” previously generated into account manager.</w:t>
      </w:r>
    </w:p>
    <w:p w14:paraId="72EA6032" w14:textId="64434B94" w:rsidR="009E47BA" w:rsidRPr="006C44A6" w:rsidRDefault="009E47BA" w:rsidP="009E47BA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proofErr w:type="spellStart"/>
      <w:r w:rsidRPr="004E5ECC">
        <w:rPr>
          <w:b/>
        </w:rPr>
        <w:t>CCloud</w:t>
      </w:r>
      <w:proofErr w:type="spellEnd"/>
      <w:r w:rsidRPr="004E5ECC">
        <w:rPr>
          <w:b/>
        </w:rPr>
        <w:t xml:space="preserve"> site id</w:t>
      </w:r>
      <w:r w:rsidRPr="006C44A6">
        <w:rPr>
          <w:b/>
        </w:rPr>
        <w:t>: </w:t>
      </w:r>
      <w:r w:rsidRPr="006C44A6">
        <w:t>insert the “</w:t>
      </w:r>
      <w:proofErr w:type="spellStart"/>
      <w:r w:rsidRPr="006C44A6">
        <w:t>SiteID</w:t>
      </w:r>
      <w:proofErr w:type="spellEnd"/>
      <w:r w:rsidRPr="006C44A6">
        <w:t xml:space="preserve">” of the web site linked to </w:t>
      </w:r>
      <w:proofErr w:type="spellStart"/>
      <w:r w:rsidRPr="006C44A6">
        <w:t>Zakeke</w:t>
      </w:r>
      <w:proofErr w:type="spellEnd"/>
      <w:r w:rsidRPr="006C44A6">
        <w:t xml:space="preserve"> platform (</w:t>
      </w:r>
      <w:proofErr w:type="spellStart"/>
      <w:r w:rsidRPr="006C44A6">
        <w:t>es</w:t>
      </w:r>
      <w:proofErr w:type="spellEnd"/>
      <w:r w:rsidRPr="006C44A6">
        <w:t xml:space="preserve">. </w:t>
      </w:r>
      <w:proofErr w:type="spellStart"/>
      <w:r w:rsidR="00FE485E">
        <w:t>RefArch</w:t>
      </w:r>
      <w:proofErr w:type="spellEnd"/>
      <w:r w:rsidRPr="006C44A6">
        <w:t>)</w:t>
      </w:r>
    </w:p>
    <w:p w14:paraId="24795C1F" w14:textId="6BCA26A6" w:rsidR="009E47BA" w:rsidRPr="006C44A6" w:rsidRDefault="009E47BA" w:rsidP="009E47BA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b/>
        </w:rPr>
      </w:pPr>
      <w:proofErr w:type="spellStart"/>
      <w:r>
        <w:rPr>
          <w:b/>
        </w:rPr>
        <w:t>CCloud</w:t>
      </w:r>
      <w:proofErr w:type="spellEnd"/>
      <w:r>
        <w:rPr>
          <w:b/>
        </w:rPr>
        <w:t xml:space="preserve"> site </w:t>
      </w:r>
      <w:r w:rsidRPr="004E5ECC">
        <w:rPr>
          <w:b/>
        </w:rPr>
        <w:t>URL</w:t>
      </w:r>
      <w:r w:rsidRPr="006C44A6">
        <w:rPr>
          <w:b/>
        </w:rPr>
        <w:t xml:space="preserve">: </w:t>
      </w:r>
      <w:r w:rsidRPr="006C44A6">
        <w:t>insert the base URL of Commerce Cloud store (</w:t>
      </w:r>
      <w:proofErr w:type="spellStart"/>
      <w:r w:rsidRPr="006C44A6">
        <w:t>es</w:t>
      </w:r>
      <w:proofErr w:type="spellEnd"/>
      <w:r w:rsidRPr="006C44A6">
        <w:t>. https://</w:t>
      </w:r>
      <w:r w:rsidR="00784C35">
        <w:t>domain01</w:t>
      </w:r>
      <w:r w:rsidRPr="006C44A6">
        <w:t>-dw.demandware.net/)</w:t>
      </w:r>
    </w:p>
    <w:p w14:paraId="5ECFD1C6" w14:textId="77777777" w:rsidR="009E47BA" w:rsidRPr="006C44A6" w:rsidRDefault="009E47BA" w:rsidP="009E47BA">
      <w:pPr>
        <w:pStyle w:val="ListParagraph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 w:rsidRPr="004E5ECC">
        <w:rPr>
          <w:b/>
        </w:rPr>
        <w:t>Currency</w:t>
      </w:r>
      <w:r w:rsidRPr="006C44A6">
        <w:rPr>
          <w:b/>
        </w:rPr>
        <w:t>: </w:t>
      </w:r>
      <w:r w:rsidRPr="006C44A6">
        <w:t>choose the base currency of your store</w:t>
      </w:r>
    </w:p>
    <w:p w14:paraId="65AF81D4" w14:textId="77777777" w:rsidR="009E47BA" w:rsidRDefault="009E47BA" w:rsidP="009E47BA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>
        <w:t>For “</w:t>
      </w:r>
      <w:r w:rsidRPr="00F31EC9">
        <w:rPr>
          <w:b/>
          <w:u w:val="single"/>
        </w:rPr>
        <w:t>Configurator</w:t>
      </w:r>
      <w:r>
        <w:t>”:</w:t>
      </w:r>
    </w:p>
    <w:p w14:paraId="1914873F" w14:textId="77777777" w:rsidR="009E47BA" w:rsidRDefault="009E47BA" w:rsidP="009E47BA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Navigate to “Integration” link and select “Commerce cloud”.</w:t>
      </w:r>
    </w:p>
    <w:p w14:paraId="43953E93" w14:textId="1E09C3B9" w:rsidR="009E47BA" w:rsidRDefault="009E47BA" w:rsidP="009E47BA">
      <w:pPr>
        <w:pStyle w:val="ListParagraph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Fill the form as below:</w:t>
      </w:r>
    </w:p>
    <w:p w14:paraId="4F8E5A34" w14:textId="77777777" w:rsidR="009E47BA" w:rsidRDefault="009E47BA" w:rsidP="009E47B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proofErr w:type="spellStart"/>
      <w:r w:rsidRPr="004E5ECC">
        <w:rPr>
          <w:b/>
        </w:rPr>
        <w:t>CCloud</w:t>
      </w:r>
      <w:proofErr w:type="spellEnd"/>
      <w:r w:rsidRPr="004E5ECC">
        <w:rPr>
          <w:b/>
        </w:rPr>
        <w:t xml:space="preserve"> client id</w:t>
      </w:r>
      <w:r w:rsidRPr="00EF3DDE">
        <w:t>: insert the "</w:t>
      </w:r>
      <w:proofErr w:type="spellStart"/>
      <w:r>
        <w:t>Api</w:t>
      </w:r>
      <w:proofErr w:type="spellEnd"/>
      <w:r>
        <w:t xml:space="preserve"> client ID" previously generated into account manager.</w:t>
      </w:r>
    </w:p>
    <w:p w14:paraId="23275DB3" w14:textId="77777777" w:rsidR="009E47BA" w:rsidRDefault="009E47BA" w:rsidP="009E47B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proofErr w:type="spellStart"/>
      <w:r w:rsidRPr="004E5ECC">
        <w:rPr>
          <w:b/>
        </w:rPr>
        <w:t>CCloud</w:t>
      </w:r>
      <w:proofErr w:type="spellEnd"/>
      <w:r w:rsidRPr="004E5ECC">
        <w:rPr>
          <w:b/>
        </w:rPr>
        <w:t xml:space="preserve"> secret key</w:t>
      </w:r>
      <w:r>
        <w:t>: insert the “</w:t>
      </w:r>
      <w:proofErr w:type="spellStart"/>
      <w:r>
        <w:t>Api</w:t>
      </w:r>
      <w:proofErr w:type="spellEnd"/>
      <w:r>
        <w:t xml:space="preserve"> secret key” previously generated into account manager.</w:t>
      </w:r>
    </w:p>
    <w:p w14:paraId="38426994" w14:textId="77777777" w:rsidR="009E47BA" w:rsidRDefault="009E47BA" w:rsidP="009E47B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proofErr w:type="spellStart"/>
      <w:r w:rsidRPr="004E5ECC">
        <w:rPr>
          <w:b/>
        </w:rPr>
        <w:t>CCloud</w:t>
      </w:r>
      <w:proofErr w:type="spellEnd"/>
      <w:r w:rsidRPr="004E5ECC">
        <w:rPr>
          <w:b/>
        </w:rPr>
        <w:t xml:space="preserve"> site id</w:t>
      </w:r>
      <w:r w:rsidRPr="00EF3DDE">
        <w:t>: insert the </w:t>
      </w:r>
      <w:r>
        <w:t>“</w:t>
      </w:r>
      <w:proofErr w:type="spellStart"/>
      <w:r>
        <w:t>SiteID</w:t>
      </w:r>
      <w:proofErr w:type="spellEnd"/>
      <w:r>
        <w:t xml:space="preserve">” of the web site linked to </w:t>
      </w:r>
      <w:proofErr w:type="spellStart"/>
      <w:r>
        <w:t>Zakeke</w:t>
      </w:r>
      <w:proofErr w:type="spellEnd"/>
      <w:r>
        <w:t xml:space="preserve"> platform (</w:t>
      </w:r>
      <w:proofErr w:type="spellStart"/>
      <w:r>
        <w:t>es</w:t>
      </w:r>
      <w:proofErr w:type="spellEnd"/>
      <w:r>
        <w:t xml:space="preserve">. </w:t>
      </w:r>
      <w:proofErr w:type="spellStart"/>
      <w:r>
        <w:t>sitegenesis</w:t>
      </w:r>
      <w:proofErr w:type="spellEnd"/>
      <w:r>
        <w:t>)</w:t>
      </w:r>
    </w:p>
    <w:p w14:paraId="66D92C87" w14:textId="5D11C142" w:rsidR="009E47BA" w:rsidRDefault="009E47BA" w:rsidP="009E47B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proofErr w:type="spellStart"/>
      <w:r>
        <w:rPr>
          <w:b/>
        </w:rPr>
        <w:t>CCloud</w:t>
      </w:r>
      <w:proofErr w:type="spellEnd"/>
      <w:r>
        <w:rPr>
          <w:b/>
        </w:rPr>
        <w:t xml:space="preserve"> site </w:t>
      </w:r>
      <w:r w:rsidRPr="004E5ECC">
        <w:rPr>
          <w:b/>
        </w:rPr>
        <w:t>URL</w:t>
      </w:r>
      <w:r w:rsidRPr="00EF3DDE">
        <w:t xml:space="preserve">: insert the </w:t>
      </w:r>
      <w:r>
        <w:t>base URL of Commerce Cloud store (</w:t>
      </w:r>
      <w:proofErr w:type="spellStart"/>
      <w:r>
        <w:t>es</w:t>
      </w:r>
      <w:proofErr w:type="spellEnd"/>
      <w:r>
        <w:t xml:space="preserve">. </w:t>
      </w:r>
      <w:r w:rsidRPr="001A3F42">
        <w:t>https://</w:t>
      </w:r>
      <w:r w:rsidR="00784C35">
        <w:t>domain01</w:t>
      </w:r>
      <w:r w:rsidRPr="001A3F42">
        <w:t>-dw.demandware.net/</w:t>
      </w:r>
      <w:r>
        <w:t>)</w:t>
      </w:r>
    </w:p>
    <w:p w14:paraId="348E281C" w14:textId="77777777" w:rsidR="009E47BA" w:rsidRDefault="009E47BA" w:rsidP="009E47BA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Currency</w:t>
      </w:r>
      <w:r w:rsidRPr="00EF3DDE">
        <w:t>: </w:t>
      </w:r>
      <w:r>
        <w:t>choose the base currency of your store</w:t>
      </w:r>
    </w:p>
    <w:p w14:paraId="4CA597AF" w14:textId="77777777" w:rsidR="009E47BA" w:rsidRDefault="009E47BA" w:rsidP="009E47BA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Copy </w:t>
      </w:r>
      <w:r w:rsidRPr="00EF3DDE">
        <w:t>"Client ID" and "Secret Key" fields at the top of the form. They are the "</w:t>
      </w:r>
      <w:proofErr w:type="spellStart"/>
      <w:r w:rsidRPr="00D75FCF">
        <w:rPr>
          <w:b/>
        </w:rPr>
        <w:t>Zakeke</w:t>
      </w:r>
      <w:proofErr w:type="spellEnd"/>
      <w:r w:rsidRPr="00D75FCF">
        <w:rPr>
          <w:b/>
        </w:rPr>
        <w:t xml:space="preserve"> Client Id</w:t>
      </w:r>
      <w:r w:rsidRPr="00EF3DDE">
        <w:t>"</w:t>
      </w:r>
      <w:r>
        <w:t xml:space="preserve"> and the “</w:t>
      </w:r>
      <w:proofErr w:type="spellStart"/>
      <w:r w:rsidRPr="00D75FCF">
        <w:rPr>
          <w:b/>
        </w:rPr>
        <w:t>Zakeke</w:t>
      </w:r>
      <w:proofErr w:type="spellEnd"/>
      <w:r w:rsidRPr="00D75FCF">
        <w:rPr>
          <w:b/>
        </w:rPr>
        <w:t xml:space="preserve"> Client Secret</w:t>
      </w:r>
      <w:r>
        <w:t>”.</w:t>
      </w:r>
    </w:p>
    <w:p w14:paraId="07B8E26E" w14:textId="77777777" w:rsidR="009E47BA" w:rsidRDefault="009E47BA" w:rsidP="009E47BA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 Click on “Save integration”. </w:t>
      </w:r>
    </w:p>
    <w:p w14:paraId="5AD33EDF" w14:textId="77777777" w:rsidR="009E47BA" w:rsidRDefault="009E47BA" w:rsidP="009E47B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center"/>
      </w:pPr>
      <w:r>
        <w:rPr>
          <w:noProof/>
        </w:rPr>
        <w:drawing>
          <wp:inline distT="0" distB="0" distL="0" distR="0" wp14:anchorId="08C8B41C" wp14:editId="16B257E3">
            <wp:extent cx="5926363" cy="2677363"/>
            <wp:effectExtent l="0" t="0" r="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06" cy="268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D197" w14:textId="77777777" w:rsidR="009E47BA" w:rsidRDefault="009E47BA" w:rsidP="009E47BA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107C31EB" w14:textId="5E9FD18B" w:rsidR="00661DF3" w:rsidRPr="00B40DA4" w:rsidRDefault="00661DF3" w:rsidP="00661DF3">
      <w:pPr>
        <w:pStyle w:val="Heading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7" w:name="_Toc31181503"/>
      <w:r>
        <w:rPr>
          <w:b w:val="0"/>
          <w:sz w:val="20"/>
          <w:szCs w:val="20"/>
        </w:rPr>
        <w:t>Commerce Cloud: configuring the site preferences</w:t>
      </w:r>
      <w:bookmarkEnd w:id="17"/>
    </w:p>
    <w:p w14:paraId="0793C2DD" w14:textId="77777777" w:rsidR="00661DF3" w:rsidRPr="00B40DA4" w:rsidRDefault="00661DF3" w:rsidP="00661DF3">
      <w:pPr>
        <w:ind w:hanging="720"/>
      </w:pPr>
    </w:p>
    <w:p w14:paraId="560B89B9" w14:textId="292DC5AD" w:rsidR="00F53403" w:rsidRDefault="00F53403" w:rsidP="004117E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Choose your site. </w:t>
      </w:r>
      <w:r w:rsidR="00661DF3">
        <w:t xml:space="preserve">Go to </w:t>
      </w:r>
      <w:r w:rsidR="00397600">
        <w:t xml:space="preserve">Business Manager-&gt; </w:t>
      </w:r>
      <w:r w:rsidR="004117EE">
        <w:t xml:space="preserve">Merchant tools -&gt; Custom preferences. </w:t>
      </w:r>
    </w:p>
    <w:p w14:paraId="56F3CF0B" w14:textId="57314A0B" w:rsidR="004117EE" w:rsidRDefault="004117EE" w:rsidP="004117E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Click to </w:t>
      </w:r>
      <w:r w:rsidR="00D75FCF">
        <w:t>“</w:t>
      </w:r>
      <w:r>
        <w:t xml:space="preserve">ZAKEKE </w:t>
      </w:r>
      <w:proofErr w:type="spellStart"/>
      <w:r>
        <w:t>Configs</w:t>
      </w:r>
      <w:proofErr w:type="spellEnd"/>
      <w:r w:rsidR="00D75FCF">
        <w:t>”</w:t>
      </w:r>
      <w:r w:rsidR="00F53403">
        <w:t>.</w:t>
      </w:r>
    </w:p>
    <w:p w14:paraId="587B8A49" w14:textId="08C05E71" w:rsidR="004117EE" w:rsidRDefault="004117EE" w:rsidP="004117E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Fill the form as below:</w:t>
      </w:r>
    </w:p>
    <w:p w14:paraId="1674EA57" w14:textId="6EA06567" w:rsidR="004117EE" w:rsidRDefault="004117EE" w:rsidP="004117E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proofErr w:type="spellStart"/>
      <w:r w:rsidRPr="004E5ECC">
        <w:rPr>
          <w:b/>
        </w:rPr>
        <w:t>Zakeke</w:t>
      </w:r>
      <w:proofErr w:type="spellEnd"/>
      <w:r w:rsidRPr="004E5ECC">
        <w:rPr>
          <w:b/>
        </w:rPr>
        <w:t xml:space="preserve"> enabled</w:t>
      </w:r>
      <w:r w:rsidRPr="00EF3DDE">
        <w:t>: </w:t>
      </w:r>
      <w:r>
        <w:t xml:space="preserve">choose </w:t>
      </w:r>
      <w:r w:rsidR="00F53403">
        <w:t>“</w:t>
      </w:r>
      <w:r>
        <w:t>Yes</w:t>
      </w:r>
      <w:r w:rsidR="00F53403">
        <w:t>”</w:t>
      </w:r>
      <w:r w:rsidR="004E5ECC">
        <w:t xml:space="preserve"> to enable</w:t>
      </w:r>
      <w:r>
        <w:t xml:space="preserve"> the </w:t>
      </w:r>
      <w:proofErr w:type="spellStart"/>
      <w:r>
        <w:t>Zakeke</w:t>
      </w:r>
      <w:proofErr w:type="spellEnd"/>
      <w:r>
        <w:t xml:space="preserve"> extension.</w:t>
      </w:r>
    </w:p>
    <w:p w14:paraId="1E4EBA97" w14:textId="4C37AA3A" w:rsidR="004117EE" w:rsidRDefault="004117EE" w:rsidP="00E60082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proofErr w:type="spellStart"/>
      <w:r w:rsidRPr="004E5ECC">
        <w:rPr>
          <w:b/>
        </w:rPr>
        <w:t>Zakeke</w:t>
      </w:r>
      <w:proofErr w:type="spellEnd"/>
      <w:r w:rsidRPr="004E5ECC">
        <w:rPr>
          <w:b/>
        </w:rPr>
        <w:t xml:space="preserve"> </w:t>
      </w:r>
      <w:proofErr w:type="gramStart"/>
      <w:r w:rsidRPr="004E5ECC">
        <w:rPr>
          <w:b/>
        </w:rPr>
        <w:t>url</w:t>
      </w:r>
      <w:proofErr w:type="gramEnd"/>
      <w:r>
        <w:t xml:space="preserve">: insert the </w:t>
      </w:r>
      <w:r w:rsidR="00445529">
        <w:t xml:space="preserve">base </w:t>
      </w:r>
      <w:proofErr w:type="spellStart"/>
      <w:r>
        <w:t>url</w:t>
      </w:r>
      <w:proofErr w:type="spellEnd"/>
      <w:r>
        <w:t xml:space="preserve"> of </w:t>
      </w:r>
      <w:proofErr w:type="spellStart"/>
      <w:r>
        <w:t>Zakeke</w:t>
      </w:r>
      <w:proofErr w:type="spellEnd"/>
      <w:r>
        <w:t xml:space="preserve"> platform</w:t>
      </w:r>
      <w:r w:rsidR="00445529">
        <w:t xml:space="preserve"> (</w:t>
      </w:r>
      <w:r w:rsidR="00E60082" w:rsidRPr="00E60082">
        <w:t>https://portal.zakeke.com</w:t>
      </w:r>
      <w:r w:rsidR="00445529">
        <w:t>)</w:t>
      </w:r>
      <w:r w:rsidRPr="00EF3DDE">
        <w:t>.</w:t>
      </w:r>
    </w:p>
    <w:p w14:paraId="4D58E20F" w14:textId="0740BC2D" w:rsidR="004117EE" w:rsidRDefault="004117EE" w:rsidP="004117E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proofErr w:type="spellStart"/>
      <w:r w:rsidRPr="004E5ECC">
        <w:rPr>
          <w:b/>
        </w:rPr>
        <w:t>Zakeke</w:t>
      </w:r>
      <w:proofErr w:type="spellEnd"/>
      <w:r w:rsidRPr="004E5ECC">
        <w:rPr>
          <w:b/>
        </w:rPr>
        <w:t xml:space="preserve"> credential name</w:t>
      </w:r>
      <w:r>
        <w:t xml:space="preserve">: </w:t>
      </w:r>
      <w:r w:rsidR="00F53403">
        <w:t>insert the</w:t>
      </w:r>
      <w:r>
        <w:t xml:space="preserve"> string </w:t>
      </w:r>
      <w:proofErr w:type="spellStart"/>
      <w:r w:rsidRPr="004117EE">
        <w:rPr>
          <w:i/>
        </w:rPr>
        <w:t>ZakekeAPICredentials</w:t>
      </w:r>
      <w:proofErr w:type="spellEnd"/>
      <w:r w:rsidRPr="004117EE">
        <w:rPr>
          <w:i/>
        </w:rPr>
        <w:t>_&lt;</w:t>
      </w:r>
      <w:proofErr w:type="spellStart"/>
      <w:r w:rsidRPr="004117EE">
        <w:rPr>
          <w:i/>
        </w:rPr>
        <w:t>SiteName</w:t>
      </w:r>
      <w:proofErr w:type="spellEnd"/>
      <w:r w:rsidRPr="004117EE">
        <w:rPr>
          <w:i/>
        </w:rPr>
        <w:t>&gt;</w:t>
      </w:r>
      <w:r>
        <w:t xml:space="preserve"> putting the </w:t>
      </w:r>
      <w:r w:rsidR="00397600">
        <w:t xml:space="preserve">store </w:t>
      </w:r>
      <w:proofErr w:type="spellStart"/>
      <w:r w:rsidR="00397600">
        <w:t>site</w:t>
      </w:r>
      <w:r>
        <w:t>ID</w:t>
      </w:r>
      <w:proofErr w:type="spellEnd"/>
      <w:r>
        <w:t xml:space="preserve"> in place of &lt;</w:t>
      </w:r>
      <w:proofErr w:type="spellStart"/>
      <w:r>
        <w:t>SiteName</w:t>
      </w:r>
      <w:proofErr w:type="spellEnd"/>
      <w:r>
        <w:t>&gt;</w:t>
      </w:r>
      <w:r w:rsidR="00445529">
        <w:t xml:space="preserve"> (</w:t>
      </w:r>
      <w:proofErr w:type="spellStart"/>
      <w:r w:rsidR="00445529">
        <w:t>es</w:t>
      </w:r>
      <w:proofErr w:type="spellEnd"/>
      <w:r w:rsidR="00445529">
        <w:t xml:space="preserve">. </w:t>
      </w:r>
      <w:proofErr w:type="spellStart"/>
      <w:r w:rsidR="00445529">
        <w:t>ZakekeApiCredentials_</w:t>
      </w:r>
      <w:r w:rsidR="00294D5D">
        <w:t>RefArch</w:t>
      </w:r>
      <w:proofErr w:type="spellEnd"/>
      <w:r w:rsidR="00445529">
        <w:t>)</w:t>
      </w:r>
      <w:r>
        <w:t>.</w:t>
      </w:r>
    </w:p>
    <w:p w14:paraId="65E543EC" w14:textId="4B839BE4" w:rsidR="004117EE" w:rsidRDefault="004117EE" w:rsidP="004117E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Notification email from</w:t>
      </w:r>
      <w:r w:rsidRPr="00EF3DDE">
        <w:t xml:space="preserve">: insert </w:t>
      </w:r>
      <w:r>
        <w:t>the email address to receive the notification from.</w:t>
      </w:r>
    </w:p>
    <w:p w14:paraId="276B92D9" w14:textId="0CABB6FC" w:rsidR="004117EE" w:rsidRDefault="004117EE" w:rsidP="004117E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4E5ECC">
        <w:rPr>
          <w:b/>
        </w:rPr>
        <w:t>Notification email to</w:t>
      </w:r>
      <w:r w:rsidRPr="00EF3DDE">
        <w:t>: </w:t>
      </w:r>
      <w:r>
        <w:t xml:space="preserve">insert the emails to send the notifications to. </w:t>
      </w:r>
    </w:p>
    <w:p w14:paraId="2DEB825B" w14:textId="2EDEBD68" w:rsidR="004117EE" w:rsidRDefault="004117EE" w:rsidP="004117EE">
      <w:pPr>
        <w:pStyle w:val="ListParagraph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Save the configurations.</w:t>
      </w:r>
    </w:p>
    <w:p w14:paraId="32150225" w14:textId="77777777" w:rsidR="00397600" w:rsidRDefault="00397600" w:rsidP="00397600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ind w:left="360"/>
        <w:jc w:val="both"/>
      </w:pPr>
    </w:p>
    <w:p w14:paraId="391E6397" w14:textId="0382E0C1" w:rsidR="00397600" w:rsidRDefault="0081277E" w:rsidP="0039760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9951EA" wp14:editId="71A4679B">
            <wp:simplePos x="0" y="0"/>
            <wp:positionH relativeFrom="margin">
              <wp:align>right</wp:align>
            </wp:positionH>
            <wp:positionV relativeFrom="paragraph">
              <wp:posOffset>174980</wp:posOffset>
            </wp:positionV>
            <wp:extent cx="5931535" cy="2131060"/>
            <wp:effectExtent l="0" t="0" r="0" b="254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DDCCF" w14:textId="581003D1" w:rsidR="00397600" w:rsidRDefault="00397600" w:rsidP="00397600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6C50FC96" w14:textId="1B9EB745" w:rsidR="00397600" w:rsidRPr="00397600" w:rsidRDefault="00397600" w:rsidP="00397600"/>
    <w:p w14:paraId="06DE4F96" w14:textId="0151AABE" w:rsidR="00F53403" w:rsidRPr="00B40DA4" w:rsidRDefault="00F53403" w:rsidP="00F53403">
      <w:pPr>
        <w:pStyle w:val="Heading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8" w:name="_Toc31181504"/>
      <w:r>
        <w:rPr>
          <w:b w:val="0"/>
          <w:sz w:val="20"/>
          <w:szCs w:val="20"/>
        </w:rPr>
        <w:t xml:space="preserve">Commerce Cloud: configuring the </w:t>
      </w:r>
      <w:r w:rsidR="00B82289">
        <w:rPr>
          <w:b w:val="0"/>
          <w:sz w:val="20"/>
          <w:szCs w:val="20"/>
        </w:rPr>
        <w:t>credential</w:t>
      </w:r>
      <w:bookmarkEnd w:id="18"/>
    </w:p>
    <w:p w14:paraId="199FEE15" w14:textId="77777777" w:rsidR="00F53403" w:rsidRPr="00B40DA4" w:rsidRDefault="00F53403" w:rsidP="00F53403">
      <w:pPr>
        <w:ind w:hanging="720"/>
      </w:pPr>
    </w:p>
    <w:p w14:paraId="5A6E75C2" w14:textId="77777777" w:rsidR="00F53403" w:rsidRDefault="00F53403" w:rsidP="00F5340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Administrator -&gt; Operations -&gt; Services. </w:t>
      </w:r>
    </w:p>
    <w:p w14:paraId="109DAA76" w14:textId="11E9DF88" w:rsidR="00F53403" w:rsidRDefault="00F53403" w:rsidP="00F5340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Credentials and click to </w:t>
      </w:r>
      <w:hyperlink r:id="rId18" w:history="1">
        <w:proofErr w:type="spellStart"/>
        <w:r w:rsidRPr="00F53403">
          <w:t>ZakekeAPICredentials</w:t>
        </w:r>
        <w:proofErr w:type="spellEnd"/>
        <w:r w:rsidRPr="00F53403">
          <w:t>_&lt;</w:t>
        </w:r>
        <w:proofErr w:type="spellStart"/>
        <w:r w:rsidRPr="00F53403">
          <w:t>SiteName</w:t>
        </w:r>
        <w:proofErr w:type="spellEnd"/>
        <w:r w:rsidRPr="00F53403">
          <w:t>&gt;</w:t>
        </w:r>
      </w:hyperlink>
      <w:r>
        <w:rPr>
          <w:rFonts w:ascii="Helvetica Neue" w:hAnsi="Helvetica Neue"/>
          <w:color w:val="000000"/>
          <w:shd w:val="clear" w:color="auto" w:fill="FFFFFF"/>
        </w:rPr>
        <w:t> </w:t>
      </w:r>
    </w:p>
    <w:p w14:paraId="0BA133EE" w14:textId="77777777" w:rsidR="00F53403" w:rsidRDefault="00F53403" w:rsidP="00F53403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Fill the form as below:</w:t>
      </w:r>
    </w:p>
    <w:p w14:paraId="46C5ECFF" w14:textId="174232E4" w:rsidR="00F53403" w:rsidRDefault="00F53403" w:rsidP="00F5340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AC024E">
        <w:rPr>
          <w:b/>
        </w:rPr>
        <w:t>Name</w:t>
      </w:r>
      <w:r>
        <w:t xml:space="preserve">: update the string </w:t>
      </w:r>
      <w:proofErr w:type="spellStart"/>
      <w:r w:rsidRPr="004117EE">
        <w:rPr>
          <w:i/>
        </w:rPr>
        <w:t>ZakekeAPICredentials</w:t>
      </w:r>
      <w:proofErr w:type="spellEnd"/>
      <w:r w:rsidRPr="004117EE">
        <w:rPr>
          <w:i/>
        </w:rPr>
        <w:t>_&lt;</w:t>
      </w:r>
      <w:proofErr w:type="spellStart"/>
      <w:r w:rsidRPr="004117EE">
        <w:rPr>
          <w:i/>
        </w:rPr>
        <w:t>SiteName</w:t>
      </w:r>
      <w:proofErr w:type="spellEnd"/>
      <w:r w:rsidRPr="004117EE">
        <w:rPr>
          <w:i/>
        </w:rPr>
        <w:t>&gt;</w:t>
      </w:r>
      <w:r>
        <w:t xml:space="preserve"> putting the store </w:t>
      </w:r>
      <w:proofErr w:type="spellStart"/>
      <w:r w:rsidRPr="00C94FC8">
        <w:rPr>
          <w:i/>
        </w:rPr>
        <w:t>siteID</w:t>
      </w:r>
      <w:proofErr w:type="spellEnd"/>
      <w:r>
        <w:t xml:space="preserve"> in place of &lt;</w:t>
      </w:r>
      <w:proofErr w:type="spellStart"/>
      <w:r>
        <w:t>SiteName</w:t>
      </w:r>
      <w:proofErr w:type="spellEnd"/>
      <w:r>
        <w:t>&gt;. This value has to be equal to “</w:t>
      </w:r>
      <w:proofErr w:type="spellStart"/>
      <w:r>
        <w:t>Zakeke</w:t>
      </w:r>
      <w:proofErr w:type="spellEnd"/>
      <w:r>
        <w:t xml:space="preserve"> credential name” inserted above in the custom site preferences.</w:t>
      </w:r>
    </w:p>
    <w:p w14:paraId="5E0D1739" w14:textId="47A829B8" w:rsidR="00F53403" w:rsidRDefault="00AC024E" w:rsidP="00AC02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AC024E">
        <w:rPr>
          <w:b/>
        </w:rPr>
        <w:lastRenderedPageBreak/>
        <w:t>URL</w:t>
      </w:r>
      <w:r w:rsidR="00F53403">
        <w:t xml:space="preserve">: insert the </w:t>
      </w:r>
      <w:r>
        <w:t xml:space="preserve">base </w:t>
      </w:r>
      <w:proofErr w:type="spellStart"/>
      <w:proofErr w:type="gramStart"/>
      <w:r w:rsidR="00F53403">
        <w:t>url</w:t>
      </w:r>
      <w:proofErr w:type="spellEnd"/>
      <w:proofErr w:type="gramEnd"/>
      <w:r w:rsidR="00F53403">
        <w:t xml:space="preserve"> of </w:t>
      </w:r>
      <w:proofErr w:type="spellStart"/>
      <w:r w:rsidR="00F53403">
        <w:t>Zakeke</w:t>
      </w:r>
      <w:proofErr w:type="spellEnd"/>
      <w:r w:rsidR="00F53403">
        <w:t xml:space="preserve"> platform</w:t>
      </w:r>
      <w:r>
        <w:t xml:space="preserve"> </w:t>
      </w:r>
      <w:proofErr w:type="spellStart"/>
      <w:r>
        <w:t>api</w:t>
      </w:r>
      <w:proofErr w:type="spellEnd"/>
      <w:r>
        <w:t xml:space="preserve"> (</w:t>
      </w:r>
      <w:r w:rsidRPr="00AC024E">
        <w:t>https://</w:t>
      </w:r>
      <w:r>
        <w:t>api.zakeke.com).</w:t>
      </w:r>
    </w:p>
    <w:p w14:paraId="4E315F4B" w14:textId="75F73D90" w:rsidR="00F53403" w:rsidRDefault="00AC024E" w:rsidP="00F53403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00" w:afterAutospacing="1" w:line="360" w:lineRule="auto"/>
        <w:jc w:val="both"/>
      </w:pPr>
      <w:r w:rsidRPr="00AC024E">
        <w:rPr>
          <w:b/>
        </w:rPr>
        <w:t>User</w:t>
      </w:r>
      <w:r w:rsidR="00F53403" w:rsidRPr="00EF3DDE">
        <w:t xml:space="preserve">: insert </w:t>
      </w:r>
      <w:r w:rsidR="00F53403">
        <w:t xml:space="preserve">the </w:t>
      </w:r>
      <w:r>
        <w:t>“</w:t>
      </w:r>
      <w:proofErr w:type="spellStart"/>
      <w:r>
        <w:t>Api</w:t>
      </w:r>
      <w:proofErr w:type="spellEnd"/>
      <w:r>
        <w:t xml:space="preserve"> client ID” previously </w:t>
      </w:r>
      <w:r w:rsidR="00445529">
        <w:t>generated</w:t>
      </w:r>
      <w:r>
        <w:t xml:space="preserve"> in </w:t>
      </w:r>
      <w:proofErr w:type="spellStart"/>
      <w:r>
        <w:t>Zakeke</w:t>
      </w:r>
      <w:proofErr w:type="spellEnd"/>
      <w:r>
        <w:t xml:space="preserve"> configuration phase</w:t>
      </w:r>
      <w:r w:rsidR="00026626">
        <w:t xml:space="preserve"> (</w:t>
      </w:r>
      <w:proofErr w:type="spellStart"/>
      <w:r w:rsidR="00026626" w:rsidRPr="006C44A6">
        <w:rPr>
          <w:b/>
        </w:rPr>
        <w:t>Zakeke</w:t>
      </w:r>
      <w:proofErr w:type="spellEnd"/>
      <w:r w:rsidR="00026626" w:rsidRPr="006C44A6">
        <w:rPr>
          <w:b/>
        </w:rPr>
        <w:t xml:space="preserve"> Client Id</w:t>
      </w:r>
      <w:r w:rsidR="00026626">
        <w:rPr>
          <w:b/>
        </w:rPr>
        <w:t>)</w:t>
      </w:r>
      <w:r w:rsidR="00026626">
        <w:t xml:space="preserve"> </w:t>
      </w:r>
    </w:p>
    <w:p w14:paraId="5799737B" w14:textId="47348ECA" w:rsidR="00AC024E" w:rsidRDefault="00AC024E" w:rsidP="00AC024E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20" w:afterAutospacing="1" w:line="360" w:lineRule="auto"/>
        <w:jc w:val="both"/>
      </w:pPr>
      <w:r w:rsidRPr="00AC024E">
        <w:rPr>
          <w:b/>
        </w:rPr>
        <w:t>Password</w:t>
      </w:r>
      <w:r w:rsidRPr="00EF3DDE">
        <w:t xml:space="preserve">: insert </w:t>
      </w:r>
      <w:r>
        <w:t>the “</w:t>
      </w:r>
      <w:proofErr w:type="spellStart"/>
      <w:r>
        <w:t>Api</w:t>
      </w:r>
      <w:proofErr w:type="spellEnd"/>
      <w:r>
        <w:t xml:space="preserve"> client secret” previously </w:t>
      </w:r>
      <w:r w:rsidR="00445529">
        <w:t>generated</w:t>
      </w:r>
      <w:r>
        <w:t xml:space="preserve"> in </w:t>
      </w:r>
      <w:proofErr w:type="spellStart"/>
      <w:r>
        <w:t>Zakeke</w:t>
      </w:r>
      <w:proofErr w:type="spellEnd"/>
      <w:r>
        <w:t xml:space="preserve"> configuration phase</w:t>
      </w:r>
      <w:r w:rsidR="00026626">
        <w:t xml:space="preserve"> (</w:t>
      </w:r>
      <w:proofErr w:type="spellStart"/>
      <w:r w:rsidR="00026626" w:rsidRPr="006C44A6">
        <w:rPr>
          <w:b/>
        </w:rPr>
        <w:t>Zakeke</w:t>
      </w:r>
      <w:proofErr w:type="spellEnd"/>
      <w:r w:rsidR="00026626" w:rsidRPr="006C44A6">
        <w:rPr>
          <w:b/>
        </w:rPr>
        <w:t xml:space="preserve"> Client Secret</w:t>
      </w:r>
      <w:r w:rsidR="00026626">
        <w:rPr>
          <w:b/>
        </w:rPr>
        <w:t>)</w:t>
      </w:r>
      <w:r>
        <w:t>.</w:t>
      </w:r>
    </w:p>
    <w:p w14:paraId="79C31ECD" w14:textId="77777777" w:rsidR="00BF6198" w:rsidRDefault="00BF6198" w:rsidP="004455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20" w:afterAutospacing="1" w:line="360" w:lineRule="auto"/>
        <w:jc w:val="both"/>
      </w:pPr>
    </w:p>
    <w:p w14:paraId="09881A2E" w14:textId="77777777" w:rsidR="00BF6198" w:rsidRDefault="00BF6198" w:rsidP="004455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20" w:afterAutospacing="1" w:line="360" w:lineRule="auto"/>
        <w:jc w:val="both"/>
      </w:pPr>
    </w:p>
    <w:p w14:paraId="6DA0DEA5" w14:textId="77777777" w:rsidR="00BF6198" w:rsidRDefault="00BF6198" w:rsidP="004455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20" w:afterAutospacing="1" w:line="360" w:lineRule="auto"/>
        <w:jc w:val="both"/>
      </w:pPr>
    </w:p>
    <w:p w14:paraId="72291022" w14:textId="7DCAF188" w:rsidR="00445529" w:rsidRDefault="00445529" w:rsidP="00445529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00" w:beforeAutospacing="1" w:after="120" w:afterAutospacing="1" w:line="360" w:lineRule="auto"/>
        <w:jc w:val="both"/>
      </w:pPr>
      <w:r>
        <w:rPr>
          <w:noProof/>
        </w:rPr>
        <w:drawing>
          <wp:inline distT="0" distB="0" distL="0" distR="0" wp14:anchorId="041A8376" wp14:editId="0831F12E">
            <wp:extent cx="5939790" cy="3218815"/>
            <wp:effectExtent l="0" t="0" r="381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4E1E" w14:textId="77777777" w:rsidR="00B82289" w:rsidRPr="00B40DA4" w:rsidRDefault="00B82289" w:rsidP="00B82289">
      <w:pPr>
        <w:pStyle w:val="Heading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19" w:name="_Toc31181505"/>
      <w:r>
        <w:rPr>
          <w:b w:val="0"/>
          <w:sz w:val="20"/>
          <w:szCs w:val="20"/>
        </w:rPr>
        <w:t>Commerce Cloud: configuring the services</w:t>
      </w:r>
      <w:bookmarkEnd w:id="19"/>
    </w:p>
    <w:p w14:paraId="519EBF25" w14:textId="77777777" w:rsidR="00B82289" w:rsidRPr="00B40DA4" w:rsidRDefault="00B82289" w:rsidP="00B82289">
      <w:pPr>
        <w:ind w:hanging="720"/>
      </w:pPr>
    </w:p>
    <w:p w14:paraId="5217DE02" w14:textId="77777777" w:rsidR="00B82289" w:rsidRDefault="00B82289" w:rsidP="00B8228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Administrator -&gt; Operations -&gt; Services. </w:t>
      </w:r>
    </w:p>
    <w:p w14:paraId="78ACDE52" w14:textId="5CF4E1A1" w:rsidR="00B82289" w:rsidRDefault="00B82289" w:rsidP="00B8228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Services and </w:t>
      </w:r>
      <w:r w:rsidRPr="00B82289">
        <w:rPr>
          <w:b/>
        </w:rPr>
        <w:t>for each services</w:t>
      </w:r>
      <w:r>
        <w:t xml:space="preserve"> in the list repeat the step 3</w:t>
      </w:r>
    </w:p>
    <w:p w14:paraId="1AD9E9B3" w14:textId="09C0095B" w:rsidR="00B82289" w:rsidRDefault="00B82289" w:rsidP="00B82289">
      <w:pPr>
        <w:pStyle w:val="ListParagraph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Select in the list credentials the credential defined in the previous step. See the image below.</w:t>
      </w:r>
    </w:p>
    <w:p w14:paraId="27338F19" w14:textId="5759B606" w:rsidR="00B82289" w:rsidRDefault="00B82289" w:rsidP="00B82289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3B6F7450" wp14:editId="72202C8B">
            <wp:extent cx="5943600" cy="40005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9D24" w14:textId="77777777" w:rsidR="00B82289" w:rsidRDefault="00B82289" w:rsidP="00445529">
      <w:pPr>
        <w:pStyle w:val="Heading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</w:p>
    <w:p w14:paraId="77D4A248" w14:textId="1B51BE0C" w:rsidR="00445529" w:rsidRPr="00B40DA4" w:rsidRDefault="00445529" w:rsidP="00445529">
      <w:pPr>
        <w:pStyle w:val="Heading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20" w:name="_Toc31181506"/>
      <w:r>
        <w:rPr>
          <w:b w:val="0"/>
          <w:sz w:val="20"/>
          <w:szCs w:val="20"/>
        </w:rPr>
        <w:t>Commerce Cloud: configuring the OCAPI setting</w:t>
      </w:r>
      <w:bookmarkEnd w:id="20"/>
    </w:p>
    <w:p w14:paraId="3362AB8E" w14:textId="77777777" w:rsidR="00445529" w:rsidRPr="00B40DA4" w:rsidRDefault="00445529" w:rsidP="00445529">
      <w:pPr>
        <w:ind w:hanging="720"/>
      </w:pPr>
    </w:p>
    <w:p w14:paraId="6B5C22C0" w14:textId="6312470F" w:rsidR="00445529" w:rsidRDefault="00445529" w:rsidP="0044552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Administrator -&gt; Site development -&gt; Open Commerce API Settings. </w:t>
      </w:r>
    </w:p>
    <w:p w14:paraId="48AE1A7B" w14:textId="66BE6CC9" w:rsidR="00445529" w:rsidRDefault="00445529" w:rsidP="0044552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Select “</w:t>
      </w:r>
      <w:r w:rsidRPr="002F5F3A">
        <w:t>Data</w:t>
      </w:r>
      <w:r>
        <w:t>” as Type</w:t>
      </w:r>
      <w:r w:rsidRPr="002F5F3A">
        <w:t> and “Global (organization-wide)” as context.</w:t>
      </w:r>
    </w:p>
    <w:p w14:paraId="0EAB2265" w14:textId="77777777" w:rsidR="00BB2B2D" w:rsidRPr="00C94CA5" w:rsidRDefault="00BB2B2D" w:rsidP="00BB2B2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rFonts w:ascii="Courier New" w:hAnsi="Courier New" w:cs="Courier New"/>
          <w:sz w:val="16"/>
        </w:rPr>
      </w:pPr>
      <w:r>
        <w:t xml:space="preserve">In the text field, add a new JSON object in the array named “clients”. The object is specified in the </w:t>
      </w:r>
      <w:r w:rsidRPr="00C94CA5">
        <w:rPr>
          <w:b/>
        </w:rPr>
        <w:t>Ocapi.txt</w:t>
      </w:r>
      <w:r>
        <w:t xml:space="preserve"> file that is contained in the documentation directory of the project. </w:t>
      </w:r>
    </w:p>
    <w:p w14:paraId="1AE9CCF3" w14:textId="2B7870C8" w:rsidR="004117AE" w:rsidRDefault="004117AE" w:rsidP="00445529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Remember to insert into “</w:t>
      </w:r>
      <w:r w:rsidRPr="004117AE">
        <w:rPr>
          <w:b/>
        </w:rPr>
        <w:t>client id</w:t>
      </w:r>
      <w:r>
        <w:t>” field the Commerce Cloud “</w:t>
      </w:r>
      <w:proofErr w:type="spellStart"/>
      <w:r w:rsidRPr="00C94FC8">
        <w:rPr>
          <w:i/>
        </w:rPr>
        <w:t>Api</w:t>
      </w:r>
      <w:proofErr w:type="spellEnd"/>
      <w:r w:rsidRPr="00C94FC8">
        <w:rPr>
          <w:i/>
        </w:rPr>
        <w:t xml:space="preserve"> client Id</w:t>
      </w:r>
      <w:r>
        <w:t>” generated into account manager.</w:t>
      </w:r>
    </w:p>
    <w:p w14:paraId="0C802782" w14:textId="2BB5DE9F" w:rsidR="004117AE" w:rsidRDefault="004117AE" w:rsidP="004117AE"/>
    <w:p w14:paraId="3931D29D" w14:textId="53E2F256" w:rsidR="00572C60" w:rsidRDefault="00022EDA">
      <w:pPr>
        <w:rPr>
          <w:i/>
          <w:u w:val="single"/>
        </w:rPr>
      </w:pPr>
      <w:r>
        <w:rPr>
          <w:rFonts w:ascii="Courier New" w:hAnsi="Courier New" w:cs="Courier New"/>
        </w:rPr>
        <w:br w:type="page"/>
      </w:r>
    </w:p>
    <w:p w14:paraId="729B9F01" w14:textId="2E1A314B" w:rsidR="00572C60" w:rsidRDefault="00572C60">
      <w:pPr>
        <w:rPr>
          <w:i/>
          <w:u w:val="single"/>
        </w:rPr>
      </w:pPr>
      <w:r>
        <w:rPr>
          <w:i/>
          <w:noProof/>
          <w:u w:val="single"/>
        </w:rPr>
        <w:lastRenderedPageBreak/>
        <w:drawing>
          <wp:inline distT="0" distB="0" distL="0" distR="0" wp14:anchorId="701719C9" wp14:editId="0966215A">
            <wp:extent cx="5939790" cy="5039995"/>
            <wp:effectExtent l="0" t="0" r="381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BEDC" w14:textId="69982D9F" w:rsidR="00572C60" w:rsidRDefault="00572C60">
      <w:pPr>
        <w:rPr>
          <w:i/>
          <w:u w:val="single"/>
        </w:rPr>
      </w:pPr>
    </w:p>
    <w:p w14:paraId="0E1B1F08" w14:textId="5E8B0C75" w:rsidR="00572C60" w:rsidRDefault="00572C60">
      <w:pPr>
        <w:rPr>
          <w:i/>
          <w:u w:val="single"/>
        </w:rPr>
      </w:pPr>
    </w:p>
    <w:p w14:paraId="0CD64F5A" w14:textId="1557CA7D" w:rsidR="00BF6198" w:rsidRPr="00B40DA4" w:rsidRDefault="00BF6198" w:rsidP="00BF6198">
      <w:pPr>
        <w:pStyle w:val="Heading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21" w:name="_Toc31181507"/>
      <w:r>
        <w:rPr>
          <w:b w:val="0"/>
          <w:sz w:val="20"/>
          <w:szCs w:val="20"/>
        </w:rPr>
        <w:t xml:space="preserve">Commerce Cloud: configuring the custom job </w:t>
      </w:r>
      <w:proofErr w:type="spellStart"/>
      <w:r>
        <w:rPr>
          <w:b w:val="0"/>
          <w:sz w:val="20"/>
          <w:szCs w:val="20"/>
        </w:rPr>
        <w:t>ZakekeNotification</w:t>
      </w:r>
      <w:bookmarkEnd w:id="21"/>
      <w:proofErr w:type="spellEnd"/>
    </w:p>
    <w:p w14:paraId="14AEF0A9" w14:textId="77777777" w:rsidR="00BF6198" w:rsidRPr="00B40DA4" w:rsidRDefault="00BF6198" w:rsidP="00BF6198">
      <w:pPr>
        <w:ind w:hanging="720"/>
      </w:pPr>
    </w:p>
    <w:p w14:paraId="16534961" w14:textId="38AB8CA8" w:rsidR="00BF6198" w:rsidRDefault="00BF6198" w:rsidP="00BF619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Administrator -&gt; </w:t>
      </w:r>
      <w:r w:rsidR="007044C2">
        <w:t>Operations</w:t>
      </w:r>
      <w:r>
        <w:t xml:space="preserve"> -&gt; </w:t>
      </w:r>
      <w:r w:rsidR="007044C2">
        <w:t>Jobs</w:t>
      </w:r>
    </w:p>
    <w:p w14:paraId="283FEA11" w14:textId="35607665" w:rsidR="007044C2" w:rsidRDefault="007044C2" w:rsidP="00BF619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Click on job </w:t>
      </w:r>
      <w:proofErr w:type="spellStart"/>
      <w:r>
        <w:t>ZakekeNotification</w:t>
      </w:r>
      <w:proofErr w:type="spellEnd"/>
    </w:p>
    <w:p w14:paraId="50AACEEA" w14:textId="0CD4A6C3" w:rsidR="00FE2A66" w:rsidRDefault="00FE2A66" w:rsidP="00BF619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In the “Schedule and History” page, enable the job clicking the “Enabled” check box</w:t>
      </w:r>
    </w:p>
    <w:p w14:paraId="581FB4B9" w14:textId="08085036" w:rsidR="007044C2" w:rsidRDefault="007044C2" w:rsidP="00BF619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Go to Job steps page</w:t>
      </w:r>
    </w:p>
    <w:p w14:paraId="41F9EF2D" w14:textId="1301843A" w:rsidR="007044C2" w:rsidRDefault="007044C2" w:rsidP="00BF619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Assign </w:t>
      </w:r>
      <w:r w:rsidR="00FE2A66">
        <w:t>the</w:t>
      </w:r>
      <w:r w:rsidR="002D462E">
        <w:t xml:space="preserve"> </w:t>
      </w:r>
      <w:proofErr w:type="spellStart"/>
      <w:r w:rsidR="002D462E">
        <w:t>siteID</w:t>
      </w:r>
      <w:proofErr w:type="spellEnd"/>
      <w:r w:rsidR="002D462E">
        <w:t xml:space="preserve"> </w:t>
      </w:r>
      <w:r w:rsidR="00FE2A66">
        <w:t xml:space="preserve">of your store </w:t>
      </w:r>
      <w:r>
        <w:t>as context of job step. See the image below</w:t>
      </w:r>
    </w:p>
    <w:p w14:paraId="6EC6434B" w14:textId="407A22D6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28974270" w14:textId="1232EC89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46A8ECFB" w14:textId="007551C5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2FCEA7D7" w14:textId="538AE1D5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</w:p>
    <w:p w14:paraId="120698D9" w14:textId="6D425C9E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 wp14:anchorId="25E81A34" wp14:editId="5441F9A8">
            <wp:extent cx="5939790" cy="4055110"/>
            <wp:effectExtent l="0" t="0" r="381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4C7C2" w14:textId="151C457F" w:rsidR="00590B91" w:rsidRPr="00B40DA4" w:rsidRDefault="00590B91" w:rsidP="00590B91">
      <w:pPr>
        <w:pStyle w:val="Heading3"/>
        <w:keepNext w:val="0"/>
        <w:keepLines w:val="0"/>
        <w:pBdr>
          <w:top w:val="nil"/>
          <w:left w:val="nil"/>
          <w:bottom w:val="dotted" w:sz="4" w:space="0" w:color="000000"/>
          <w:right w:val="nil"/>
          <w:between w:val="nil"/>
          <w:bar w:val="nil"/>
        </w:pBdr>
        <w:spacing w:before="200" w:after="0" w:line="271" w:lineRule="auto"/>
        <w:rPr>
          <w:b w:val="0"/>
          <w:sz w:val="20"/>
          <w:szCs w:val="20"/>
        </w:rPr>
      </w:pPr>
      <w:bookmarkStart w:id="22" w:name="_Toc31181508"/>
      <w:r>
        <w:rPr>
          <w:b w:val="0"/>
          <w:sz w:val="20"/>
          <w:szCs w:val="20"/>
        </w:rPr>
        <w:t>Commerce Cloud: configuring log settings</w:t>
      </w:r>
      <w:bookmarkEnd w:id="22"/>
    </w:p>
    <w:p w14:paraId="37D05237" w14:textId="77777777" w:rsidR="00590B91" w:rsidRPr="00B40DA4" w:rsidRDefault="00590B91" w:rsidP="00590B91">
      <w:pPr>
        <w:ind w:hanging="720"/>
      </w:pPr>
    </w:p>
    <w:p w14:paraId="4DEEE1AB" w14:textId="0408A251" w:rsidR="00590B91" w:rsidRDefault="00590B91" w:rsidP="00590B9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Go to Administrator -&gt; Operations -&gt; Custom Log settings. </w:t>
      </w:r>
    </w:p>
    <w:p w14:paraId="5A47B88B" w14:textId="11FABDA5" w:rsidR="00590B91" w:rsidRDefault="00380313" w:rsidP="00590B91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 xml:space="preserve">Add a new </w:t>
      </w:r>
      <w:r w:rsidR="00590B91" w:rsidRPr="00590B91">
        <w:rPr>
          <w:i/>
        </w:rPr>
        <w:t xml:space="preserve">Log </w:t>
      </w:r>
      <w:r>
        <w:rPr>
          <w:i/>
        </w:rPr>
        <w:t>Category</w:t>
      </w:r>
      <w:r w:rsidR="00590B91">
        <w:t xml:space="preserve"> for </w:t>
      </w:r>
      <w:proofErr w:type="spellStart"/>
      <w:r w:rsidR="00590B91">
        <w:t>Zakeke</w:t>
      </w:r>
      <w:proofErr w:type="spellEnd"/>
      <w:r w:rsidR="00590B91">
        <w:t xml:space="preserve"> </w:t>
      </w:r>
      <w:r>
        <w:t>called ZAKEKE</w:t>
      </w:r>
    </w:p>
    <w:p w14:paraId="344FFA50" w14:textId="77777777" w:rsidR="00590B91" w:rsidRDefault="00590B91" w:rsidP="00590B91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</w:pPr>
      <w:r>
        <w:t>See the image below.</w:t>
      </w:r>
    </w:p>
    <w:p w14:paraId="02C5427B" w14:textId="46584F56" w:rsidR="007044C2" w:rsidRPr="00590B91" w:rsidRDefault="00590B91" w:rsidP="007044C2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360" w:lineRule="auto"/>
        <w:jc w:val="both"/>
        <w:rPr>
          <w:u w:val="single"/>
        </w:rPr>
      </w:pPr>
      <w:r>
        <w:rPr>
          <w:rFonts w:ascii="Helvetica Neue" w:hAnsi="Helvetica Neue"/>
          <w:noProof/>
          <w:color w:val="000000"/>
          <w:shd w:val="clear" w:color="auto" w:fill="FFFFFF"/>
        </w:rPr>
        <w:lastRenderedPageBreak/>
        <w:drawing>
          <wp:inline distT="0" distB="0" distL="0" distR="0" wp14:anchorId="163C267C" wp14:editId="692B0852">
            <wp:extent cx="5939790" cy="5186680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8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6F3" w14:textId="77777777" w:rsidR="00572C60" w:rsidRPr="00022EDA" w:rsidRDefault="00572C60">
      <w:pPr>
        <w:rPr>
          <w:i/>
          <w:u w:val="single"/>
        </w:rPr>
      </w:pPr>
    </w:p>
    <w:bookmarkStart w:id="23" w:name="_Toc31181509" w:displacedByCustomXml="next"/>
    <w:sdt>
      <w:sdtPr>
        <w:tag w:val="goog_rdk_107"/>
        <w:id w:val="1053344410"/>
      </w:sdtPr>
      <w:sdtEndPr/>
      <w:sdtContent>
        <w:p w14:paraId="34BC2F46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Custom Code</w:t>
          </w:r>
        </w:p>
      </w:sdtContent>
    </w:sdt>
    <w:bookmarkEnd w:id="23" w:displacedByCustomXml="prev"/>
    <w:p w14:paraId="326E6866" w14:textId="647FA16A" w:rsidR="00846D1A" w:rsidRDefault="00846D1A"/>
    <w:p w14:paraId="5C2AB7A2" w14:textId="23DEAEC8" w:rsidR="004117AE" w:rsidRDefault="00294D5D">
      <w:r>
        <w:t xml:space="preserve">Storefront Reference Architecture (SFRA) does not imply modification of core cartridge to enable any of LINK integration cartridges. </w:t>
      </w:r>
      <w:proofErr w:type="spellStart"/>
      <w:r w:rsidRPr="00A07497">
        <w:rPr>
          <w:b/>
        </w:rPr>
        <w:t>int_zakeke_sfra</w:t>
      </w:r>
      <w:proofErr w:type="spellEnd"/>
      <w:r w:rsidRPr="00A07497">
        <w:rPr>
          <w:b/>
        </w:rPr>
        <w:t xml:space="preserve">, </w:t>
      </w:r>
      <w:proofErr w:type="spellStart"/>
      <w:r w:rsidR="001123A9">
        <w:rPr>
          <w:b/>
        </w:rPr>
        <w:t>int_zakeke_core</w:t>
      </w:r>
      <w:proofErr w:type="spellEnd"/>
      <w:r w:rsidRPr="00A07497">
        <w:rPr>
          <w:b/>
        </w:rPr>
        <w:t xml:space="preserve">, </w:t>
      </w:r>
      <w:proofErr w:type="spellStart"/>
      <w:r w:rsidRPr="00A07497">
        <w:rPr>
          <w:b/>
        </w:rPr>
        <w:t>bm_zakeke</w:t>
      </w:r>
      <w:proofErr w:type="spellEnd"/>
      <w:r>
        <w:t xml:space="preserve"> follows best practices recommended by Salesforce, thus no any code changes are required for the default installation.</w:t>
      </w:r>
    </w:p>
    <w:p w14:paraId="76EF3D4C" w14:textId="77777777" w:rsidR="00CF3ABC" w:rsidRDefault="00CF3ABC"/>
    <w:bookmarkStart w:id="24" w:name="_Toc31181510" w:displacedByCustomXml="next"/>
    <w:sdt>
      <w:sdtPr>
        <w:tag w:val="goog_rdk_115"/>
        <w:id w:val="-44525326"/>
      </w:sdtPr>
      <w:sdtEndPr/>
      <w:sdtContent>
        <w:p w14:paraId="6AC52CDB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External Interfaces</w:t>
          </w:r>
        </w:p>
      </w:sdtContent>
    </w:sdt>
    <w:bookmarkEnd w:id="24" w:displacedByCustomXml="prev"/>
    <w:p w14:paraId="2956CAC4" w14:textId="47D37984" w:rsidR="00846D1A" w:rsidRDefault="00846D1A"/>
    <w:p w14:paraId="6143F19F" w14:textId="36CD7CCE" w:rsidR="008657E2" w:rsidRDefault="006B7096">
      <w:proofErr w:type="spellStart"/>
      <w:r>
        <w:t>Zakeke</w:t>
      </w:r>
      <w:proofErr w:type="spellEnd"/>
      <w:r>
        <w:t xml:space="preserve"> </w:t>
      </w:r>
      <w:r w:rsidR="00F64665">
        <w:t>platform</w:t>
      </w:r>
      <w:r>
        <w:t xml:space="preserve"> use</w:t>
      </w:r>
      <w:r w:rsidR="004C5665">
        <w:t>s</w:t>
      </w:r>
      <w:r>
        <w:t xml:space="preserve"> OCA</w:t>
      </w:r>
      <w:r w:rsidR="007F0221">
        <w:t xml:space="preserve">PI Data API to get information </w:t>
      </w:r>
      <w:r>
        <w:t xml:space="preserve">about sites, catalog and products of the storefront. </w:t>
      </w:r>
    </w:p>
    <w:p w14:paraId="39E69FF7" w14:textId="77777777" w:rsidR="00F64665" w:rsidRDefault="00F64665"/>
    <w:p w14:paraId="02D1A557" w14:textId="2A0B799D" w:rsidR="008657E2" w:rsidRDefault="006B7096">
      <w:r>
        <w:t xml:space="preserve">They are </w:t>
      </w:r>
      <w:r w:rsidR="006C3CF3">
        <w:t>mainly</w:t>
      </w:r>
      <w:r>
        <w:t xml:space="preserve"> </w:t>
      </w:r>
      <w:r w:rsidR="008657E2">
        <w:t>“</w:t>
      </w:r>
      <w:r>
        <w:t>read</w:t>
      </w:r>
      <w:r w:rsidR="008657E2">
        <w:t>”</w:t>
      </w:r>
      <w:r>
        <w:t xml:space="preserve"> operation (GET). The unique </w:t>
      </w:r>
      <w:r w:rsidR="008657E2">
        <w:t>“</w:t>
      </w:r>
      <w:r>
        <w:t>write</w:t>
      </w:r>
      <w:r w:rsidR="008657E2">
        <w:t>”</w:t>
      </w:r>
      <w:r>
        <w:t xml:space="preserve"> operation (</w:t>
      </w:r>
      <w:r w:rsidR="008657E2">
        <w:t>PATCH</w:t>
      </w:r>
      <w:r>
        <w:t xml:space="preserve">) is </w:t>
      </w:r>
      <w:r w:rsidR="008657E2">
        <w:t xml:space="preserve">on the </w:t>
      </w:r>
      <w:r>
        <w:t xml:space="preserve">product </w:t>
      </w:r>
      <w:r w:rsidR="008657E2">
        <w:t xml:space="preserve">document. When the merchant, using </w:t>
      </w:r>
      <w:proofErr w:type="spellStart"/>
      <w:r w:rsidR="008657E2">
        <w:t>Zakeke</w:t>
      </w:r>
      <w:proofErr w:type="spellEnd"/>
      <w:r w:rsidR="008657E2">
        <w:t xml:space="preserve"> platform, has completed the configuration of the product</w:t>
      </w:r>
      <w:r w:rsidR="00F64665">
        <w:t>,</w:t>
      </w:r>
      <w:r w:rsidR="008657E2">
        <w:t xml:space="preserve"> an OCAPI PATCH request has made to update the custom product field ‘’</w:t>
      </w:r>
      <w:proofErr w:type="spellStart"/>
      <w:r w:rsidR="00726D76">
        <w:rPr>
          <w:b/>
        </w:rPr>
        <w:fldChar w:fldCharType="begin"/>
      </w:r>
      <w:r w:rsidR="00726D76">
        <w:rPr>
          <w:b/>
        </w:rPr>
        <w:instrText xml:space="preserve"> HYPERLINK "https://zakeke01-tech-prtnr-eu04-dw.demandware.net/on/demandw</w:instrText>
      </w:r>
      <w:r w:rsidR="00726D76">
        <w:rPr>
          <w:b/>
        </w:rPr>
        <w:instrText>are.store/Sites-Site/default/ViewObjectTypeAttribute-Start?ObjectTypeDefinitionUUID=d53034a5cb9e03cce877d4b4c6&amp;AttributeDefinitionUUID=fec75094cd6274e35ac0262a5a&amp;csrf_token=0qJ5sb-QnvzrIyPJSC04PC3nsIyJvKKIqZch8krWnnrKHIoev6jLfJylCalvtzUqnrosdHqzDgWFdWXsmcQ</w:instrText>
      </w:r>
      <w:r w:rsidR="00726D76">
        <w:rPr>
          <w:b/>
        </w:rPr>
        <w:instrText xml:space="preserve">CXk6nELW5gLfPP8H9nxtiGXeykMb7_CP_NtfmU06frzifZv7V-CoFWxyFP4rW-rWDpCvyV9U55Ac6O5a6umIAjBjnegsm6ZE=" </w:instrText>
      </w:r>
      <w:r w:rsidR="00726D76">
        <w:rPr>
          <w:b/>
        </w:rPr>
        <w:fldChar w:fldCharType="separate"/>
      </w:r>
      <w:r w:rsidR="008657E2" w:rsidRPr="008657E2">
        <w:rPr>
          <w:b/>
        </w:rPr>
        <w:t>ZAKEKE_is_customizable</w:t>
      </w:r>
      <w:proofErr w:type="spellEnd"/>
      <w:r w:rsidR="00726D76">
        <w:rPr>
          <w:b/>
        </w:rPr>
        <w:fldChar w:fldCharType="end"/>
      </w:r>
      <w:r w:rsidR="008657E2">
        <w:t>”</w:t>
      </w:r>
      <w:r w:rsidR="002F5F3A" w:rsidRPr="002F5F3A">
        <w:t xml:space="preserve"> </w:t>
      </w:r>
      <w:r w:rsidR="002F5F3A">
        <w:t>and “</w:t>
      </w:r>
      <w:proofErr w:type="spellStart"/>
      <w:r w:rsidR="002F5F3A" w:rsidRPr="00A2462B">
        <w:rPr>
          <w:b/>
        </w:rPr>
        <w:t>ZAKEKE_type</w:t>
      </w:r>
      <w:proofErr w:type="spellEnd"/>
      <w:r w:rsidR="002F5F3A">
        <w:rPr>
          <w:b/>
        </w:rPr>
        <w:t>”</w:t>
      </w:r>
      <w:r w:rsidR="002F5F3A">
        <w:t xml:space="preserve">. </w:t>
      </w:r>
      <w:r w:rsidR="008657E2">
        <w:t xml:space="preserve"> </w:t>
      </w:r>
    </w:p>
    <w:p w14:paraId="0AFF6535" w14:textId="77777777" w:rsidR="002F5F3A" w:rsidRDefault="002F5F3A" w:rsidP="002F5F3A">
      <w:r>
        <w:t>The meaning of the first field is to define which products can be customized into the storefront by the final customers. The second explains which plugin to use: “customizer” or “configurator”.</w:t>
      </w:r>
    </w:p>
    <w:p w14:paraId="34754096" w14:textId="61DEB12A" w:rsidR="00F64665" w:rsidRPr="007F0221" w:rsidRDefault="00F64665">
      <w:pPr>
        <w:rPr>
          <w:u w:val="single"/>
        </w:rPr>
      </w:pPr>
    </w:p>
    <w:p w14:paraId="373F94DD" w14:textId="798EA60D" w:rsidR="00F64665" w:rsidRDefault="00F64665">
      <w:r w:rsidRPr="00F64665">
        <w:lastRenderedPageBreak/>
        <w:t xml:space="preserve">In the Salesforce Commerce Cloud Platform each API call to </w:t>
      </w:r>
      <w:proofErr w:type="spellStart"/>
      <w:r>
        <w:t>Zakeke</w:t>
      </w:r>
      <w:proofErr w:type="spellEnd"/>
      <w:r>
        <w:t xml:space="preserve"> platform</w:t>
      </w:r>
      <w:r w:rsidRPr="00F64665">
        <w:t xml:space="preserve"> is wrapp</w:t>
      </w:r>
      <w:r>
        <w:t xml:space="preserve">ed into </w:t>
      </w:r>
      <w:r w:rsidR="00F3551D">
        <w:t xml:space="preserve">the Salesforce </w:t>
      </w:r>
      <w:r>
        <w:t xml:space="preserve">Service </w:t>
      </w:r>
      <w:r w:rsidR="00F3551D">
        <w:t xml:space="preserve">framework </w:t>
      </w:r>
      <w:r>
        <w:t xml:space="preserve">that </w:t>
      </w:r>
      <w:r w:rsidR="00F3551D">
        <w:t xml:space="preserve">manages the </w:t>
      </w:r>
      <w:r w:rsidRPr="00F64665">
        <w:t>monitoring and logging functionality.</w:t>
      </w:r>
    </w:p>
    <w:p w14:paraId="708532E9" w14:textId="1268FECB" w:rsidR="00F3551D" w:rsidRDefault="00F3551D">
      <w:r>
        <w:t xml:space="preserve">The </w:t>
      </w:r>
      <w:proofErr w:type="spellStart"/>
      <w:r>
        <w:t>Zakeke</w:t>
      </w:r>
      <w:proofErr w:type="spellEnd"/>
      <w:r>
        <w:t xml:space="preserve"> extension includes the following services, profiles and credentials:</w:t>
      </w:r>
    </w:p>
    <w:p w14:paraId="6103727C" w14:textId="434A5BDB" w:rsidR="00F3551D" w:rsidRDefault="00F3551D"/>
    <w:p w14:paraId="16B2C6FD" w14:textId="6EF8CD25" w:rsidR="00F3551D" w:rsidRDefault="003A4D61" w:rsidP="00BA15AF">
      <w:pPr>
        <w:jc w:val="center"/>
      </w:pPr>
      <w:r>
        <w:rPr>
          <w:noProof/>
        </w:rPr>
        <w:drawing>
          <wp:inline distT="0" distB="0" distL="0" distR="0" wp14:anchorId="59E2FCB3" wp14:editId="7D5C9F7E">
            <wp:extent cx="5943600" cy="270256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48B8" w14:textId="04CFAC5D" w:rsidR="00F3551D" w:rsidRDefault="00BB219F" w:rsidP="00BA15AF">
      <w:pPr>
        <w:jc w:val="center"/>
      </w:pPr>
      <w:r>
        <w:rPr>
          <w:noProof/>
        </w:rPr>
        <w:drawing>
          <wp:inline distT="0" distB="0" distL="0" distR="0" wp14:anchorId="7F75597B" wp14:editId="5F4E7BAA">
            <wp:extent cx="5691116" cy="2096599"/>
            <wp:effectExtent l="0" t="0" r="508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374" cy="210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52A1" w14:textId="56304658" w:rsidR="00F3551D" w:rsidRDefault="00F3551D" w:rsidP="00BA15AF">
      <w:pPr>
        <w:jc w:val="center"/>
      </w:pPr>
      <w:r>
        <w:rPr>
          <w:noProof/>
        </w:rPr>
        <w:drawing>
          <wp:inline distT="0" distB="0" distL="0" distR="0" wp14:anchorId="5519401F" wp14:editId="66791D40">
            <wp:extent cx="5936615" cy="1788160"/>
            <wp:effectExtent l="0" t="0" r="6985" b="254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8632" w14:textId="77777777" w:rsidR="00F3551D" w:rsidRDefault="00F3551D"/>
    <w:p w14:paraId="01AD88C4" w14:textId="4E5F8F5B" w:rsidR="00846D1A" w:rsidRDefault="00846D1A">
      <w:pPr>
        <w:ind w:hanging="2"/>
      </w:pPr>
    </w:p>
    <w:bookmarkStart w:id="25" w:name="_Toc31181511" w:displacedByCustomXml="next"/>
    <w:sdt>
      <w:sdtPr>
        <w:tag w:val="goog_rdk_119"/>
        <w:id w:val="-1927405050"/>
      </w:sdtPr>
      <w:sdtEndPr/>
      <w:sdtContent>
        <w:p w14:paraId="1BB27A32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Firewall Requirements</w:t>
          </w:r>
        </w:p>
      </w:sdtContent>
    </w:sdt>
    <w:bookmarkEnd w:id="25" w:displacedByCustomXml="prev"/>
    <w:sdt>
      <w:sdtPr>
        <w:tag w:val="goog_rdk_120"/>
        <w:id w:val="-2031405764"/>
      </w:sdtPr>
      <w:sdtEndPr/>
      <w:sdtContent>
        <w:p w14:paraId="29068058" w14:textId="77777777" w:rsidR="00846D1A" w:rsidRDefault="00726D76"/>
      </w:sdtContent>
    </w:sdt>
    <w:p w14:paraId="797681F0" w14:textId="6EBE3B08" w:rsidR="00846D1A" w:rsidRPr="00F64665" w:rsidRDefault="00F64665">
      <w:r w:rsidRPr="00F64665">
        <w:t>No specific Firewall requirements.</w:t>
      </w:r>
    </w:p>
    <w:sdt>
      <w:sdtPr>
        <w:tag w:val="goog_rdk_122"/>
        <w:id w:val="-1688130483"/>
      </w:sdtPr>
      <w:sdtEndPr/>
      <w:sdtContent>
        <w:p w14:paraId="5263C973" w14:textId="77777777" w:rsidR="00846D1A" w:rsidRDefault="004B03CE">
          <w:r>
            <w:br w:type="page"/>
          </w:r>
        </w:p>
      </w:sdtContent>
    </w:sdt>
    <w:bookmarkStart w:id="26" w:name="_Toc31181512" w:displacedByCustomXml="next"/>
    <w:sdt>
      <w:sdtPr>
        <w:tag w:val="goog_rdk_123"/>
        <w:id w:val="-1006134175"/>
      </w:sdtPr>
      <w:sdtEndPr/>
      <w:sdtContent>
        <w:p w14:paraId="593424F5" w14:textId="77777777" w:rsidR="00846D1A" w:rsidRDefault="004B03CE">
          <w:pPr>
            <w:pStyle w:val="Heading1"/>
            <w:numPr>
              <w:ilvl w:val="0"/>
              <w:numId w:val="1"/>
            </w:numPr>
          </w:pPr>
          <w:r>
            <w:t>Testing</w:t>
          </w:r>
        </w:p>
      </w:sdtContent>
    </w:sdt>
    <w:bookmarkEnd w:id="26" w:displacedByCustomXml="prev"/>
    <w:sdt>
      <w:sdtPr>
        <w:tag w:val="goog_rdk_124"/>
        <w:id w:val="-1753041042"/>
      </w:sdtPr>
      <w:sdtEndPr/>
      <w:sdtContent>
        <w:p w14:paraId="407A9F39" w14:textId="77777777" w:rsidR="00846D1A" w:rsidRDefault="00726D76"/>
      </w:sdtContent>
    </w:sdt>
    <w:sdt>
      <w:sdtPr>
        <w:tag w:val="goog_rdk_125"/>
        <w:id w:val="1854840749"/>
      </w:sdtPr>
      <w:sdtEndPr/>
      <w:sdtContent>
        <w:p w14:paraId="7DEB57EE" w14:textId="5D286043" w:rsidR="00F5480D" w:rsidRDefault="00F5480D">
          <w:r>
            <w:t xml:space="preserve">After installation and configuration of </w:t>
          </w:r>
          <w:proofErr w:type="spellStart"/>
          <w:r>
            <w:t>CommerceCloud</w:t>
          </w:r>
          <w:proofErr w:type="spellEnd"/>
          <w:r>
            <w:t xml:space="preserve"> environment and </w:t>
          </w:r>
          <w:proofErr w:type="spellStart"/>
          <w:r>
            <w:t>Zakeke</w:t>
          </w:r>
          <w:proofErr w:type="spellEnd"/>
          <w:r>
            <w:t xml:space="preserve"> platform</w:t>
          </w:r>
          <w:r w:rsidR="007F0221">
            <w:t>,</w:t>
          </w:r>
          <w:r>
            <w:t xml:space="preserve"> the client can test the </w:t>
          </w:r>
          <w:r w:rsidR="00390E6D">
            <w:t>extension</w:t>
          </w:r>
          <w:r>
            <w:t xml:space="preserve"> this way.</w:t>
          </w:r>
        </w:p>
        <w:p w14:paraId="61FBEF02" w14:textId="77777777" w:rsidR="00F5480D" w:rsidRDefault="00F5480D"/>
        <w:p w14:paraId="5094FA60" w14:textId="571B18B1" w:rsidR="00F5480D" w:rsidRDefault="00F5480D" w:rsidP="00A874AB">
          <w:pPr>
            <w:pStyle w:val="ListParagraph"/>
            <w:numPr>
              <w:ilvl w:val="0"/>
              <w:numId w:val="33"/>
            </w:numPr>
          </w:pPr>
          <w:r>
            <w:t xml:space="preserve">Import a new product using </w:t>
          </w:r>
          <w:proofErr w:type="spellStart"/>
          <w:r>
            <w:t>Zakeke</w:t>
          </w:r>
          <w:proofErr w:type="spellEnd"/>
          <w:r>
            <w:t xml:space="preserve"> platform. You can find instructions at the following url: </w:t>
          </w:r>
          <w:hyperlink r:id="rId27" w:history="1">
            <w:r w:rsidR="00856AEE" w:rsidRPr="00BD39B3">
              <w:rPr>
                <w:rStyle w:val="Hyperlink"/>
              </w:rPr>
              <w:t>https://zakeke.zendesk.com/hc/en-us?customizer</w:t>
            </w:r>
          </w:hyperlink>
        </w:p>
        <w:p w14:paraId="10B3D020" w14:textId="77777777" w:rsidR="00F5480D" w:rsidRDefault="00F5480D" w:rsidP="00A874AB">
          <w:pPr>
            <w:pStyle w:val="ListParagraph"/>
            <w:numPr>
              <w:ilvl w:val="0"/>
              <w:numId w:val="33"/>
            </w:numPr>
          </w:pPr>
          <w:r>
            <w:t>Go to business manager. Go to Merchant tools-&gt;Product and search for the just configured product.</w:t>
          </w:r>
        </w:p>
        <w:p w14:paraId="14B910B2" w14:textId="77777777" w:rsidR="00856AEE" w:rsidRDefault="00856AEE" w:rsidP="00856AEE">
          <w:pPr>
            <w:pStyle w:val="ListParagraph"/>
            <w:numPr>
              <w:ilvl w:val="0"/>
              <w:numId w:val="33"/>
            </w:numPr>
          </w:pPr>
          <w:r>
            <w:t>If the installation is correct the product should have the field “</w:t>
          </w:r>
          <w:proofErr w:type="spellStart"/>
          <w:r>
            <w:t>Zakeke</w:t>
          </w:r>
          <w:proofErr w:type="spellEnd"/>
          <w:r>
            <w:t xml:space="preserve"> customizable = TRUE” and the field “Customization plugin=&lt;chosen plugin&gt;”as you can see in the image below.</w:t>
          </w:r>
        </w:p>
        <w:p w14:paraId="71471828" w14:textId="5CC60091" w:rsidR="007F0221" w:rsidRPr="00856AEE" w:rsidRDefault="007F0221" w:rsidP="007F0221">
          <w:pPr>
            <w:rPr>
              <w:u w:val="single"/>
            </w:rPr>
          </w:pPr>
        </w:p>
        <w:p w14:paraId="3310969D" w14:textId="64FE14F9" w:rsidR="007F0221" w:rsidRDefault="00856AEE" w:rsidP="007F0221">
          <w:r>
            <w:rPr>
              <w:noProof/>
            </w:rPr>
            <w:drawing>
              <wp:inline distT="0" distB="0" distL="0" distR="0" wp14:anchorId="02778E5F" wp14:editId="3F9D73EE">
                <wp:extent cx="5720549" cy="6090699"/>
                <wp:effectExtent l="0" t="0" r="0" b="5715"/>
                <wp:docPr id="29" name="Immagin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6498" cy="60970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6F1CE9" w14:textId="77777777" w:rsidR="007F0221" w:rsidRDefault="007F0221" w:rsidP="007F0221"/>
        <w:p w14:paraId="3B3B2DD7" w14:textId="530D7C87" w:rsidR="00846D1A" w:rsidRDefault="00726D76" w:rsidP="007F0221"/>
      </w:sdtContent>
    </w:sdt>
    <w:p w14:paraId="261C3788" w14:textId="77777777" w:rsidR="00F5480D" w:rsidRDefault="00F5480D"/>
    <w:p w14:paraId="55A52F0C" w14:textId="2BEC5D5D" w:rsidR="007F0221" w:rsidRDefault="007F0221" w:rsidP="00294D5D">
      <w:pPr>
        <w:pStyle w:val="ListParagraph"/>
        <w:numPr>
          <w:ilvl w:val="0"/>
          <w:numId w:val="33"/>
        </w:numPr>
      </w:pPr>
      <w:r>
        <w:t xml:space="preserve">If you go to the web store and search the selected </w:t>
      </w:r>
      <w:r w:rsidR="00CB5F5D">
        <w:t xml:space="preserve">product, in the PDP (product detail page), </w:t>
      </w:r>
      <w:r>
        <w:t xml:space="preserve">a new button “Customize” should appear after </w:t>
      </w:r>
      <w:r w:rsidR="00CB5F5D">
        <w:t>the selection of</w:t>
      </w:r>
      <w:r>
        <w:t xml:space="preserve"> variation </w:t>
      </w:r>
      <w:r w:rsidR="00CB5F5D">
        <w:t xml:space="preserve">options. </w:t>
      </w:r>
    </w:p>
    <w:p w14:paraId="1369BD66" w14:textId="77777777" w:rsidR="00F5480D" w:rsidRDefault="00F5480D"/>
    <w:p w14:paraId="326C9F4B" w14:textId="582BCC14" w:rsidR="00696BDA" w:rsidRDefault="00696BDA"/>
    <w:p w14:paraId="0EE1A561" w14:textId="20ACC7AB" w:rsidR="00696BDA" w:rsidRDefault="00696BDA"/>
    <w:p w14:paraId="1F74BA9F" w14:textId="77777777" w:rsidR="00696BDA" w:rsidRDefault="00696BDA"/>
    <w:p w14:paraId="685A6CAA" w14:textId="4BDCEC3F" w:rsidR="00F5480D" w:rsidRDefault="00F5480D" w:rsidP="00E96E93"/>
    <w:bookmarkStart w:id="27" w:name="_Toc31181513" w:displacedByCustomXml="next"/>
    <w:sdt>
      <w:sdtPr>
        <w:tag w:val="goog_rdk_127"/>
        <w:id w:val="1300028753"/>
      </w:sdtPr>
      <w:sdtEndPr/>
      <w:sdtContent>
        <w:p w14:paraId="7007B49C" w14:textId="77777777" w:rsidR="00846D1A" w:rsidRDefault="004B03CE">
          <w:pPr>
            <w:pStyle w:val="Heading1"/>
            <w:numPr>
              <w:ilvl w:val="0"/>
              <w:numId w:val="1"/>
            </w:numPr>
          </w:pPr>
          <w:r>
            <w:t>Operations, Maintenance</w:t>
          </w:r>
        </w:p>
      </w:sdtContent>
    </w:sdt>
    <w:bookmarkEnd w:id="27" w:displacedByCustomXml="prev"/>
    <w:sdt>
      <w:sdtPr>
        <w:tag w:val="goog_rdk_128"/>
        <w:id w:val="-540208289"/>
        <w:showingPlcHdr/>
      </w:sdtPr>
      <w:sdtEndPr/>
      <w:sdtContent>
        <w:p w14:paraId="72A8B25D" w14:textId="386F4A45" w:rsidR="00846D1A" w:rsidRDefault="00A874AB">
          <w:r>
            <w:t xml:space="preserve">     </w:t>
          </w:r>
        </w:p>
      </w:sdtContent>
    </w:sdt>
    <w:bookmarkStart w:id="28" w:name="_Toc31181514" w:displacedByCustomXml="next"/>
    <w:sdt>
      <w:sdtPr>
        <w:tag w:val="goog_rdk_129"/>
        <w:id w:val="2142997775"/>
      </w:sdtPr>
      <w:sdtEndPr/>
      <w:sdtContent>
        <w:p w14:paraId="4CCF96FD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Data Storage</w:t>
          </w:r>
        </w:p>
      </w:sdtContent>
    </w:sdt>
    <w:bookmarkEnd w:id="28" w:displacedByCustomXml="prev"/>
    <w:sdt>
      <w:sdtPr>
        <w:tag w:val="goog_rdk_130"/>
        <w:id w:val="-791977443"/>
      </w:sdtPr>
      <w:sdtEndPr/>
      <w:sdtContent>
        <w:p w14:paraId="52E055D4" w14:textId="77777777" w:rsidR="00846D1A" w:rsidRDefault="00726D76"/>
      </w:sdtContent>
    </w:sdt>
    <w:sdt>
      <w:sdtPr>
        <w:tag w:val="goog_rdk_131"/>
        <w:id w:val="990216628"/>
      </w:sdtPr>
      <w:sdtEndPr/>
      <w:sdtContent>
        <w:p w14:paraId="71A3FEA1" w14:textId="77777777" w:rsidR="004172FD" w:rsidRDefault="004172FD" w:rsidP="004172FD">
          <w:pPr>
            <w:spacing w:after="240"/>
          </w:pPr>
          <w:proofErr w:type="spellStart"/>
          <w:r>
            <w:t>Zakeke</w:t>
          </w:r>
          <w:proofErr w:type="spellEnd"/>
          <w:r w:rsidRPr="004172FD">
            <w:t xml:space="preserve"> cartridge </w:t>
          </w:r>
          <w:r>
            <w:t>extends</w:t>
          </w:r>
          <w:r w:rsidRPr="004172FD">
            <w:t xml:space="preserve"> Salesforce Commerce Cloud system objects to store related </w:t>
          </w:r>
          <w:proofErr w:type="spellStart"/>
          <w:r>
            <w:t>Zakeke</w:t>
          </w:r>
          <w:proofErr w:type="spellEnd"/>
          <w:r>
            <w:t xml:space="preserve"> data</w:t>
          </w:r>
          <w:r w:rsidRPr="004172FD">
            <w:t xml:space="preserve">. </w:t>
          </w:r>
        </w:p>
        <w:p w14:paraId="172921FC" w14:textId="0CC712B8" w:rsidR="004172FD" w:rsidRDefault="004172FD" w:rsidP="004172FD">
          <w:pPr>
            <w:spacing w:after="240"/>
          </w:pPr>
          <w:r w:rsidRPr="004172FD">
            <w:t xml:space="preserve">Following </w:t>
          </w:r>
          <w:r>
            <w:t xml:space="preserve">system </w:t>
          </w:r>
          <w:r w:rsidRPr="004172FD">
            <w:t xml:space="preserve">objects </w:t>
          </w:r>
          <w:r>
            <w:t>are</w:t>
          </w:r>
          <w:r w:rsidRPr="004172FD">
            <w:t xml:space="preserve"> extended:</w:t>
          </w:r>
        </w:p>
        <w:p w14:paraId="0795D648" w14:textId="77777777" w:rsidR="00E91AFC" w:rsidRDefault="00E91AFC" w:rsidP="00E91AFC">
          <w:pPr>
            <w:pStyle w:val="ListParagraph"/>
            <w:numPr>
              <w:ilvl w:val="0"/>
              <w:numId w:val="29"/>
            </w:numPr>
            <w:spacing w:after="240"/>
          </w:pPr>
          <w:r>
            <w:t xml:space="preserve">Product </w:t>
          </w:r>
        </w:p>
        <w:p w14:paraId="1A4A43F4" w14:textId="77777777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29" w:history="1">
            <w:proofErr w:type="spellStart"/>
            <w:r w:rsidR="00E91AFC" w:rsidRPr="00A874AB">
              <w:t>ZAKEKE_is_customizable</w:t>
            </w:r>
            <w:proofErr w:type="spellEnd"/>
          </w:hyperlink>
        </w:p>
        <w:p w14:paraId="2E1D992B" w14:textId="77777777" w:rsidR="00E91AFC" w:rsidRDefault="00E91AFC" w:rsidP="00E91AFC">
          <w:pPr>
            <w:pStyle w:val="ListParagraph"/>
            <w:numPr>
              <w:ilvl w:val="1"/>
              <w:numId w:val="29"/>
            </w:numPr>
            <w:spacing w:after="240"/>
          </w:pPr>
          <w:proofErr w:type="spellStart"/>
          <w:r>
            <w:t>ZAKEKE_type</w:t>
          </w:r>
          <w:proofErr w:type="spellEnd"/>
        </w:p>
        <w:p w14:paraId="4089E2EF" w14:textId="77777777" w:rsidR="00E91AFC" w:rsidRDefault="00E91AFC" w:rsidP="00E91AFC">
          <w:pPr>
            <w:pStyle w:val="ListParagraph"/>
            <w:numPr>
              <w:ilvl w:val="0"/>
              <w:numId w:val="29"/>
            </w:numPr>
            <w:spacing w:after="240"/>
          </w:pPr>
          <w:proofErr w:type="spellStart"/>
          <w:r>
            <w:t>SitePreferences</w:t>
          </w:r>
          <w:proofErr w:type="spellEnd"/>
        </w:p>
        <w:p w14:paraId="04D3BC46" w14:textId="77777777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30" w:history="1">
            <w:proofErr w:type="spellStart"/>
            <w:r w:rsidR="00E91AFC" w:rsidRPr="00A874AB">
              <w:t>ZAKEKE_ApiCredential</w:t>
            </w:r>
            <w:proofErr w:type="spellEnd"/>
          </w:hyperlink>
        </w:p>
        <w:p w14:paraId="49EA8DEA" w14:textId="77777777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31" w:history="1">
            <w:proofErr w:type="spellStart"/>
            <w:r w:rsidR="00E91AFC" w:rsidRPr="00A874AB">
              <w:t>ZAKEKE_Email_From</w:t>
            </w:r>
            <w:proofErr w:type="spellEnd"/>
          </w:hyperlink>
        </w:p>
        <w:p w14:paraId="46532499" w14:textId="77777777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32" w:history="1">
            <w:proofErr w:type="spellStart"/>
            <w:r w:rsidR="00E91AFC" w:rsidRPr="00A874AB">
              <w:t>ZAKEKE_Email_To</w:t>
            </w:r>
            <w:proofErr w:type="spellEnd"/>
          </w:hyperlink>
        </w:p>
        <w:p w14:paraId="7EAFCC35" w14:textId="77777777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33" w:history="1">
            <w:proofErr w:type="spellStart"/>
            <w:r w:rsidR="00E91AFC" w:rsidRPr="00A874AB">
              <w:t>ZAKEKE_Enabled</w:t>
            </w:r>
            <w:proofErr w:type="spellEnd"/>
          </w:hyperlink>
        </w:p>
        <w:p w14:paraId="393A0A29" w14:textId="3BBCB55F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34" w:history="1">
            <w:proofErr w:type="spellStart"/>
            <w:r w:rsidR="00E91AFC" w:rsidRPr="00A874AB">
              <w:t>ZAKEKE_Url</w:t>
            </w:r>
            <w:proofErr w:type="spellEnd"/>
          </w:hyperlink>
          <w:bookmarkStart w:id="29" w:name="_GoBack"/>
          <w:bookmarkEnd w:id="29"/>
        </w:p>
        <w:p w14:paraId="5186D567" w14:textId="2CD41B5F" w:rsidR="003A6D81" w:rsidRDefault="003A6D81" w:rsidP="003A6D81">
          <w:pPr>
            <w:pStyle w:val="ListParagraph"/>
            <w:numPr>
              <w:ilvl w:val="1"/>
              <w:numId w:val="29"/>
            </w:numPr>
            <w:spacing w:after="240"/>
          </w:pPr>
          <w:proofErr w:type="spellStart"/>
          <w:r w:rsidRPr="003A6D81">
            <w:t>ZAKEKE_EnableStockTracking</w:t>
          </w:r>
          <w:proofErr w:type="spellEnd"/>
        </w:p>
        <w:p w14:paraId="602ACB33" w14:textId="43B43E81" w:rsidR="003A6D81" w:rsidRDefault="003A6D81" w:rsidP="003A6D81">
          <w:pPr>
            <w:pStyle w:val="ListParagraph"/>
            <w:numPr>
              <w:ilvl w:val="1"/>
              <w:numId w:val="29"/>
            </w:numPr>
            <w:spacing w:after="240"/>
          </w:pPr>
          <w:r w:rsidRPr="003A6D81">
            <w:t>ZAKEKE_ShowPatchProduct</w:t>
          </w:r>
        </w:p>
        <w:p w14:paraId="02A498F2" w14:textId="77777777" w:rsidR="00E91AFC" w:rsidRDefault="00E91AFC" w:rsidP="00E91AFC">
          <w:pPr>
            <w:pStyle w:val="ListParagraph"/>
            <w:numPr>
              <w:ilvl w:val="0"/>
              <w:numId w:val="29"/>
            </w:numPr>
            <w:spacing w:after="240"/>
          </w:pPr>
          <w:proofErr w:type="spellStart"/>
          <w:r>
            <w:t>ProductLineItem</w:t>
          </w:r>
          <w:proofErr w:type="spellEnd"/>
        </w:p>
        <w:p w14:paraId="7F8C2B6A" w14:textId="77777777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35" w:history="1">
            <w:proofErr w:type="spellStart"/>
            <w:r w:rsidR="00E91AFC" w:rsidRPr="00A874AB">
              <w:t>ZAKEKE_Composition</w:t>
            </w:r>
            <w:proofErr w:type="spellEnd"/>
          </w:hyperlink>
        </w:p>
        <w:p w14:paraId="3F6A87DB" w14:textId="77777777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36" w:history="1">
            <w:proofErr w:type="spellStart"/>
            <w:r w:rsidR="00E91AFC" w:rsidRPr="00A874AB">
              <w:t>ZAKEKE_CompositionID</w:t>
            </w:r>
            <w:proofErr w:type="spellEnd"/>
          </w:hyperlink>
        </w:p>
        <w:p w14:paraId="74EAC12F" w14:textId="77777777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37" w:history="1">
            <w:proofErr w:type="spellStart"/>
            <w:r w:rsidR="00E91AFC" w:rsidRPr="00A874AB">
              <w:t>ZAKEKE_CompositionPreview</w:t>
            </w:r>
            <w:proofErr w:type="spellEnd"/>
          </w:hyperlink>
        </w:p>
        <w:p w14:paraId="6D02261A" w14:textId="77777777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38" w:history="1">
            <w:proofErr w:type="spellStart"/>
            <w:r w:rsidR="00E91AFC" w:rsidRPr="00A874AB">
              <w:t>ZAKEKE_CompositionPrice</w:t>
            </w:r>
            <w:proofErr w:type="spellEnd"/>
          </w:hyperlink>
        </w:p>
        <w:p w14:paraId="067CA15E" w14:textId="77777777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39" w:history="1">
            <w:proofErr w:type="spellStart"/>
            <w:r w:rsidR="00E91AFC" w:rsidRPr="00EC00D7">
              <w:t>ZAKEKE_CompositionPriceNoTaxes</w:t>
            </w:r>
            <w:proofErr w:type="spellEnd"/>
          </w:hyperlink>
        </w:p>
        <w:p w14:paraId="7647589B" w14:textId="77777777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40" w:history="1">
            <w:proofErr w:type="spellStart"/>
            <w:r w:rsidR="00E91AFC" w:rsidRPr="00EC00D7">
              <w:t>ZAKEKE_Control</w:t>
            </w:r>
            <w:proofErr w:type="spellEnd"/>
          </w:hyperlink>
        </w:p>
        <w:p w14:paraId="2A1F1AC3" w14:textId="646E4EC5" w:rsidR="00E91AFC" w:rsidRDefault="00726D76" w:rsidP="00E91AFC">
          <w:pPr>
            <w:pStyle w:val="ListParagraph"/>
            <w:numPr>
              <w:ilvl w:val="1"/>
              <w:numId w:val="29"/>
            </w:numPr>
            <w:spacing w:after="240"/>
          </w:pPr>
          <w:hyperlink r:id="rId41" w:history="1">
            <w:proofErr w:type="spellStart"/>
            <w:r w:rsidR="00E91AFC" w:rsidRPr="00EC00D7">
              <w:t>ZAKEKE_CustomizationType</w:t>
            </w:r>
            <w:proofErr w:type="spellEnd"/>
          </w:hyperlink>
        </w:p>
        <w:p w14:paraId="76D0D446" w14:textId="24877E5C" w:rsidR="003A6D81" w:rsidRDefault="003A6D81" w:rsidP="003A6D81">
          <w:pPr>
            <w:pStyle w:val="ListParagraph"/>
            <w:numPr>
              <w:ilvl w:val="1"/>
              <w:numId w:val="29"/>
            </w:numPr>
            <w:spacing w:after="240"/>
          </w:pPr>
          <w:proofErr w:type="spellStart"/>
          <w:r w:rsidRPr="003A6D81">
            <w:t>ZAKEKE_PatchProducts</w:t>
          </w:r>
          <w:proofErr w:type="spellEnd"/>
        </w:p>
        <w:p w14:paraId="7D0747B1" w14:textId="2C1B5BBB" w:rsidR="003A6D81" w:rsidRDefault="003A6D81" w:rsidP="003A6D81">
          <w:pPr>
            <w:pStyle w:val="ListParagraph"/>
            <w:numPr>
              <w:ilvl w:val="1"/>
              <w:numId w:val="29"/>
            </w:numPr>
            <w:spacing w:after="240"/>
          </w:pPr>
          <w:proofErr w:type="spellStart"/>
          <w:r w:rsidRPr="003A6D81">
            <w:t>ZAKEKE_IsPatchLineItem</w:t>
          </w:r>
          <w:proofErr w:type="spellEnd"/>
        </w:p>
        <w:p w14:paraId="6271D80F" w14:textId="2C1B5BBB" w:rsidR="004172FD" w:rsidRDefault="004172FD" w:rsidP="004172FD">
          <w:pPr>
            <w:spacing w:after="240"/>
          </w:pPr>
          <w:r>
            <w:t>The followin</w:t>
          </w:r>
          <w:r w:rsidR="00A874AB">
            <w:t>g object is a new custom object</w:t>
          </w:r>
        </w:p>
        <w:p w14:paraId="7B1812C2" w14:textId="1343AD90" w:rsidR="004172FD" w:rsidRDefault="00726D76" w:rsidP="004172FD">
          <w:pPr>
            <w:pStyle w:val="ListParagraph"/>
            <w:numPr>
              <w:ilvl w:val="0"/>
              <w:numId w:val="29"/>
            </w:numPr>
            <w:spacing w:after="240"/>
          </w:pPr>
          <w:hyperlink r:id="rId42" w:history="1">
            <w:proofErr w:type="spellStart"/>
            <w:r w:rsidR="00A874AB" w:rsidRPr="00A874AB">
              <w:t>zakOrderNotifications</w:t>
            </w:r>
            <w:proofErr w:type="spellEnd"/>
          </w:hyperlink>
        </w:p>
        <w:p w14:paraId="26661E51" w14:textId="30E2872C" w:rsidR="00A874AB" w:rsidRDefault="00726D76" w:rsidP="00A874AB">
          <w:pPr>
            <w:pStyle w:val="ListParagraph"/>
            <w:numPr>
              <w:ilvl w:val="1"/>
              <w:numId w:val="29"/>
            </w:numPr>
            <w:spacing w:after="240"/>
          </w:pPr>
          <w:hyperlink r:id="rId43" w:history="1">
            <w:proofErr w:type="spellStart"/>
            <w:r w:rsidR="00A874AB" w:rsidRPr="00A874AB">
              <w:t>OrderID</w:t>
            </w:r>
            <w:proofErr w:type="spellEnd"/>
          </w:hyperlink>
        </w:p>
        <w:p w14:paraId="7D686F2F" w14:textId="3963440E" w:rsidR="00A874AB" w:rsidRDefault="00726D76" w:rsidP="00A874AB">
          <w:pPr>
            <w:pStyle w:val="ListParagraph"/>
            <w:numPr>
              <w:ilvl w:val="1"/>
              <w:numId w:val="29"/>
            </w:numPr>
            <w:spacing w:after="240"/>
          </w:pPr>
          <w:hyperlink r:id="rId44" w:history="1">
            <w:r w:rsidR="00A874AB" w:rsidRPr="00A874AB">
              <w:t>Message</w:t>
            </w:r>
          </w:hyperlink>
        </w:p>
        <w:p w14:paraId="3036A354" w14:textId="1EEE4FB2" w:rsidR="00A874AB" w:rsidRDefault="00726D76" w:rsidP="00A874AB">
          <w:pPr>
            <w:pStyle w:val="ListParagraph"/>
            <w:numPr>
              <w:ilvl w:val="1"/>
              <w:numId w:val="29"/>
            </w:numPr>
            <w:spacing w:after="240"/>
          </w:pPr>
          <w:hyperlink r:id="rId45" w:history="1">
            <w:r w:rsidR="00A874AB" w:rsidRPr="00A874AB">
              <w:t>Status</w:t>
            </w:r>
          </w:hyperlink>
        </w:p>
        <w:p w14:paraId="28354A51" w14:textId="4650A3AF" w:rsidR="004172FD" w:rsidRPr="004172FD" w:rsidRDefault="002D462E" w:rsidP="002D462E">
          <w:pPr>
            <w:spacing w:after="240"/>
          </w:pPr>
          <w:r>
            <w:t xml:space="preserve">The </w:t>
          </w:r>
          <w:proofErr w:type="spellStart"/>
          <w:r>
            <w:t>zakOrderNotifications</w:t>
          </w:r>
          <w:proofErr w:type="spellEnd"/>
          <w:r>
            <w:t xml:space="preserve"> is created during import of metadata with a </w:t>
          </w:r>
          <w:r w:rsidRPr="002D462E">
            <w:rPr>
              <w:b/>
            </w:rPr>
            <w:t>retention of 120 days</w:t>
          </w:r>
          <w:r>
            <w:t xml:space="preserve">. After this period the rows of the </w:t>
          </w:r>
          <w:proofErr w:type="spellStart"/>
          <w:r>
            <w:t>zakOrderNotifications</w:t>
          </w:r>
          <w:proofErr w:type="spellEnd"/>
          <w:r>
            <w:t xml:space="preserve"> table are deleted by the system. For this reason</w:t>
          </w:r>
          <w:r w:rsidR="00160803">
            <w:t>,</w:t>
          </w:r>
          <w:r>
            <w:t xml:space="preserve"> it’s necessary for the merchant to assure that each notification record is successfully closed (OK state) before the end of the retention period.</w:t>
          </w:r>
        </w:p>
      </w:sdtContent>
    </w:sdt>
    <w:sdt>
      <w:sdtPr>
        <w:tag w:val="goog_rdk_132"/>
        <w:id w:val="1108395052"/>
        <w:showingPlcHdr/>
      </w:sdtPr>
      <w:sdtEndPr/>
      <w:sdtContent>
        <w:p w14:paraId="3869C753" w14:textId="29CDF1BD" w:rsidR="00846D1A" w:rsidRDefault="004172FD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133"/>
        <w:id w:val="900409158"/>
      </w:sdtPr>
      <w:sdtEndPr/>
      <w:sdtContent>
        <w:p w14:paraId="4D107AB2" w14:textId="77777777" w:rsidR="00846D1A" w:rsidRDefault="00726D76"/>
      </w:sdtContent>
    </w:sdt>
    <w:bookmarkStart w:id="30" w:name="_Toc31181515" w:displacedByCustomXml="next"/>
    <w:sdt>
      <w:sdtPr>
        <w:tag w:val="goog_rdk_134"/>
        <w:id w:val="-88243036"/>
      </w:sdtPr>
      <w:sdtEndPr/>
      <w:sdtContent>
        <w:p w14:paraId="0C3FCA58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Availability</w:t>
          </w:r>
        </w:p>
      </w:sdtContent>
    </w:sdt>
    <w:bookmarkEnd w:id="30" w:displacedByCustomXml="prev"/>
    <w:sdt>
      <w:sdtPr>
        <w:tag w:val="goog_rdk_135"/>
        <w:id w:val="-192849493"/>
        <w:showingPlcHdr/>
      </w:sdtPr>
      <w:sdtEndPr/>
      <w:sdtContent>
        <w:p w14:paraId="064256FB" w14:textId="7759E14E" w:rsidR="00846D1A" w:rsidRDefault="00A874AB">
          <w:r>
            <w:t xml:space="preserve">     </w:t>
          </w:r>
        </w:p>
      </w:sdtContent>
    </w:sdt>
    <w:p w14:paraId="10E08587" w14:textId="7793B8F4" w:rsidR="00A874AB" w:rsidRPr="00A874AB" w:rsidRDefault="00726D76" w:rsidP="00A874AB">
      <w:pPr>
        <w:spacing w:line="312" w:lineRule="auto"/>
      </w:pPr>
      <w:sdt>
        <w:sdtPr>
          <w:tag w:val="goog_rdk_136"/>
          <w:id w:val="1343055962"/>
        </w:sdtPr>
        <w:sdtEndPr/>
        <w:sdtContent>
          <w:r w:rsidR="00A874AB" w:rsidRPr="00A874AB">
            <w:t xml:space="preserve">The </w:t>
          </w:r>
          <w:proofErr w:type="spellStart"/>
          <w:r w:rsidR="00A874AB">
            <w:t>Zakeke</w:t>
          </w:r>
          <w:proofErr w:type="spellEnd"/>
          <w:r w:rsidR="00A874AB" w:rsidRPr="00A874AB">
            <w:t xml:space="preserve"> </w:t>
          </w:r>
          <w:r w:rsidR="00A874AB">
            <w:t>extension</w:t>
          </w:r>
          <w:r w:rsidR="00A874AB" w:rsidRPr="00A874AB">
            <w:t xml:space="preserve"> guarantees an uptime of almost 100%. However, in case the system does not respond, customers will not be able to use </w:t>
          </w:r>
          <w:proofErr w:type="spellStart"/>
          <w:r w:rsidR="00A874AB">
            <w:t>Zakeke</w:t>
          </w:r>
          <w:proofErr w:type="spellEnd"/>
          <w:r w:rsidR="00A874AB">
            <w:t xml:space="preserve"> 3d configurator</w:t>
          </w:r>
          <w:r w:rsidR="00A874AB" w:rsidRPr="00A874AB">
            <w:t>.</w:t>
          </w:r>
        </w:sdtContent>
      </w:sdt>
      <w:r w:rsidR="00A874AB" w:rsidRPr="00A874AB">
        <w:t xml:space="preserve"> </w:t>
      </w:r>
      <w:r w:rsidR="00A76697">
        <w:t xml:space="preserve">In this case ask </w:t>
      </w:r>
      <w:proofErr w:type="spellStart"/>
      <w:r w:rsidR="00A76697">
        <w:t>Zakeke</w:t>
      </w:r>
      <w:proofErr w:type="spellEnd"/>
      <w:r w:rsidR="00A76697">
        <w:t xml:space="preserve"> tech support for help by email.  </w:t>
      </w:r>
    </w:p>
    <w:p w14:paraId="5470F646" w14:textId="0779242A" w:rsidR="00846D1A" w:rsidRPr="00EE1FE6" w:rsidRDefault="00A874AB" w:rsidP="00A874AB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200" w:line="312" w:lineRule="auto"/>
        <w:rPr>
          <w:rFonts w:ascii="Calibri" w:eastAsia="Calibri" w:hAnsi="Calibri" w:cs="Calibri"/>
          <w:color w:val="auto"/>
          <w:sz w:val="20"/>
          <w:szCs w:val="20"/>
          <w:u w:val="single"/>
          <w:bdr w:val="none" w:sz="0" w:space="0" w:color="auto"/>
        </w:rPr>
      </w:pPr>
      <w:r w:rsidRPr="00A874AB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 xml:space="preserve">Customers are able to </w:t>
      </w:r>
      <w:r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>exit the plugin page</w:t>
      </w:r>
      <w:r w:rsidRPr="00A874AB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 xml:space="preserve"> at all times </w:t>
      </w:r>
      <w:r w:rsidR="00623A27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>coming back to the PDP page</w:t>
      </w:r>
      <w:r w:rsidR="0022626D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>. In the cart page the client can</w:t>
      </w:r>
      <w:r w:rsidR="00623A27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 xml:space="preserve"> delete </w:t>
      </w:r>
      <w:r w:rsidR="0022626D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>a customized line item if he decides not to go through with the order</w:t>
      </w:r>
      <w:r w:rsidR="00EE1FE6">
        <w:rPr>
          <w:rFonts w:ascii="Calibri" w:eastAsia="Calibri" w:hAnsi="Calibri" w:cs="Calibri"/>
          <w:color w:val="auto"/>
          <w:sz w:val="20"/>
          <w:szCs w:val="20"/>
          <w:bdr w:val="none" w:sz="0" w:space="0" w:color="auto"/>
        </w:rPr>
        <w:t>.</w:t>
      </w:r>
    </w:p>
    <w:p w14:paraId="26AB1FA7" w14:textId="7E4F0EFC" w:rsidR="00846D1A" w:rsidRDefault="00846D1A">
      <w:pPr>
        <w:rPr>
          <w:i/>
        </w:rPr>
      </w:pPr>
    </w:p>
    <w:sdt>
      <w:sdtPr>
        <w:tag w:val="goog_rdk_141"/>
        <w:id w:val="-258220527"/>
      </w:sdtPr>
      <w:sdtEndPr/>
      <w:sdtContent>
        <w:p w14:paraId="0DEA1486" w14:textId="77777777" w:rsidR="00846D1A" w:rsidRDefault="00726D76">
          <w:pPr>
            <w:rPr>
              <w:i/>
            </w:rPr>
          </w:pPr>
        </w:p>
      </w:sdtContent>
    </w:sdt>
    <w:bookmarkStart w:id="31" w:name="_Toc31181516" w:displacedByCustomXml="next"/>
    <w:sdt>
      <w:sdtPr>
        <w:tag w:val="goog_rdk_142"/>
        <w:id w:val="-1632707550"/>
      </w:sdtPr>
      <w:sdtEndPr/>
      <w:sdtContent>
        <w:p w14:paraId="68221DC3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Support</w:t>
          </w:r>
        </w:p>
      </w:sdtContent>
    </w:sdt>
    <w:bookmarkEnd w:id="31" w:displacedByCustomXml="prev"/>
    <w:sdt>
      <w:sdtPr>
        <w:tag w:val="goog_rdk_143"/>
        <w:id w:val="2121712081"/>
      </w:sdtPr>
      <w:sdtEndPr/>
      <w:sdtContent>
        <w:p w14:paraId="7FDCADCF" w14:textId="77777777" w:rsidR="00846D1A" w:rsidRDefault="00726D76"/>
      </w:sdtContent>
    </w:sdt>
    <w:p w14:paraId="739F87D2" w14:textId="502E5C24" w:rsidR="00EE1FE6" w:rsidRPr="00DF2800" w:rsidRDefault="00726D76" w:rsidP="00EE1FE6">
      <w:sdt>
        <w:sdtPr>
          <w:tag w:val="goog_rdk_144"/>
          <w:id w:val="-645119970"/>
        </w:sdtPr>
        <w:sdtEndPr/>
        <w:sdtContent>
          <w:r w:rsidR="00EE1FE6" w:rsidRPr="00DF2800">
            <w:t xml:space="preserve">Email: </w:t>
          </w:r>
          <w:r w:rsidR="00EE1FE6" w:rsidRPr="00B11E1F">
            <w:rPr>
              <w:b/>
            </w:rPr>
            <w:t>help@zakeke.com</w:t>
          </w:r>
        </w:sdtContent>
      </w:sdt>
      <w:r w:rsidR="00EE1FE6" w:rsidRPr="00DF2800">
        <w:t xml:space="preserve"> </w:t>
      </w:r>
    </w:p>
    <w:p w14:paraId="4A2A75EE" w14:textId="77777777" w:rsidR="00EE1FE6" w:rsidRPr="00DF2800" w:rsidRDefault="00EE1FE6" w:rsidP="00EE1FE6">
      <w:r w:rsidRPr="00DF2800">
        <w:t>Business Hours (Time Zone): GMT+1</w:t>
      </w:r>
    </w:p>
    <w:sdt>
      <w:sdtPr>
        <w:tag w:val="goog_rdk_145"/>
        <w:id w:val="363876221"/>
      </w:sdtPr>
      <w:sdtEndPr/>
      <w:sdtContent>
        <w:p w14:paraId="645C5808" w14:textId="1D91B52F" w:rsidR="00846D1A" w:rsidRDefault="004B03CE">
          <w:r>
            <w:br w:type="page"/>
          </w:r>
        </w:p>
      </w:sdtContent>
    </w:sdt>
    <w:bookmarkStart w:id="32" w:name="_Toc31181517" w:displacedByCustomXml="next"/>
    <w:sdt>
      <w:sdtPr>
        <w:tag w:val="goog_rdk_146"/>
        <w:id w:val="-1215120166"/>
      </w:sdtPr>
      <w:sdtEndPr/>
      <w:sdtContent>
        <w:p w14:paraId="45AA0711" w14:textId="77777777" w:rsidR="00846D1A" w:rsidRDefault="004B03CE">
          <w:pPr>
            <w:pStyle w:val="Heading1"/>
            <w:numPr>
              <w:ilvl w:val="0"/>
              <w:numId w:val="1"/>
            </w:numPr>
          </w:pPr>
          <w:r>
            <w:t>User Guide</w:t>
          </w:r>
        </w:p>
      </w:sdtContent>
    </w:sdt>
    <w:bookmarkEnd w:id="32" w:displacedByCustomXml="prev"/>
    <w:bookmarkStart w:id="33" w:name="_Toc31181518" w:displacedByCustomXml="next"/>
    <w:sdt>
      <w:sdtPr>
        <w:rPr>
          <w:rFonts w:eastAsia="Calibri" w:cs="Calibri"/>
          <w:color w:val="auto"/>
          <w:sz w:val="20"/>
          <w:szCs w:val="20"/>
        </w:rPr>
        <w:tag w:val="goog_rdk_147"/>
        <w:id w:val="1514802955"/>
      </w:sdtPr>
      <w:sdtEndPr/>
      <w:sdtContent>
        <w:p w14:paraId="1E5CF403" w14:textId="77777777" w:rsidR="008E79C1" w:rsidRDefault="004B03CE" w:rsidP="008E79C1">
          <w:pPr>
            <w:pStyle w:val="Heading2"/>
            <w:rPr>
              <w:color w:val="7B7B7B"/>
            </w:rPr>
          </w:pPr>
          <w:r>
            <w:rPr>
              <w:color w:val="7B7B7B"/>
            </w:rPr>
            <w:t>Roles, Responsibilities</w:t>
          </w:r>
          <w:bookmarkEnd w:id="33"/>
        </w:p>
        <w:p w14:paraId="26DE010D" w14:textId="76907171" w:rsidR="00846D1A" w:rsidRPr="008E79C1" w:rsidRDefault="00726D76" w:rsidP="008E79C1"/>
      </w:sdtContent>
    </w:sdt>
    <w:p w14:paraId="79746336" w14:textId="77777777" w:rsidR="00176C2F" w:rsidRDefault="00176C2F">
      <w:proofErr w:type="spellStart"/>
      <w:r>
        <w:t>Zakeke</w:t>
      </w:r>
      <w:proofErr w:type="spellEnd"/>
      <w:r>
        <w:t xml:space="preserve"> introduce no roles with this integration. </w:t>
      </w:r>
    </w:p>
    <w:p w14:paraId="5DC7BA7E" w14:textId="788050A1" w:rsidR="008E79C1" w:rsidRPr="008E79C1" w:rsidRDefault="008E79C1">
      <w:proofErr w:type="spellStart"/>
      <w:r>
        <w:t>Zakeke</w:t>
      </w:r>
      <w:proofErr w:type="spellEnd"/>
      <w:r w:rsidRPr="008E79C1">
        <w:t xml:space="preserve"> will provide </w:t>
      </w:r>
      <w:r w:rsidR="00176C2F">
        <w:t xml:space="preserve">an </w:t>
      </w:r>
      <w:r w:rsidRPr="008E79C1">
        <w:t xml:space="preserve">access </w:t>
      </w:r>
      <w:r>
        <w:t>account</w:t>
      </w:r>
      <w:r w:rsidRPr="008E79C1">
        <w:t xml:space="preserve"> </w:t>
      </w:r>
      <w:r>
        <w:t>to</w:t>
      </w:r>
      <w:r w:rsidRPr="008E79C1">
        <w:t xml:space="preserve"> be used </w:t>
      </w:r>
      <w:r>
        <w:t xml:space="preserve">in the </w:t>
      </w:r>
      <w:proofErr w:type="spellStart"/>
      <w:r>
        <w:t>Zakeke</w:t>
      </w:r>
      <w:proofErr w:type="spellEnd"/>
      <w:r>
        <w:t xml:space="preserve"> platform.</w:t>
      </w:r>
      <w:r w:rsidRPr="008E79C1">
        <w:t xml:space="preserve"> </w:t>
      </w:r>
    </w:p>
    <w:p w14:paraId="49DF419E" w14:textId="740ACF83" w:rsidR="00846D1A" w:rsidRDefault="00726D76">
      <w:pPr>
        <w:rPr>
          <w:i/>
        </w:rPr>
      </w:pPr>
      <w:sdt>
        <w:sdtPr>
          <w:tag w:val="goog_rdk_149"/>
          <w:id w:val="112026284"/>
        </w:sdtPr>
        <w:sdtEndPr/>
        <w:sdtContent/>
      </w:sdt>
    </w:p>
    <w:bookmarkStart w:id="34" w:name="_Toc31181519" w:displacedByCustomXml="next"/>
    <w:sdt>
      <w:sdtPr>
        <w:tag w:val="goog_rdk_150"/>
        <w:id w:val="-1217886594"/>
      </w:sdtPr>
      <w:sdtEndPr/>
      <w:sdtContent>
        <w:p w14:paraId="14E51C13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Business Manager</w:t>
          </w:r>
        </w:p>
      </w:sdtContent>
    </w:sdt>
    <w:bookmarkEnd w:id="34" w:displacedByCustomXml="prev"/>
    <w:sdt>
      <w:sdtPr>
        <w:tag w:val="goog_rdk_151"/>
        <w:id w:val="-620456730"/>
      </w:sdtPr>
      <w:sdtEndPr/>
      <w:sdtContent>
        <w:p w14:paraId="3392C385" w14:textId="261C8533" w:rsidR="008E79C1" w:rsidRDefault="008E79C1">
          <w:pPr>
            <w:ind w:hanging="2"/>
          </w:pPr>
          <w:proofErr w:type="spellStart"/>
          <w:r w:rsidRPr="008E79C1">
            <w:t>Zakeke</w:t>
          </w:r>
          <w:proofErr w:type="spellEnd"/>
          <w:r w:rsidRPr="008E79C1">
            <w:t xml:space="preserve"> extension </w:t>
          </w:r>
          <w:r>
            <w:t>involves a module for Business M</w:t>
          </w:r>
          <w:r w:rsidRPr="008E79C1">
            <w:t>anager that manage</w:t>
          </w:r>
          <w:r>
            <w:t>s</w:t>
          </w:r>
          <w:r w:rsidRPr="008E79C1">
            <w:t xml:space="preserve"> the notification process</w:t>
          </w:r>
          <w:r>
            <w:t xml:space="preserve"> through a custom job</w:t>
          </w:r>
          <w:r w:rsidRPr="008E79C1">
            <w:t xml:space="preserve">. For the detail of the process see the storefront functionality. </w:t>
          </w:r>
        </w:p>
      </w:sdtContent>
    </w:sdt>
    <w:sdt>
      <w:sdtPr>
        <w:tag w:val="goog_rdk_152"/>
        <w:id w:val="-1619680536"/>
        <w:showingPlcHdr/>
      </w:sdtPr>
      <w:sdtEndPr/>
      <w:sdtContent>
        <w:p w14:paraId="3006F3B0" w14:textId="33DD4D0D" w:rsidR="00846D1A" w:rsidRDefault="008E79C1">
          <w:pPr>
            <w:ind w:hanging="2"/>
          </w:pPr>
          <w:r>
            <w:t xml:space="preserve">     </w:t>
          </w:r>
        </w:p>
      </w:sdtContent>
    </w:sdt>
    <w:sdt>
      <w:sdtPr>
        <w:tag w:val="goog_rdk_153"/>
        <w:id w:val="190039945"/>
      </w:sdtPr>
      <w:sdtEndPr/>
      <w:sdtContent>
        <w:p w14:paraId="79A854C4" w14:textId="600B815A" w:rsidR="003372C7" w:rsidRDefault="003372C7" w:rsidP="008E79C1">
          <w:pPr>
            <w:ind w:hanging="2"/>
          </w:pPr>
          <w:r>
            <w:t>No business manager module</w:t>
          </w:r>
          <w:r w:rsidR="008E79C1" w:rsidRPr="008E79C1">
            <w:t xml:space="preserve"> </w:t>
          </w:r>
          <w:r>
            <w:t>is</w:t>
          </w:r>
          <w:r w:rsidR="008E79C1" w:rsidRPr="008E79C1">
            <w:t xml:space="preserve"> present </w:t>
          </w:r>
          <w:r w:rsidRPr="00562E35">
            <w:t>for</w:t>
          </w:r>
          <w:r>
            <w:t xml:space="preserve"> the</w:t>
          </w:r>
          <w:r w:rsidR="008E79C1" w:rsidRPr="008E79C1">
            <w:t xml:space="preserve"> frontend</w:t>
          </w:r>
          <w:r w:rsidR="008E79C1">
            <w:t>.</w:t>
          </w:r>
        </w:p>
        <w:p w14:paraId="143A123A" w14:textId="0FB3A407" w:rsidR="008E79C1" w:rsidRPr="008E79C1" w:rsidRDefault="00726D76" w:rsidP="008E79C1">
          <w:pPr>
            <w:ind w:hanging="2"/>
          </w:pPr>
        </w:p>
      </w:sdtContent>
    </w:sdt>
    <w:bookmarkStart w:id="35" w:name="_Toc31181520" w:displacedByCustomXml="next"/>
    <w:sdt>
      <w:sdtPr>
        <w:tag w:val="goog_rdk_155"/>
        <w:id w:val="1532697040"/>
      </w:sdtPr>
      <w:sdtEndPr/>
      <w:sdtContent>
        <w:p w14:paraId="4706D0AD" w14:textId="77777777" w:rsidR="00846D1A" w:rsidRDefault="004B03CE">
          <w:pPr>
            <w:pStyle w:val="Heading2"/>
            <w:rPr>
              <w:color w:val="7B7B7B"/>
            </w:rPr>
          </w:pPr>
          <w:r>
            <w:rPr>
              <w:color w:val="7B7B7B"/>
            </w:rPr>
            <w:t>Storefront Functionality</w:t>
          </w:r>
        </w:p>
      </w:sdtContent>
    </w:sdt>
    <w:bookmarkEnd w:id="35" w:displacedByCustomXml="prev"/>
    <w:sdt>
      <w:sdtPr>
        <w:tag w:val="goog_rdk_156"/>
        <w:id w:val="-1995169403"/>
        <w:showingPlcHdr/>
      </w:sdtPr>
      <w:sdtEndPr/>
      <w:sdtContent>
        <w:p w14:paraId="6B805170" w14:textId="56844945" w:rsidR="00846D1A" w:rsidRDefault="00E96E93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157"/>
        <w:id w:val="1282918755"/>
      </w:sdtPr>
      <w:sdtEndPr/>
      <w:sdtContent>
        <w:p w14:paraId="3AB72650" w14:textId="4B7811F3" w:rsidR="00E96E93" w:rsidRDefault="00E96E93" w:rsidP="00E96E93">
          <w:pPr>
            <w:pStyle w:val="ListParagraph"/>
            <w:numPr>
              <w:ilvl w:val="0"/>
              <w:numId w:val="39"/>
            </w:numPr>
          </w:pPr>
          <w:r>
            <w:t>G</w:t>
          </w:r>
          <w:r w:rsidR="00FE2A66">
            <w:t>o to the web store.</w:t>
          </w:r>
        </w:p>
        <w:p w14:paraId="6E024578" w14:textId="77777777" w:rsidR="00E96E93" w:rsidRDefault="00E96E93" w:rsidP="00E96E93">
          <w:pPr>
            <w:pStyle w:val="ListParagraph"/>
          </w:pPr>
        </w:p>
        <w:p w14:paraId="545094D1" w14:textId="1A31111D" w:rsidR="00E96E93" w:rsidRDefault="00E96E93" w:rsidP="00E96E93">
          <w:pPr>
            <w:pStyle w:val="ListParagraph"/>
            <w:numPr>
              <w:ilvl w:val="0"/>
              <w:numId w:val="39"/>
            </w:numPr>
          </w:pPr>
          <w:r>
            <w:t>Search a customizable product (standard or master product) and go to its detail page</w:t>
          </w:r>
          <w:r w:rsidR="00FE2A66">
            <w:t>.</w:t>
          </w:r>
        </w:p>
        <w:p w14:paraId="12844D6C" w14:textId="184839C9" w:rsidR="00E96E93" w:rsidRDefault="00E96E93" w:rsidP="00E96E93"/>
        <w:p w14:paraId="42D1D26E" w14:textId="38A7AA85" w:rsidR="00E96E93" w:rsidRDefault="00E96E93" w:rsidP="00E96E93">
          <w:pPr>
            <w:pStyle w:val="ListParagraph"/>
            <w:numPr>
              <w:ilvl w:val="0"/>
              <w:numId w:val="39"/>
            </w:numPr>
          </w:pPr>
          <w:r>
            <w:t>Choose the options to define the variation</w:t>
          </w:r>
          <w:r w:rsidR="00FE2A66">
            <w:t xml:space="preserve"> of the item</w:t>
          </w:r>
        </w:p>
        <w:p w14:paraId="7985DEC5" w14:textId="306FBBBE" w:rsidR="00E96E93" w:rsidRDefault="00E96E93" w:rsidP="00E96E93"/>
        <w:p w14:paraId="326A05CB" w14:textId="2953935B" w:rsidR="00E96E93" w:rsidRDefault="00E96E93" w:rsidP="00E96E93">
          <w:pPr>
            <w:pStyle w:val="ListParagraph"/>
            <w:numPr>
              <w:ilvl w:val="0"/>
              <w:numId w:val="39"/>
            </w:numPr>
          </w:pPr>
          <w:r>
            <w:t>A new button “Customize” should appear after the options variation choices. See the image below.</w:t>
          </w:r>
        </w:p>
        <w:p w14:paraId="2DB27015" w14:textId="5BD36A82" w:rsidR="00E96E93" w:rsidRDefault="00E96E93" w:rsidP="00E96E93"/>
        <w:p w14:paraId="286D1DDB" w14:textId="48BF7302" w:rsidR="00E96E93" w:rsidRDefault="00720EFF" w:rsidP="00E96E93">
          <w:r>
            <w:rPr>
              <w:noProof/>
            </w:rPr>
            <w:drawing>
              <wp:inline distT="0" distB="0" distL="0" distR="0" wp14:anchorId="6CB01273" wp14:editId="473698FB">
                <wp:extent cx="5868537" cy="3993543"/>
                <wp:effectExtent l="0" t="0" r="0" b="6985"/>
                <wp:docPr id="24" name="Immagin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2761" cy="3996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D1F1D9E" w14:textId="77777777" w:rsidR="00E96E93" w:rsidRDefault="00E96E93" w:rsidP="00E96E93"/>
        <w:p w14:paraId="2DC0260B" w14:textId="77777777" w:rsidR="00E96E93" w:rsidRDefault="00E96E93" w:rsidP="00E96E93"/>
        <w:p w14:paraId="67DE8501" w14:textId="77777777" w:rsidR="007E3927" w:rsidRDefault="007E3927" w:rsidP="007E3927"/>
        <w:p w14:paraId="0EDE6ACB" w14:textId="1F8EF52B" w:rsidR="007E3927" w:rsidRDefault="007E3927" w:rsidP="007E3927">
          <w:pPr>
            <w:pStyle w:val="ListParagraph"/>
            <w:numPr>
              <w:ilvl w:val="0"/>
              <w:numId w:val="39"/>
            </w:numPr>
          </w:pPr>
          <w:r>
            <w:lastRenderedPageBreak/>
            <w:t>Clicking the “Customize button”, if you used the “</w:t>
          </w:r>
          <w:r w:rsidRPr="007E3927">
            <w:rPr>
              <w:b/>
            </w:rPr>
            <w:t>Customizer</w:t>
          </w:r>
          <w:r>
            <w:t>”</w:t>
          </w:r>
          <w:r w:rsidR="00F31EC9">
            <w:t xml:space="preserve"> as type of customization for the selected product</w:t>
          </w:r>
          <w:r>
            <w:t xml:space="preserve">, you are redirected to a custom </w:t>
          </w:r>
          <w:proofErr w:type="spellStart"/>
          <w:r>
            <w:t>Zakeke</w:t>
          </w:r>
          <w:proofErr w:type="spellEnd"/>
          <w:r>
            <w:t xml:space="preserve"> page in which you can use </w:t>
          </w:r>
          <w:proofErr w:type="spellStart"/>
          <w:r>
            <w:t>Zakeke</w:t>
          </w:r>
          <w:proofErr w:type="spellEnd"/>
          <w:r>
            <w:t xml:space="preserve"> &lt;iframe&gt; to customize the product in a 3d environment. See the image below.</w:t>
          </w:r>
        </w:p>
        <w:p w14:paraId="05B39A68" w14:textId="77777777" w:rsidR="007E3927" w:rsidRDefault="007E3927" w:rsidP="007E3927">
          <w:pPr>
            <w:ind w:left="360"/>
          </w:pPr>
        </w:p>
        <w:p w14:paraId="56374526" w14:textId="77777777" w:rsidR="007E3927" w:rsidRDefault="007E3927" w:rsidP="007E3927">
          <w:pPr>
            <w:pStyle w:val="ListParagraph"/>
            <w:jc w:val="center"/>
          </w:pPr>
          <w:r>
            <w:rPr>
              <w:noProof/>
            </w:rPr>
            <w:drawing>
              <wp:inline distT="0" distB="0" distL="0" distR="0" wp14:anchorId="1B98C8C2" wp14:editId="4F5A8614">
                <wp:extent cx="5279666" cy="2933712"/>
                <wp:effectExtent l="0" t="0" r="0" b="0"/>
                <wp:docPr id="40" name="Immagin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83359" cy="29357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649394" w14:textId="77777777" w:rsidR="007E3927" w:rsidRDefault="007E3927" w:rsidP="007E3927">
          <w:pPr>
            <w:ind w:left="360"/>
          </w:pPr>
        </w:p>
        <w:p w14:paraId="2A7E6743" w14:textId="77777777" w:rsidR="007E3927" w:rsidRDefault="007E3927" w:rsidP="007E3927">
          <w:pPr>
            <w:ind w:left="360"/>
          </w:pPr>
        </w:p>
        <w:p w14:paraId="4E4C4EA7" w14:textId="77777777" w:rsidR="007E3927" w:rsidRPr="00347526" w:rsidRDefault="007E3927" w:rsidP="007E3927"/>
        <w:p w14:paraId="60724A49" w14:textId="7116F64F" w:rsidR="007E3927" w:rsidRDefault="007E3927" w:rsidP="007E3927">
          <w:pPr>
            <w:pStyle w:val="ListParagraph"/>
            <w:numPr>
              <w:ilvl w:val="0"/>
              <w:numId w:val="39"/>
            </w:numPr>
          </w:pPr>
          <w:r>
            <w:t xml:space="preserve">Clicking the “Customize button”, if you used the </w:t>
          </w:r>
          <w:r w:rsidR="00F31EC9">
            <w:t>“</w:t>
          </w:r>
          <w:r w:rsidR="00F31EC9">
            <w:rPr>
              <w:b/>
            </w:rPr>
            <w:t>Configurator</w:t>
          </w:r>
          <w:proofErr w:type="gramStart"/>
          <w:r w:rsidR="00F31EC9" w:rsidRPr="00F31EC9">
            <w:t>“</w:t>
          </w:r>
          <w:r w:rsidR="00F31EC9">
            <w:t xml:space="preserve"> as</w:t>
          </w:r>
          <w:proofErr w:type="gramEnd"/>
          <w:r w:rsidR="00F31EC9">
            <w:t xml:space="preserve"> type of customization for the selected product</w:t>
          </w:r>
          <w:r>
            <w:t>, the configurator plugin page appears. See the image below.</w:t>
          </w:r>
        </w:p>
        <w:p w14:paraId="22303394" w14:textId="77777777" w:rsidR="00E96E93" w:rsidRDefault="00E96E93" w:rsidP="00E96E93">
          <w:pPr>
            <w:ind w:left="360"/>
          </w:pPr>
        </w:p>
        <w:p w14:paraId="2E378C49" w14:textId="77777777" w:rsidR="00E96E93" w:rsidRDefault="00E96E93" w:rsidP="00E96E93">
          <w:pPr>
            <w:ind w:left="360"/>
          </w:pPr>
          <w:r>
            <w:rPr>
              <w:noProof/>
            </w:rPr>
            <w:lastRenderedPageBreak/>
            <w:drawing>
              <wp:inline distT="0" distB="0" distL="0" distR="0" wp14:anchorId="5A6A442B" wp14:editId="21C2006C">
                <wp:extent cx="5359179" cy="4508347"/>
                <wp:effectExtent l="0" t="0" r="0" b="6985"/>
                <wp:docPr id="8" name="Immagin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Prodotto.jpg"/>
                        <pic:cNvPicPr/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75979" cy="4522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0D85FE" w14:textId="77777777" w:rsidR="00E96E93" w:rsidRDefault="00E96E93" w:rsidP="00E96E93">
          <w:pPr>
            <w:ind w:left="360"/>
          </w:pPr>
        </w:p>
        <w:p w14:paraId="355D6ACE" w14:textId="54F9E452" w:rsidR="00EE6F20" w:rsidRDefault="00E96E93" w:rsidP="007E3927">
          <w:pPr>
            <w:pStyle w:val="ListParagraph"/>
            <w:numPr>
              <w:ilvl w:val="0"/>
              <w:numId w:val="39"/>
            </w:numPr>
          </w:pPr>
          <w:r w:rsidRPr="00737547">
            <w:t xml:space="preserve">At the end, you can </w:t>
          </w:r>
          <w:r>
            <w:t xml:space="preserve">either </w:t>
          </w:r>
          <w:r w:rsidRPr="00737547">
            <w:t xml:space="preserve">close the page or accept </w:t>
          </w:r>
          <w:r>
            <w:t xml:space="preserve">the </w:t>
          </w:r>
          <w:r w:rsidR="00277D1E">
            <w:t>customization</w:t>
          </w:r>
          <w:r>
            <w:t xml:space="preserve"> </w:t>
          </w:r>
          <w:r w:rsidRPr="00737547">
            <w:t>clicking the “Add to cart” button</w:t>
          </w:r>
          <w:r>
            <w:t>.</w:t>
          </w:r>
          <w:r w:rsidRPr="00737547">
            <w:t xml:space="preserve"> </w:t>
          </w:r>
        </w:p>
        <w:p w14:paraId="7D72C99D" w14:textId="77777777" w:rsidR="00277D1E" w:rsidRPr="00115E2D" w:rsidRDefault="00277D1E" w:rsidP="007E3927">
          <w:pPr>
            <w:pStyle w:val="ListParagraph"/>
          </w:pPr>
        </w:p>
        <w:p w14:paraId="0C2F6658" w14:textId="0B56703E" w:rsidR="00E96E93" w:rsidRDefault="00E96E93" w:rsidP="007E3927">
          <w:pPr>
            <w:pStyle w:val="ListParagraph"/>
            <w:numPr>
              <w:ilvl w:val="0"/>
              <w:numId w:val="39"/>
            </w:numPr>
          </w:pPr>
          <w:r>
            <w:t>The “A</w:t>
          </w:r>
          <w:r w:rsidRPr="00737547">
            <w:t>dd to cart” action adds the selected item to</w:t>
          </w:r>
          <w:r>
            <w:t xml:space="preserve"> the cart redirecting the customer to the cart page.</w:t>
          </w:r>
        </w:p>
        <w:p w14:paraId="5594A954" w14:textId="77777777" w:rsidR="00EE6F20" w:rsidRDefault="00EE6F20" w:rsidP="00EE6F20">
          <w:pPr>
            <w:pStyle w:val="ListParagraph"/>
          </w:pPr>
        </w:p>
        <w:p w14:paraId="0E1CAC0E" w14:textId="32AFB14D" w:rsidR="00EE6F20" w:rsidRDefault="00EE6F20" w:rsidP="00EE6F20">
          <w:pPr>
            <w:jc w:val="center"/>
          </w:pPr>
          <w:r>
            <w:rPr>
              <w:noProof/>
            </w:rPr>
            <w:drawing>
              <wp:inline distT="0" distB="0" distL="0" distR="0" wp14:anchorId="04727C9B" wp14:editId="3722E601">
                <wp:extent cx="5643349" cy="2636463"/>
                <wp:effectExtent l="0" t="0" r="0" b="0"/>
                <wp:docPr id="25" name="Immagin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3314" cy="264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31A7D3" w14:textId="77777777" w:rsidR="00EE6F20" w:rsidRDefault="00EE6F20" w:rsidP="00EE6F20"/>
        <w:p w14:paraId="42DE1272" w14:textId="6666EC83" w:rsidR="00277D1E" w:rsidRDefault="00277D1E" w:rsidP="00277D1E"/>
        <w:p w14:paraId="117603CE" w14:textId="63E9DC6E" w:rsidR="00E96E93" w:rsidRDefault="00E96E93" w:rsidP="007E3927">
          <w:pPr>
            <w:pStyle w:val="ListParagraph"/>
            <w:numPr>
              <w:ilvl w:val="0"/>
              <w:numId w:val="46"/>
            </w:numPr>
          </w:pPr>
          <w:r w:rsidRPr="00737547">
            <w:t xml:space="preserve">The workflow and the </w:t>
          </w:r>
          <w:r>
            <w:t>steps</w:t>
          </w:r>
          <w:r w:rsidRPr="00737547">
            <w:t xml:space="preserve"> of the </w:t>
          </w:r>
          <w:r>
            <w:t>purchase process remain</w:t>
          </w:r>
          <w:r w:rsidRPr="00737547">
            <w:t xml:space="preserve"> unchanged for </w:t>
          </w:r>
          <w:r w:rsidR="00277D1E">
            <w:t>both checkout and payment phase</w:t>
          </w:r>
        </w:p>
        <w:p w14:paraId="1DBA62FF" w14:textId="128F3990" w:rsidR="00277D1E" w:rsidRDefault="00277D1E" w:rsidP="00277D1E"/>
        <w:p w14:paraId="777CB466" w14:textId="31FD268A" w:rsidR="00E96E93" w:rsidRDefault="00E96E93" w:rsidP="007E3927">
          <w:pPr>
            <w:pStyle w:val="ListParagraph"/>
            <w:numPr>
              <w:ilvl w:val="0"/>
              <w:numId w:val="46"/>
            </w:numPr>
          </w:pPr>
          <w:r>
            <w:t xml:space="preserve">At the end of the order if </w:t>
          </w:r>
          <w:r w:rsidR="00FE2A66">
            <w:t>you go to B</w:t>
          </w:r>
          <w:r>
            <w:t>usiness manager -&gt; Merchant tools-&gt;</w:t>
          </w:r>
          <w:r w:rsidR="00277D1E">
            <w:t xml:space="preserve"> </w:t>
          </w:r>
          <w:r w:rsidR="00FE2A66">
            <w:t xml:space="preserve">Orders, </w:t>
          </w:r>
          <w:r>
            <w:t xml:space="preserve">you can see the </w:t>
          </w:r>
          <w:r w:rsidR="00277D1E">
            <w:t xml:space="preserve">new </w:t>
          </w:r>
          <w:r>
            <w:t>order</w:t>
          </w:r>
          <w:r w:rsidR="00FE2A66">
            <w:t xml:space="preserve"> record</w:t>
          </w:r>
          <w:r w:rsidR="00277D1E">
            <w:t>. There are some</w:t>
          </w:r>
          <w:r>
            <w:t xml:space="preserve"> additional fields that are added by </w:t>
          </w:r>
          <w:proofErr w:type="spellStart"/>
          <w:r>
            <w:t>Zakeke</w:t>
          </w:r>
          <w:proofErr w:type="spellEnd"/>
          <w:r>
            <w:t xml:space="preserve"> extension: </w:t>
          </w:r>
          <w:proofErr w:type="spellStart"/>
          <w:r w:rsidRPr="001A23AF">
            <w:rPr>
              <w:b/>
            </w:rPr>
            <w:t>customizationID</w:t>
          </w:r>
          <w:proofErr w:type="spellEnd"/>
          <w:r>
            <w:t xml:space="preserve">, </w:t>
          </w:r>
          <w:r w:rsidRPr="00FE2A66">
            <w:rPr>
              <w:b/>
            </w:rPr>
            <w:t>price</w:t>
          </w:r>
          <w:r>
            <w:t xml:space="preserve"> </w:t>
          </w:r>
          <w:r w:rsidRPr="00FE2A66">
            <w:rPr>
              <w:b/>
            </w:rPr>
            <w:t>adjustment</w:t>
          </w:r>
          <w:r>
            <w:t xml:space="preserve"> (if present) and </w:t>
          </w:r>
          <w:r w:rsidRPr="00FE2A66">
            <w:rPr>
              <w:b/>
            </w:rPr>
            <w:t>customization detail</w:t>
          </w:r>
          <w:r>
            <w:t xml:space="preserve"> in the “Notes” </w:t>
          </w:r>
          <w:r w:rsidR="00277D1E">
            <w:t xml:space="preserve">section </w:t>
          </w:r>
          <w:r>
            <w:t xml:space="preserve">of the order. </w:t>
          </w:r>
        </w:p>
        <w:p w14:paraId="0621A099" w14:textId="77777777" w:rsidR="00E96E93" w:rsidRDefault="00E96E93" w:rsidP="00E96E93">
          <w:pPr>
            <w:pStyle w:val="ListParagraph"/>
          </w:pPr>
          <w:r>
            <w:t>See the images below.</w:t>
          </w:r>
        </w:p>
        <w:p w14:paraId="531AC4A7" w14:textId="77777777" w:rsidR="00E96E93" w:rsidRDefault="00E96E93" w:rsidP="00E96E93">
          <w:pPr>
            <w:ind w:left="360"/>
          </w:pPr>
        </w:p>
        <w:p w14:paraId="44F727EA" w14:textId="77777777" w:rsidR="00E96E93" w:rsidRDefault="00E96E93" w:rsidP="00EE6F20">
          <w:pPr>
            <w:jc w:val="center"/>
          </w:pPr>
          <w:r>
            <w:rPr>
              <w:noProof/>
            </w:rPr>
            <w:drawing>
              <wp:inline distT="0" distB="0" distL="0" distR="0" wp14:anchorId="7E47881E" wp14:editId="25C0E086">
                <wp:extent cx="5750234" cy="2395182"/>
                <wp:effectExtent l="0" t="0" r="3175" b="5715"/>
                <wp:docPr id="15" name="Immagin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0014" cy="2440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C30F67" w14:textId="77777777" w:rsidR="00E96E93" w:rsidRDefault="00E96E93" w:rsidP="00E96E93"/>
        <w:p w14:paraId="4E32C2A0" w14:textId="77777777" w:rsidR="00E96E93" w:rsidRDefault="00E96E93" w:rsidP="00E96E93"/>
        <w:p w14:paraId="0C6156A9" w14:textId="77777777" w:rsidR="00E96E93" w:rsidRDefault="00E96E93" w:rsidP="00EE6F20">
          <w:pPr>
            <w:jc w:val="center"/>
          </w:pPr>
          <w:r>
            <w:rPr>
              <w:noProof/>
            </w:rPr>
            <w:drawing>
              <wp:inline distT="0" distB="0" distL="0" distR="0" wp14:anchorId="7813D3F7" wp14:editId="085E6EA8">
                <wp:extent cx="5786651" cy="3012271"/>
                <wp:effectExtent l="0" t="0" r="5080" b="0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9222" cy="3018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A505C8" w14:textId="77777777" w:rsidR="00277D1E" w:rsidRDefault="00277D1E" w:rsidP="00277D1E">
          <w:pPr>
            <w:pStyle w:val="ListParagraph"/>
          </w:pPr>
        </w:p>
        <w:p w14:paraId="0D463F67" w14:textId="641A770A" w:rsidR="00E96E93" w:rsidRDefault="00E96E93" w:rsidP="00B11E1F">
          <w:r w:rsidRPr="00737547">
            <w:t xml:space="preserve">The </w:t>
          </w:r>
          <w:r>
            <w:t>last phase of the customization process</w:t>
          </w:r>
          <w:r w:rsidRPr="00737547">
            <w:t xml:space="preserve"> </w:t>
          </w:r>
          <w:r>
            <w:t xml:space="preserve">is the notification of the order to </w:t>
          </w:r>
          <w:proofErr w:type="spellStart"/>
          <w:r>
            <w:t>Zakeke</w:t>
          </w:r>
          <w:proofErr w:type="spellEnd"/>
          <w:r>
            <w:t xml:space="preserve"> platform. A custom </w:t>
          </w:r>
          <w:proofErr w:type="spellStart"/>
          <w:r>
            <w:t>Zakeke</w:t>
          </w:r>
          <w:proofErr w:type="spellEnd"/>
          <w:r>
            <w:t xml:space="preserve"> job called </w:t>
          </w:r>
          <w:proofErr w:type="spellStart"/>
          <w:r w:rsidRPr="00B11E1F">
            <w:rPr>
              <w:i/>
            </w:rPr>
            <w:t>ZakekeNotification</w:t>
          </w:r>
          <w:proofErr w:type="spellEnd"/>
          <w:r>
            <w:t xml:space="preserve"> is present in the Administrator-&gt; Operations -&gt; jobs application. </w:t>
          </w:r>
        </w:p>
        <w:p w14:paraId="5AFB1A1F" w14:textId="77777777" w:rsidR="00E96E93" w:rsidRDefault="00E96E93" w:rsidP="00B11E1F">
          <w:r>
            <w:t>See the image below.</w:t>
          </w:r>
        </w:p>
        <w:p w14:paraId="4564ED27" w14:textId="77777777" w:rsidR="00E96E93" w:rsidRDefault="00E96E93" w:rsidP="00E96E93">
          <w:pPr>
            <w:ind w:left="360"/>
          </w:pPr>
        </w:p>
        <w:p w14:paraId="4BEAD7E5" w14:textId="77777777" w:rsidR="00E96E93" w:rsidRDefault="00E96E93" w:rsidP="00E96E93"/>
        <w:p w14:paraId="0B694728" w14:textId="77777777" w:rsidR="00E96E93" w:rsidRDefault="00E96E93" w:rsidP="00EE6F20">
          <w:pPr>
            <w:jc w:val="center"/>
            <w:rPr>
              <w:noProof/>
              <w:lang w:val="it-IT" w:eastAsia="it-IT"/>
            </w:rPr>
          </w:pPr>
          <w:r>
            <w:rPr>
              <w:noProof/>
            </w:rPr>
            <w:lastRenderedPageBreak/>
            <w:drawing>
              <wp:inline distT="0" distB="0" distL="0" distR="0" wp14:anchorId="3C6DEF4E" wp14:editId="6F0663B2">
                <wp:extent cx="5804452" cy="2362038"/>
                <wp:effectExtent l="0" t="0" r="6350" b="635"/>
                <wp:docPr id="17" name="Immagin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2399" cy="2377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C18B00" w14:textId="77777777" w:rsidR="00277D1E" w:rsidRDefault="00E96E93" w:rsidP="00E96E93">
          <w:pPr>
            <w:rPr>
              <w:i/>
              <w:noProof/>
              <w:lang w:eastAsia="it-IT"/>
            </w:rPr>
          </w:pPr>
          <w:r w:rsidRPr="00623A27">
            <w:rPr>
              <w:noProof/>
              <w:lang w:eastAsia="it-IT"/>
            </w:rPr>
            <w:t>The job is configured to run every 30 min in a recurring manner</w:t>
          </w:r>
          <w:r>
            <w:rPr>
              <w:noProof/>
              <w:lang w:eastAsia="it-IT"/>
            </w:rPr>
            <w:t xml:space="preserve">. The results of the job is saved in the custom </w:t>
          </w:r>
          <w:r w:rsidR="00277D1E">
            <w:rPr>
              <w:noProof/>
              <w:lang w:eastAsia="it-IT"/>
            </w:rPr>
            <w:t xml:space="preserve">object </w:t>
          </w:r>
          <w:r w:rsidRPr="00EE1FE6">
            <w:rPr>
              <w:i/>
              <w:noProof/>
              <w:lang w:eastAsia="it-IT"/>
            </w:rPr>
            <w:t>zakOrderNotification</w:t>
          </w:r>
          <w:r>
            <w:rPr>
              <w:i/>
              <w:noProof/>
              <w:lang w:eastAsia="it-IT"/>
            </w:rPr>
            <w:t xml:space="preserve">. </w:t>
          </w:r>
        </w:p>
        <w:p w14:paraId="209DFB2D" w14:textId="77777777" w:rsidR="00277D1E" w:rsidRDefault="00277D1E" w:rsidP="00E96E93">
          <w:pPr>
            <w:rPr>
              <w:i/>
              <w:noProof/>
              <w:lang w:eastAsia="it-IT"/>
            </w:rPr>
          </w:pPr>
        </w:p>
        <w:p w14:paraId="60DB90A3" w14:textId="356F2EBE" w:rsidR="00E96E93" w:rsidRDefault="00E96E93" w:rsidP="00E96E93">
          <w:pPr>
            <w:rPr>
              <w:noProof/>
              <w:lang w:eastAsia="it-IT"/>
            </w:rPr>
          </w:pPr>
          <w:r>
            <w:rPr>
              <w:noProof/>
              <w:lang w:eastAsia="it-IT"/>
            </w:rPr>
            <w:t xml:space="preserve">To access the custom table go to business manager -&gt; Merchant Tools -&gt; Custom Objects -&gt; Custom Object Editor. In the page </w:t>
          </w:r>
          <w:r w:rsidR="00FE2A66">
            <w:rPr>
              <w:noProof/>
              <w:lang w:eastAsia="it-IT"/>
            </w:rPr>
            <w:t>“</w:t>
          </w:r>
          <w:r>
            <w:rPr>
              <w:noProof/>
              <w:lang w:eastAsia="it-IT"/>
            </w:rPr>
            <w:t>Manage custom object</w:t>
          </w:r>
          <w:r w:rsidR="00FE2A66">
            <w:rPr>
              <w:noProof/>
              <w:lang w:eastAsia="it-IT"/>
            </w:rPr>
            <w:t>”</w:t>
          </w:r>
          <w:r>
            <w:rPr>
              <w:noProof/>
              <w:lang w:eastAsia="it-IT"/>
            </w:rPr>
            <w:t xml:space="preserve"> choose </w:t>
          </w:r>
          <w:r w:rsidRPr="00EE1FE6">
            <w:rPr>
              <w:i/>
              <w:noProof/>
              <w:lang w:eastAsia="it-IT"/>
            </w:rPr>
            <w:t>zakOrderNotification</w:t>
          </w:r>
          <w:r>
            <w:rPr>
              <w:i/>
              <w:noProof/>
              <w:lang w:eastAsia="it-IT"/>
            </w:rPr>
            <w:t xml:space="preserve"> </w:t>
          </w:r>
          <w:r w:rsidR="00FE2A66">
            <w:rPr>
              <w:i/>
              <w:noProof/>
              <w:lang w:eastAsia="it-IT"/>
            </w:rPr>
            <w:t xml:space="preserve">as </w:t>
          </w:r>
          <w:r>
            <w:rPr>
              <w:noProof/>
              <w:lang w:eastAsia="it-IT"/>
            </w:rPr>
            <w:t xml:space="preserve">Object </w:t>
          </w:r>
          <w:r w:rsidR="00FE2A66">
            <w:rPr>
              <w:noProof/>
              <w:lang w:eastAsia="it-IT"/>
            </w:rPr>
            <w:t>type and click Find button. To s</w:t>
          </w:r>
          <w:r>
            <w:rPr>
              <w:noProof/>
              <w:lang w:eastAsia="it-IT"/>
            </w:rPr>
            <w:t xml:space="preserve">ee </w:t>
          </w:r>
          <w:r w:rsidR="00FE2A66">
            <w:rPr>
              <w:noProof/>
              <w:lang w:eastAsia="it-IT"/>
            </w:rPr>
            <w:t xml:space="preserve">the detail of the row </w:t>
          </w:r>
          <w:r>
            <w:rPr>
              <w:noProof/>
              <w:lang w:eastAsia="it-IT"/>
            </w:rPr>
            <w:t>you can click the orderID</w:t>
          </w:r>
          <w:r w:rsidR="00FE2A66">
            <w:rPr>
              <w:noProof/>
              <w:lang w:eastAsia="it-IT"/>
            </w:rPr>
            <w:t xml:space="preserve"> link</w:t>
          </w:r>
          <w:r>
            <w:rPr>
              <w:noProof/>
              <w:lang w:eastAsia="it-IT"/>
            </w:rPr>
            <w:t>. See the images below.</w:t>
          </w:r>
        </w:p>
        <w:p w14:paraId="6248A583" w14:textId="77777777" w:rsidR="00E96E93" w:rsidRDefault="00E96E93" w:rsidP="00E96E93">
          <w:pPr>
            <w:rPr>
              <w:noProof/>
              <w:lang w:eastAsia="it-IT"/>
            </w:rPr>
          </w:pPr>
        </w:p>
        <w:p w14:paraId="18028CCD" w14:textId="77777777" w:rsidR="00E96E93" w:rsidRDefault="00E96E93" w:rsidP="00E96E93">
          <w:pPr>
            <w:rPr>
              <w:noProof/>
              <w:lang w:eastAsia="it-IT"/>
            </w:rPr>
          </w:pPr>
        </w:p>
        <w:p w14:paraId="34E051C4" w14:textId="77777777" w:rsidR="00E96E93" w:rsidRDefault="00E96E93" w:rsidP="00EE6F20">
          <w:pPr>
            <w:jc w:val="center"/>
            <w:rPr>
              <w:noProof/>
              <w:lang w:eastAsia="it-IT"/>
            </w:rPr>
          </w:pPr>
          <w:r>
            <w:rPr>
              <w:noProof/>
            </w:rPr>
            <w:drawing>
              <wp:inline distT="0" distB="0" distL="0" distR="0" wp14:anchorId="019F9728" wp14:editId="354F5D38">
                <wp:extent cx="5766179" cy="2822299"/>
                <wp:effectExtent l="0" t="0" r="6350" b="0"/>
                <wp:docPr id="18" name="Immagin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9330" cy="2833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AD9603" w14:textId="77777777" w:rsidR="00E96E93" w:rsidRPr="00EE1FE6" w:rsidRDefault="00E96E93" w:rsidP="00EE6F20">
          <w:pPr>
            <w:jc w:val="center"/>
            <w:rPr>
              <w:noProof/>
              <w:lang w:eastAsia="it-IT"/>
            </w:rPr>
          </w:pPr>
          <w:r>
            <w:rPr>
              <w:noProof/>
            </w:rPr>
            <w:lastRenderedPageBreak/>
            <w:drawing>
              <wp:inline distT="0" distB="0" distL="0" distR="0" wp14:anchorId="7926363C" wp14:editId="5FC844D3">
                <wp:extent cx="5786651" cy="3738438"/>
                <wp:effectExtent l="0" t="0" r="5080" b="0"/>
                <wp:docPr id="19" name="Immagin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97041" cy="374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60A158" w14:textId="3BC6BF0E" w:rsidR="00E96E93" w:rsidRDefault="00E96E93" w:rsidP="00E96E93">
          <w:r>
            <w:t xml:space="preserve">The </w:t>
          </w:r>
          <w:r w:rsidR="00FE2A66">
            <w:t xml:space="preserve">record can have different status. Status can have </w:t>
          </w:r>
          <w:r>
            <w:t>three different values:</w:t>
          </w:r>
        </w:p>
        <w:p w14:paraId="781A85E8" w14:textId="77777777" w:rsidR="00E96E93" w:rsidRDefault="00E96E93" w:rsidP="00E96E93">
          <w:pPr>
            <w:pStyle w:val="ListParagraph"/>
            <w:numPr>
              <w:ilvl w:val="0"/>
              <w:numId w:val="29"/>
            </w:numPr>
          </w:pPr>
          <w:r w:rsidRPr="00EE1FE6">
            <w:rPr>
              <w:b/>
            </w:rPr>
            <w:t>ADDED</w:t>
          </w:r>
          <w:r>
            <w:t xml:space="preserve"> = the row has just been added by the web process but not worked yet by the job</w:t>
          </w:r>
        </w:p>
        <w:p w14:paraId="79997DE7" w14:textId="77777777" w:rsidR="00277D1E" w:rsidRDefault="00E96E93" w:rsidP="00294D5D">
          <w:pPr>
            <w:pStyle w:val="ListParagraph"/>
            <w:numPr>
              <w:ilvl w:val="0"/>
              <w:numId w:val="29"/>
            </w:numPr>
          </w:pPr>
          <w:r w:rsidRPr="00277D1E">
            <w:rPr>
              <w:b/>
            </w:rPr>
            <w:t>OK</w:t>
          </w:r>
          <w:r>
            <w:t xml:space="preserve"> = the row has been successfully worked by the job</w:t>
          </w:r>
        </w:p>
        <w:p w14:paraId="4B8760ED" w14:textId="77777777" w:rsidR="00277D1E" w:rsidRDefault="00E96E93" w:rsidP="00294D5D">
          <w:pPr>
            <w:pStyle w:val="ListParagraph"/>
            <w:numPr>
              <w:ilvl w:val="0"/>
              <w:numId w:val="29"/>
            </w:numPr>
          </w:pPr>
          <w:r w:rsidRPr="00277D1E">
            <w:rPr>
              <w:b/>
            </w:rPr>
            <w:t>ERROR</w:t>
          </w:r>
          <w:r>
            <w:t xml:space="preserve"> = the row has been worked by the job but with error. The message field contains the detail of the error</w:t>
          </w:r>
        </w:p>
        <w:p w14:paraId="34C138AA" w14:textId="7CBBCBD3" w:rsidR="00846D1A" w:rsidRDefault="00726D76" w:rsidP="00277D1E">
          <w:pPr>
            <w:ind w:left="360"/>
          </w:pPr>
        </w:p>
      </w:sdtContent>
    </w:sdt>
    <w:bookmarkStart w:id="36" w:name="_Toc31181521" w:displacedByCustomXml="next"/>
    <w:sdt>
      <w:sdtPr>
        <w:rPr>
          <w:rFonts w:eastAsia="Calibri" w:cs="Calibri"/>
          <w:color w:val="auto"/>
          <w:sz w:val="20"/>
          <w:szCs w:val="20"/>
        </w:rPr>
        <w:tag w:val="goog_rdk_158"/>
        <w:id w:val="1396547289"/>
      </w:sdtPr>
      <w:sdtEndPr/>
      <w:sdtContent>
        <w:p w14:paraId="2F71E359" w14:textId="77777777" w:rsidR="008E79C1" w:rsidRDefault="004B03CE">
          <w:pPr>
            <w:pStyle w:val="Heading1"/>
            <w:numPr>
              <w:ilvl w:val="0"/>
              <w:numId w:val="1"/>
            </w:numPr>
          </w:pPr>
          <w:r>
            <w:t>Known Issues</w:t>
          </w:r>
          <w:bookmarkEnd w:id="36"/>
        </w:p>
        <w:p w14:paraId="73A798B6" w14:textId="123C5412" w:rsidR="00846D1A" w:rsidRPr="008E79C1" w:rsidRDefault="00726D76" w:rsidP="008E79C1"/>
      </w:sdtContent>
    </w:sdt>
    <w:sdt>
      <w:sdtPr>
        <w:tag w:val="goog_rdk_159"/>
        <w:id w:val="1539700325"/>
      </w:sdtPr>
      <w:sdtEndPr/>
      <w:sdtContent>
        <w:p w14:paraId="7F9A7ED7" w14:textId="14DEC548" w:rsidR="00846D1A" w:rsidRPr="008E79C1" w:rsidRDefault="008E79C1">
          <w:r w:rsidRPr="008E79C1">
            <w:t>No issues known at the moment.</w:t>
          </w:r>
          <w:r>
            <w:t xml:space="preserve"> </w:t>
          </w:r>
        </w:p>
      </w:sdtContent>
    </w:sdt>
    <w:sdt>
      <w:sdtPr>
        <w:tag w:val="goog_rdk_160"/>
        <w:id w:val="-58949793"/>
        <w:showingPlcHdr/>
      </w:sdtPr>
      <w:sdtEndPr/>
      <w:sdtContent>
        <w:p w14:paraId="650100B4" w14:textId="62BF7A09" w:rsidR="00846D1A" w:rsidRDefault="008E79C1">
          <w:r>
            <w:t xml:space="preserve">     </w:t>
          </w:r>
        </w:p>
      </w:sdtContent>
    </w:sdt>
    <w:bookmarkStart w:id="37" w:name="_Toc31181522" w:displacedByCustomXml="next"/>
    <w:sdt>
      <w:sdtPr>
        <w:rPr>
          <w:rFonts w:eastAsia="Calibri" w:cs="Calibri"/>
          <w:color w:val="auto"/>
          <w:sz w:val="20"/>
          <w:szCs w:val="20"/>
        </w:rPr>
        <w:tag w:val="goog_rdk_161"/>
        <w:id w:val="-1183668116"/>
      </w:sdtPr>
      <w:sdtEndPr/>
      <w:sdtContent>
        <w:p w14:paraId="14F07AEE" w14:textId="77777777" w:rsidR="008E79C1" w:rsidRDefault="004B03CE">
          <w:pPr>
            <w:pStyle w:val="Heading1"/>
            <w:numPr>
              <w:ilvl w:val="0"/>
              <w:numId w:val="1"/>
            </w:numPr>
          </w:pPr>
          <w:r>
            <w:t>Release History</w:t>
          </w:r>
          <w:bookmarkEnd w:id="37"/>
        </w:p>
        <w:p w14:paraId="7284EA4E" w14:textId="60541683" w:rsidR="00846D1A" w:rsidRPr="008E79C1" w:rsidRDefault="00726D76" w:rsidP="008E79C1"/>
      </w:sdtContent>
    </w:sdt>
    <w:sdt>
      <w:sdtPr>
        <w:tag w:val="goog_rdk_162"/>
        <w:id w:val="-1897349555"/>
      </w:sdtPr>
      <w:sdtEndPr/>
      <w:sdtContent>
        <w:p w14:paraId="701DA845" w14:textId="7E9927F0" w:rsidR="00846D1A" w:rsidRPr="008E79C1" w:rsidRDefault="008E79C1">
          <w:r w:rsidRPr="008E79C1">
            <w:t>Release history of the compon</w:t>
          </w:r>
          <w:r w:rsidR="00AB0B1A">
            <w:t xml:space="preserve">ent. This document is part of </w:t>
          </w:r>
          <w:r w:rsidR="00AB0B1A" w:rsidRPr="00AB0B1A">
            <w:rPr>
              <w:u w:val="single"/>
            </w:rPr>
            <w:t>t</w:t>
          </w:r>
          <w:r w:rsidRPr="00AB0B1A">
            <w:rPr>
              <w:u w:val="single"/>
            </w:rPr>
            <w:t>he</w:t>
          </w:r>
          <w:r w:rsidRPr="008E79C1">
            <w:t xml:space="preserve"> component and does not have its own release/version number.</w:t>
          </w:r>
          <w:r>
            <w:t xml:space="preserve"> </w:t>
          </w:r>
        </w:p>
      </w:sdtContent>
    </w:sdt>
    <w:sdt>
      <w:sdtPr>
        <w:tag w:val="goog_rdk_163"/>
        <w:id w:val="-34819564"/>
        <w:showingPlcHdr/>
      </w:sdtPr>
      <w:sdtEndPr/>
      <w:sdtContent>
        <w:p w14:paraId="3CCD5BAC" w14:textId="3E85D1CA" w:rsidR="00846D1A" w:rsidRDefault="008E79C1">
          <w:pPr>
            <w:rPr>
              <w:i/>
            </w:rPr>
          </w:pPr>
          <w:r>
            <w:t xml:space="preserve">     </w:t>
          </w:r>
        </w:p>
      </w:sdtContent>
    </w:sdt>
    <w:sdt>
      <w:sdtPr>
        <w:tag w:val="goog_rdk_165"/>
        <w:id w:val="1977646505"/>
      </w:sdtPr>
      <w:sdtEndPr/>
      <w:sdtContent>
        <w:p w14:paraId="72B4502A" w14:textId="77777777" w:rsidR="00846D1A" w:rsidRDefault="00726D76">
          <w:pPr>
            <w:rPr>
              <w:i/>
            </w:rPr>
          </w:pPr>
        </w:p>
      </w:sdtContent>
    </w:sdt>
    <w:tbl>
      <w:tblPr>
        <w:tblStyle w:val="a"/>
        <w:tblW w:w="9584" w:type="dxa"/>
        <w:tblInd w:w="378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84"/>
        <w:gridCol w:w="1646"/>
        <w:gridCol w:w="6254"/>
      </w:tblGrid>
      <w:tr w:rsidR="00846D1A" w14:paraId="16EB0B5F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sdt>
            <w:sdtPr>
              <w:tag w:val="goog_rdk_166"/>
              <w:id w:val="482434430"/>
            </w:sdtPr>
            <w:sdtEndPr/>
            <w:sdtContent>
              <w:p w14:paraId="0A74601C" w14:textId="77777777" w:rsidR="00846D1A" w:rsidRDefault="004B03CE">
                <w:r>
                  <w:rPr>
                    <w:b/>
                  </w:rPr>
                  <w:t>Version</w:t>
                </w:r>
              </w:p>
            </w:sdtContent>
          </w:sdt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sdt>
            <w:sdtPr>
              <w:tag w:val="goog_rdk_167"/>
              <w:id w:val="-219060802"/>
            </w:sdtPr>
            <w:sdtEndPr/>
            <w:sdtContent>
              <w:p w14:paraId="2D97C799" w14:textId="77777777" w:rsidR="00846D1A" w:rsidRDefault="004B03CE">
                <w:r>
                  <w:rPr>
                    <w:b/>
                  </w:rPr>
                  <w:t>Date</w:t>
                </w:r>
              </w:p>
            </w:sdtContent>
          </w:sdt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sdt>
            <w:sdtPr>
              <w:tag w:val="goog_rdk_168"/>
              <w:id w:val="-2074959304"/>
            </w:sdtPr>
            <w:sdtEndPr/>
            <w:sdtContent>
              <w:p w14:paraId="32D0FF9D" w14:textId="77777777" w:rsidR="00846D1A" w:rsidRDefault="004B03CE">
                <w:r>
                  <w:rPr>
                    <w:b/>
                  </w:rPr>
                  <w:t>Changes</w:t>
                </w:r>
              </w:p>
            </w:sdtContent>
          </w:sdt>
        </w:tc>
      </w:tr>
      <w:tr w:rsidR="00846D1A" w14:paraId="2049D808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75F92E05" w14:textId="727BF1FE" w:rsidR="00846D1A" w:rsidRDefault="00770D10">
            <w:r>
              <w:t>20.1</w:t>
            </w:r>
            <w:r w:rsidR="0000158C"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3677890" w14:textId="39ED7DD0" w:rsidR="00846D1A" w:rsidRDefault="00770D10" w:rsidP="00770D10">
            <w:r>
              <w:t>2019</w:t>
            </w:r>
            <w:r w:rsidR="0000158C">
              <w:t>-</w:t>
            </w:r>
            <w:r>
              <w:t>01</w:t>
            </w:r>
            <w:r w:rsidR="0000158C">
              <w:t>-</w:t>
            </w:r>
            <w:r>
              <w:t>15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63892B2A" w14:textId="4F4B46AB" w:rsidR="00846D1A" w:rsidRDefault="004F1123">
            <w:r>
              <w:t>First</w:t>
            </w:r>
            <w:r w:rsidR="0000158C">
              <w:t xml:space="preserve"> release</w:t>
            </w:r>
          </w:p>
        </w:tc>
      </w:tr>
      <w:tr w:rsidR="00C32524" w14:paraId="6A6B8C03" w14:textId="77777777" w:rsidTr="007A62A9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2A13CA11" w14:textId="77777777" w:rsidR="00C32524" w:rsidRDefault="00C32524" w:rsidP="007A62A9">
            <w:r>
              <w:t>20.1.1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543BC804" w14:textId="77777777" w:rsidR="00C32524" w:rsidRDefault="00C32524" w:rsidP="007A62A9">
            <w:r>
              <w:t>2020-02-04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14751321" w14:textId="77777777" w:rsidR="00C32524" w:rsidRDefault="00C32524" w:rsidP="007A62A9">
            <w:r>
              <w:t xml:space="preserve">Parameters </w:t>
            </w:r>
            <w:proofErr w:type="spellStart"/>
            <w:r>
              <w:t>CustomerId</w:t>
            </w:r>
            <w:proofErr w:type="spellEnd"/>
            <w:r>
              <w:t>/</w:t>
            </w:r>
            <w:proofErr w:type="spellStart"/>
            <w:r>
              <w:t>visitorCode</w:t>
            </w:r>
            <w:proofErr w:type="spellEnd"/>
            <w:r>
              <w:t xml:space="preserve"> change</w:t>
            </w:r>
          </w:p>
        </w:tc>
      </w:tr>
      <w:tr w:rsidR="00846D1A" w14:paraId="75333E42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4BF1625A" w14:textId="6321A415" w:rsidR="00846D1A" w:rsidRDefault="005C32B6">
            <w:r>
              <w:t>20.1.2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0657006C" w14:textId="51AD015E" w:rsidR="00846D1A" w:rsidRDefault="005C32B6">
            <w:r>
              <w:t>2020-10-23</w:t>
            </w:r>
          </w:p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52B7EE06" w14:textId="52A946B3" w:rsidR="00846D1A" w:rsidRDefault="005C32B6">
            <w:r>
              <w:t>Bug fix</w:t>
            </w:r>
          </w:p>
        </w:tc>
      </w:tr>
      <w:tr w:rsidR="00846D1A" w14:paraId="7E1BF684" w14:textId="77777777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49E86143" w14:textId="2667C879" w:rsidR="00846D1A" w:rsidRDefault="00846D1A"/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2E827C5" w14:textId="6295C307" w:rsidR="00846D1A" w:rsidRDefault="00846D1A"/>
        </w:tc>
        <w:tc>
          <w:tcPr>
            <w:tcW w:w="6254" w:type="dxa"/>
            <w:tcMar>
              <w:top w:w="58" w:type="dxa"/>
              <w:left w:w="115" w:type="dxa"/>
              <w:right w:w="115" w:type="dxa"/>
            </w:tcMar>
          </w:tcPr>
          <w:p w14:paraId="4F4AA800" w14:textId="77A07AD9" w:rsidR="00846D1A" w:rsidRDefault="00846D1A"/>
        </w:tc>
      </w:tr>
    </w:tbl>
    <w:sdt>
      <w:sdtPr>
        <w:tag w:val="goog_rdk_181"/>
        <w:id w:val="1695189500"/>
      </w:sdtPr>
      <w:sdtEndPr/>
      <w:sdtContent>
        <w:p w14:paraId="11CD2316" w14:textId="77777777" w:rsidR="00846D1A" w:rsidRDefault="00726D76"/>
      </w:sdtContent>
    </w:sdt>
    <w:sdt>
      <w:sdtPr>
        <w:tag w:val="goog_rdk_182"/>
        <w:id w:val="-548689127"/>
      </w:sdtPr>
      <w:sdtEndPr/>
      <w:sdtContent>
        <w:p w14:paraId="05C7C3A9" w14:textId="77777777" w:rsidR="00846D1A" w:rsidRPr="008E79C1" w:rsidRDefault="00726D76">
          <w:pPr>
            <w:rPr>
              <w:u w:val="single"/>
            </w:rPr>
          </w:pPr>
        </w:p>
      </w:sdtContent>
    </w:sdt>
    <w:sectPr w:rsidR="00846D1A" w:rsidRPr="008E79C1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202FEF" w14:textId="77777777" w:rsidR="00726D76" w:rsidRDefault="00726D76">
      <w:r>
        <w:separator/>
      </w:r>
    </w:p>
  </w:endnote>
  <w:endnote w:type="continuationSeparator" w:id="0">
    <w:p w14:paraId="2C84BF71" w14:textId="77777777" w:rsidR="00726D76" w:rsidRDefault="0072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variable"/>
    <w:sig w:usb0="00000003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91"/>
      <w:id w:val="-2058611713"/>
    </w:sdtPr>
    <w:sdtEndPr/>
    <w:sdtContent>
      <w:p w14:paraId="2463BDE8" w14:textId="77777777" w:rsidR="00160803" w:rsidRDefault="00726D7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jc w:val="right"/>
          <w:rPr>
            <w:color w:val="000000"/>
          </w:rPr>
        </w:pPr>
      </w:p>
    </w:sdtContent>
  </w:sdt>
  <w:sdt>
    <w:sdtPr>
      <w:tag w:val="goog_rdk_192"/>
      <w:id w:val="2011551631"/>
    </w:sdtPr>
    <w:sdtEndPr/>
    <w:sdtContent>
      <w:p w14:paraId="217938BD" w14:textId="77777777" w:rsidR="00160803" w:rsidRDefault="0016080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ind w:right="360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6"/>
      <w:id w:val="-46304088"/>
    </w:sdtPr>
    <w:sdtEndPr/>
    <w:sdtContent>
      <w:p w14:paraId="21535481" w14:textId="1A39268C" w:rsidR="00160803" w:rsidRDefault="0016080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jc w:val="right"/>
          <w:rPr>
            <w:color w:val="000000"/>
          </w:rPr>
        </w:pPr>
        <w:r>
          <w:rPr>
            <w:color w:val="000000"/>
          </w:rPr>
          <w:fldChar w:fldCharType="begin"/>
        </w:r>
        <w:r>
          <w:rPr>
            <w:color w:val="000000"/>
          </w:rPr>
          <w:instrText>PAGE</w:instrText>
        </w:r>
        <w:r>
          <w:rPr>
            <w:color w:val="000000"/>
          </w:rPr>
          <w:fldChar w:fldCharType="separate"/>
        </w:r>
        <w:r w:rsidR="003A6D81">
          <w:rPr>
            <w:noProof/>
            <w:color w:val="000000"/>
          </w:rPr>
          <w:t>19</w:t>
        </w:r>
        <w:r>
          <w:rPr>
            <w:color w:val="000000"/>
          </w:rPr>
          <w:fldChar w:fldCharType="end"/>
        </w:r>
      </w:p>
    </w:sdtContent>
  </w:sdt>
  <w:sdt>
    <w:sdtPr>
      <w:tag w:val="goog_rdk_187"/>
      <w:id w:val="-1582137540"/>
    </w:sdtPr>
    <w:sdtEndPr/>
    <w:sdtContent>
      <w:p w14:paraId="14DDACB6" w14:textId="7F9E53AE" w:rsidR="00160803" w:rsidRDefault="0016080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ind w:right="360"/>
          <w:rPr>
            <w:color w:val="000000"/>
          </w:rPr>
        </w:pPr>
        <w:r>
          <w:t>&lt;</w:t>
        </w:r>
        <w:proofErr w:type="spellStart"/>
        <w:r>
          <w:rPr>
            <w:i/>
            <w:color w:val="000000"/>
          </w:rPr>
          <w:t>Zakeke</w:t>
        </w:r>
        <w:proofErr w:type="spellEnd"/>
        <w:r>
          <w:rPr>
            <w:i/>
            <w:color w:val="000000"/>
          </w:rPr>
          <w:t xml:space="preserve"> LINK SFRA Integration Documentation&gt;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9"/>
      <w:id w:val="2128344654"/>
    </w:sdtPr>
    <w:sdtEndPr/>
    <w:sdtContent>
      <w:p w14:paraId="5A765221" w14:textId="77777777" w:rsidR="00160803" w:rsidRDefault="00726D7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60959" w14:textId="77777777" w:rsidR="00726D76" w:rsidRDefault="00726D76">
      <w:r>
        <w:separator/>
      </w:r>
    </w:p>
  </w:footnote>
  <w:footnote w:type="continuationSeparator" w:id="0">
    <w:p w14:paraId="34520CCD" w14:textId="77777777" w:rsidR="00726D76" w:rsidRDefault="0072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90"/>
      <w:id w:val="1016656662"/>
    </w:sdtPr>
    <w:sdtEndPr/>
    <w:sdtContent>
      <w:p w14:paraId="343F8289" w14:textId="77777777" w:rsidR="00160803" w:rsidRDefault="00726D7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5"/>
      <w:id w:val="-948227546"/>
      <w:showingPlcHdr/>
    </w:sdtPr>
    <w:sdtEndPr/>
    <w:sdtContent>
      <w:p w14:paraId="4F4E1AB1" w14:textId="32443F7E" w:rsidR="00160803" w:rsidRDefault="00160803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  <w:r>
          <w:t xml:space="preserve">     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tag w:val="goog_rdk_188"/>
      <w:id w:val="451134722"/>
    </w:sdtPr>
    <w:sdtEndPr/>
    <w:sdtContent>
      <w:p w14:paraId="471FA8F3" w14:textId="77777777" w:rsidR="00160803" w:rsidRDefault="00726D76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rPr>
            <w:color w:val="000000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19D6"/>
    <w:multiLevelType w:val="hybridMultilevel"/>
    <w:tmpl w:val="B18A99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002B3"/>
    <w:multiLevelType w:val="hybridMultilevel"/>
    <w:tmpl w:val="8D743A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756FC"/>
    <w:multiLevelType w:val="hybridMultilevel"/>
    <w:tmpl w:val="96D046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7317F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86132"/>
    <w:multiLevelType w:val="hybridMultilevel"/>
    <w:tmpl w:val="2EC48656"/>
    <w:styleLink w:val="ImportedStyle3"/>
    <w:lvl w:ilvl="0" w:tplc="27A06AAC">
      <w:start w:val="1"/>
      <w:numFmt w:val="decimal"/>
      <w:lvlText w:val="%1."/>
      <w:lvlJc w:val="left"/>
      <w:pPr>
        <w:ind w:left="177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8ACC80">
      <w:start w:val="1"/>
      <w:numFmt w:val="lowerLetter"/>
      <w:lvlText w:val="%2."/>
      <w:lvlJc w:val="left"/>
      <w:pPr>
        <w:ind w:left="24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BCA35A">
      <w:start w:val="1"/>
      <w:numFmt w:val="lowerRoman"/>
      <w:lvlText w:val="%3."/>
      <w:lvlJc w:val="left"/>
      <w:pPr>
        <w:ind w:left="321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2206FA">
      <w:start w:val="1"/>
      <w:numFmt w:val="decimal"/>
      <w:lvlText w:val="%4."/>
      <w:lvlJc w:val="left"/>
      <w:pPr>
        <w:ind w:left="393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867C66">
      <w:start w:val="1"/>
      <w:numFmt w:val="lowerLetter"/>
      <w:lvlText w:val="%5."/>
      <w:lvlJc w:val="left"/>
      <w:pPr>
        <w:ind w:left="465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166882">
      <w:start w:val="1"/>
      <w:numFmt w:val="lowerRoman"/>
      <w:lvlText w:val="%6."/>
      <w:lvlJc w:val="left"/>
      <w:pPr>
        <w:ind w:left="537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DECDE0E">
      <w:start w:val="1"/>
      <w:numFmt w:val="decimal"/>
      <w:lvlText w:val="%7."/>
      <w:lvlJc w:val="left"/>
      <w:pPr>
        <w:ind w:left="609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7E7988">
      <w:start w:val="1"/>
      <w:numFmt w:val="lowerLetter"/>
      <w:lvlText w:val="%8."/>
      <w:lvlJc w:val="left"/>
      <w:pPr>
        <w:ind w:left="6816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3B03DCC">
      <w:start w:val="1"/>
      <w:numFmt w:val="lowerRoman"/>
      <w:lvlText w:val="%9."/>
      <w:lvlJc w:val="left"/>
      <w:pPr>
        <w:ind w:left="7536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AA3E20"/>
    <w:multiLevelType w:val="hybridMultilevel"/>
    <w:tmpl w:val="0D083F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6B4A"/>
    <w:multiLevelType w:val="multilevel"/>
    <w:tmpl w:val="8FBE139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12A6D53"/>
    <w:multiLevelType w:val="hybridMultilevel"/>
    <w:tmpl w:val="A2C6FE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932B9"/>
    <w:multiLevelType w:val="hybridMultilevel"/>
    <w:tmpl w:val="4674630C"/>
    <w:numStyleLink w:val="ImportedStyle2"/>
  </w:abstractNum>
  <w:abstractNum w:abstractNumId="9" w15:restartNumberingAfterBreak="0">
    <w:nsid w:val="23342F48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77C2"/>
    <w:multiLevelType w:val="hybridMultilevel"/>
    <w:tmpl w:val="2D0C6E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578F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C0000"/>
    <w:multiLevelType w:val="hybridMultilevel"/>
    <w:tmpl w:val="3ADC6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A624E"/>
    <w:multiLevelType w:val="hybridMultilevel"/>
    <w:tmpl w:val="5316D6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5177F"/>
    <w:multiLevelType w:val="hybridMultilevel"/>
    <w:tmpl w:val="1578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442053"/>
    <w:multiLevelType w:val="multilevel"/>
    <w:tmpl w:val="CC10F554"/>
    <w:numStyleLink w:val="ImportedStyle1"/>
  </w:abstractNum>
  <w:abstractNum w:abstractNumId="16" w15:restartNumberingAfterBreak="0">
    <w:nsid w:val="46EC11CF"/>
    <w:multiLevelType w:val="hybridMultilevel"/>
    <w:tmpl w:val="0FDA9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306A7"/>
    <w:multiLevelType w:val="hybridMultilevel"/>
    <w:tmpl w:val="A760A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B0F52"/>
    <w:multiLevelType w:val="multilevel"/>
    <w:tmpl w:val="D7BAA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6A11AA"/>
    <w:multiLevelType w:val="hybridMultilevel"/>
    <w:tmpl w:val="9F5C1D0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B73FB3"/>
    <w:multiLevelType w:val="hybridMultilevel"/>
    <w:tmpl w:val="9A786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370D1"/>
    <w:multiLevelType w:val="hybridMultilevel"/>
    <w:tmpl w:val="8ECA6C0E"/>
    <w:lvl w:ilvl="0" w:tplc="0410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2" w15:restartNumberingAfterBreak="0">
    <w:nsid w:val="571A5233"/>
    <w:multiLevelType w:val="hybridMultilevel"/>
    <w:tmpl w:val="520AC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21004D"/>
    <w:multiLevelType w:val="hybridMultilevel"/>
    <w:tmpl w:val="7E4A7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0868E0"/>
    <w:multiLevelType w:val="multilevel"/>
    <w:tmpl w:val="CC10F554"/>
    <w:styleLink w:val="ImportedStyle1"/>
    <w:lvl w:ilvl="0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468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540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C3E0253"/>
    <w:multiLevelType w:val="hybridMultilevel"/>
    <w:tmpl w:val="2EC48656"/>
    <w:numStyleLink w:val="ImportedStyle3"/>
  </w:abstractNum>
  <w:abstractNum w:abstractNumId="26" w15:restartNumberingAfterBreak="0">
    <w:nsid w:val="5ED5689E"/>
    <w:multiLevelType w:val="hybridMultilevel"/>
    <w:tmpl w:val="9A7860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D35BEC"/>
    <w:multiLevelType w:val="hybridMultilevel"/>
    <w:tmpl w:val="520AC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02CBA"/>
    <w:multiLevelType w:val="multilevel"/>
    <w:tmpl w:val="319EFA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5967A4"/>
    <w:multiLevelType w:val="hybridMultilevel"/>
    <w:tmpl w:val="AA7CFC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06C29"/>
    <w:multiLevelType w:val="hybridMultilevel"/>
    <w:tmpl w:val="520AC3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35FFC"/>
    <w:multiLevelType w:val="hybridMultilevel"/>
    <w:tmpl w:val="3A901F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F3414"/>
    <w:multiLevelType w:val="hybridMultilevel"/>
    <w:tmpl w:val="4674630C"/>
    <w:styleLink w:val="ImportedStyle2"/>
    <w:lvl w:ilvl="0" w:tplc="5714293E">
      <w:start w:val="1"/>
      <w:numFmt w:val="decimal"/>
      <w:lvlText w:val="%1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4A0C18">
      <w:start w:val="1"/>
      <w:numFmt w:val="lowerLetter"/>
      <w:lvlText w:val="%2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C90F2C0">
      <w:start w:val="1"/>
      <w:numFmt w:val="lowerRoman"/>
      <w:lvlText w:val="%3."/>
      <w:lvlJc w:val="left"/>
      <w:pPr>
        <w:ind w:left="324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5EB502">
      <w:start w:val="1"/>
      <w:numFmt w:val="decimal"/>
      <w:lvlText w:val="%4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8E3D7C">
      <w:start w:val="1"/>
      <w:numFmt w:val="lowerLetter"/>
      <w:lvlText w:val="%5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4200C2">
      <w:start w:val="1"/>
      <w:numFmt w:val="lowerRoman"/>
      <w:lvlText w:val="%6."/>
      <w:lvlJc w:val="left"/>
      <w:pPr>
        <w:ind w:left="540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1E4A5C">
      <w:start w:val="1"/>
      <w:numFmt w:val="decimal"/>
      <w:lvlText w:val="%7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034C8AA">
      <w:start w:val="1"/>
      <w:numFmt w:val="lowerLetter"/>
      <w:lvlText w:val="%8."/>
      <w:lvlJc w:val="left"/>
      <w:pPr>
        <w:ind w:left="68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5F00D7C">
      <w:start w:val="1"/>
      <w:numFmt w:val="lowerRoman"/>
      <w:lvlText w:val="%9."/>
      <w:lvlJc w:val="left"/>
      <w:pPr>
        <w:ind w:left="7560" w:hanging="2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6A994E92"/>
    <w:multiLevelType w:val="hybridMultilevel"/>
    <w:tmpl w:val="F3A8FBC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AB6111A"/>
    <w:multiLevelType w:val="hybridMultilevel"/>
    <w:tmpl w:val="1578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B49CD"/>
    <w:multiLevelType w:val="hybridMultilevel"/>
    <w:tmpl w:val="1578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A2E7C"/>
    <w:multiLevelType w:val="hybridMultilevel"/>
    <w:tmpl w:val="02A6E45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6D1737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457F5C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A54CD7"/>
    <w:multiLevelType w:val="hybridMultilevel"/>
    <w:tmpl w:val="183CF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993487"/>
    <w:multiLevelType w:val="hybridMultilevel"/>
    <w:tmpl w:val="92BA4C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B3B26"/>
    <w:multiLevelType w:val="hybridMultilevel"/>
    <w:tmpl w:val="BD0E338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ED09AA"/>
    <w:multiLevelType w:val="hybridMultilevel"/>
    <w:tmpl w:val="AF587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652FE"/>
    <w:multiLevelType w:val="hybridMultilevel"/>
    <w:tmpl w:val="4976A9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D2519"/>
    <w:multiLevelType w:val="hybridMultilevel"/>
    <w:tmpl w:val="634A90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30"/>
  </w:num>
  <w:num w:numId="5">
    <w:abstractNumId w:val="43"/>
  </w:num>
  <w:num w:numId="6">
    <w:abstractNumId w:val="24"/>
  </w:num>
  <w:num w:numId="7">
    <w:abstractNumId w:val="15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32"/>
  </w:num>
  <w:num w:numId="9">
    <w:abstractNumId w:val="8"/>
  </w:num>
  <w:num w:numId="10">
    <w:abstractNumId w:val="15"/>
    <w:lvlOverride w:ilvl="0">
      <w:startOverride w:val="1"/>
      <w:lvl w:ilvl="0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287" w:hanging="72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2160" w:hanging="72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252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880" w:hanging="108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3600" w:hanging="144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432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4680" w:hanging="180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5400" w:hanging="2160"/>
        </w:pPr>
        <w:rPr>
          <w:rFonts w:hAnsi="Arial Unicode MS"/>
          <w:b/>
          <w:bCs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4"/>
  </w:num>
  <w:num w:numId="12">
    <w:abstractNumId w:val="25"/>
  </w:num>
  <w:num w:numId="13">
    <w:abstractNumId w:val="25"/>
    <w:lvlOverride w:ilvl="0">
      <w:lvl w:ilvl="0" w:tplc="A87069F4">
        <w:start w:val="1"/>
        <w:numFmt w:val="decimal"/>
        <w:lvlText w:val="%1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C28F7C8">
        <w:start w:val="1"/>
        <w:numFmt w:val="lowerLetter"/>
        <w:lvlText w:val="%2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D4F86C">
        <w:start w:val="1"/>
        <w:numFmt w:val="lowerRoman"/>
        <w:lvlText w:val="%3."/>
        <w:lvlJc w:val="left"/>
        <w:pPr>
          <w:ind w:left="324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738C8AE">
        <w:start w:val="1"/>
        <w:numFmt w:val="decimal"/>
        <w:lvlText w:val="%4.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5D6B9FE">
        <w:start w:val="1"/>
        <w:numFmt w:val="lowerLetter"/>
        <w:lvlText w:val="%5.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F4616BC">
        <w:start w:val="1"/>
        <w:numFmt w:val="lowerRoman"/>
        <w:lvlText w:val="%6."/>
        <w:lvlJc w:val="left"/>
        <w:pPr>
          <w:ind w:left="540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ED2B936">
        <w:start w:val="1"/>
        <w:numFmt w:val="decimal"/>
        <w:lvlText w:val="%7.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26ABB00">
        <w:start w:val="1"/>
        <w:numFmt w:val="lowerLetter"/>
        <w:lvlText w:val="%8."/>
        <w:lvlJc w:val="left"/>
        <w:pPr>
          <w:ind w:left="68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7E01528">
        <w:start w:val="1"/>
        <w:numFmt w:val="lowerRoman"/>
        <w:lvlText w:val="%9."/>
        <w:lvlJc w:val="left"/>
        <w:pPr>
          <w:ind w:left="7560" w:hanging="27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25"/>
    <w:lvlOverride w:ilvl="0">
      <w:lvl w:ilvl="0" w:tplc="A87069F4">
        <w:start w:val="1"/>
        <w:numFmt w:val="decimal"/>
        <w:lvlText w:val="%1."/>
        <w:lvlJc w:val="left"/>
        <w:pPr>
          <w:ind w:left="188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C28F7C8">
        <w:start w:val="1"/>
        <w:numFmt w:val="lowerLetter"/>
        <w:lvlText w:val="%2."/>
        <w:lvlJc w:val="left"/>
        <w:pPr>
          <w:ind w:left="26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AD4F86C">
        <w:start w:val="1"/>
        <w:numFmt w:val="lowerRoman"/>
        <w:lvlText w:val="%3."/>
        <w:lvlJc w:val="left"/>
        <w:pPr>
          <w:ind w:left="330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738C8AE">
        <w:start w:val="1"/>
        <w:numFmt w:val="decimal"/>
        <w:lvlText w:val="%4."/>
        <w:lvlJc w:val="left"/>
        <w:pPr>
          <w:ind w:left="404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5D6B9FE">
        <w:start w:val="1"/>
        <w:numFmt w:val="lowerLetter"/>
        <w:lvlText w:val="%5."/>
        <w:lvlJc w:val="left"/>
        <w:pPr>
          <w:ind w:left="476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DF4616BC">
        <w:start w:val="1"/>
        <w:numFmt w:val="lowerRoman"/>
        <w:lvlText w:val="%6."/>
        <w:lvlJc w:val="left"/>
        <w:pPr>
          <w:ind w:left="546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ED2B936">
        <w:start w:val="1"/>
        <w:numFmt w:val="decimal"/>
        <w:lvlText w:val="%7."/>
        <w:lvlJc w:val="left"/>
        <w:pPr>
          <w:ind w:left="620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26ABB00">
        <w:start w:val="1"/>
        <w:numFmt w:val="lowerLetter"/>
        <w:lvlText w:val="%8."/>
        <w:lvlJc w:val="left"/>
        <w:pPr>
          <w:ind w:left="6920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7E01528">
        <w:start w:val="1"/>
        <w:numFmt w:val="lowerRoman"/>
        <w:lvlText w:val="%9."/>
        <w:lvlJc w:val="left"/>
        <w:pPr>
          <w:ind w:left="7626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5">
    <w:abstractNumId w:val="25"/>
    <w:lvlOverride w:ilvl="0">
      <w:lvl w:ilvl="0" w:tplc="A87069F4">
        <w:start w:val="1"/>
        <w:numFmt w:val="decimal"/>
        <w:lvlText w:val="%1."/>
        <w:lvlJc w:val="left"/>
        <w:pPr>
          <w:ind w:left="185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1">
      <w:lvl w:ilvl="1" w:tplc="4C28F7C8">
        <w:start w:val="1"/>
        <w:numFmt w:val="lowerLetter"/>
        <w:lvlText w:val="%2."/>
        <w:lvlJc w:val="left"/>
        <w:pPr>
          <w:ind w:left="25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5AD4F86C">
        <w:start w:val="1"/>
        <w:numFmt w:val="lowerRoman"/>
        <w:lvlText w:val="%3."/>
        <w:lvlJc w:val="left"/>
        <w:pPr>
          <w:ind w:left="328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F738C8AE">
        <w:start w:val="1"/>
        <w:numFmt w:val="decimal"/>
        <w:lvlText w:val="%4."/>
        <w:lvlJc w:val="left"/>
        <w:pPr>
          <w:ind w:left="401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35D6B9FE">
        <w:start w:val="1"/>
        <w:numFmt w:val="lowerLetter"/>
        <w:lvlText w:val="%5."/>
        <w:lvlJc w:val="left"/>
        <w:pPr>
          <w:ind w:left="473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DF4616BC">
        <w:start w:val="1"/>
        <w:numFmt w:val="lowerRoman"/>
        <w:lvlText w:val="%6."/>
        <w:lvlJc w:val="left"/>
        <w:pPr>
          <w:ind w:left="544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7ED2B936">
        <w:start w:val="1"/>
        <w:numFmt w:val="decimal"/>
        <w:lvlText w:val="%7."/>
        <w:lvlJc w:val="left"/>
        <w:pPr>
          <w:ind w:left="617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D26ABB00">
        <w:start w:val="1"/>
        <w:numFmt w:val="lowerLetter"/>
        <w:lvlText w:val="%8."/>
        <w:lvlJc w:val="left"/>
        <w:pPr>
          <w:ind w:left="6896" w:hanging="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97E01528">
        <w:start w:val="1"/>
        <w:numFmt w:val="lowerRoman"/>
        <w:lvlText w:val="%9."/>
        <w:lvlJc w:val="left"/>
        <w:pPr>
          <w:ind w:left="7602" w:hanging="36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16">
    <w:abstractNumId w:val="33"/>
  </w:num>
  <w:num w:numId="17">
    <w:abstractNumId w:val="14"/>
  </w:num>
  <w:num w:numId="18">
    <w:abstractNumId w:val="2"/>
  </w:num>
  <w:num w:numId="19">
    <w:abstractNumId w:val="23"/>
  </w:num>
  <w:num w:numId="20">
    <w:abstractNumId w:val="34"/>
  </w:num>
  <w:num w:numId="21">
    <w:abstractNumId w:val="35"/>
  </w:num>
  <w:num w:numId="22">
    <w:abstractNumId w:val="0"/>
  </w:num>
  <w:num w:numId="23">
    <w:abstractNumId w:val="12"/>
  </w:num>
  <w:num w:numId="24">
    <w:abstractNumId w:val="28"/>
  </w:num>
  <w:num w:numId="25">
    <w:abstractNumId w:val="21"/>
  </w:num>
  <w:num w:numId="26">
    <w:abstractNumId w:val="3"/>
  </w:num>
  <w:num w:numId="27">
    <w:abstractNumId w:val="38"/>
  </w:num>
  <w:num w:numId="28">
    <w:abstractNumId w:val="37"/>
  </w:num>
  <w:num w:numId="29">
    <w:abstractNumId w:val="7"/>
  </w:num>
  <w:num w:numId="30">
    <w:abstractNumId w:val="27"/>
  </w:num>
  <w:num w:numId="31">
    <w:abstractNumId w:val="22"/>
  </w:num>
  <w:num w:numId="32">
    <w:abstractNumId w:val="31"/>
  </w:num>
  <w:num w:numId="33">
    <w:abstractNumId w:val="20"/>
  </w:num>
  <w:num w:numId="34">
    <w:abstractNumId w:val="16"/>
  </w:num>
  <w:num w:numId="35">
    <w:abstractNumId w:val="40"/>
  </w:num>
  <w:num w:numId="36">
    <w:abstractNumId w:val="42"/>
  </w:num>
  <w:num w:numId="37">
    <w:abstractNumId w:val="5"/>
  </w:num>
  <w:num w:numId="38">
    <w:abstractNumId w:val="13"/>
  </w:num>
  <w:num w:numId="39">
    <w:abstractNumId w:val="10"/>
  </w:num>
  <w:num w:numId="40">
    <w:abstractNumId w:val="44"/>
  </w:num>
  <w:num w:numId="41">
    <w:abstractNumId w:val="9"/>
  </w:num>
  <w:num w:numId="42">
    <w:abstractNumId w:val="11"/>
  </w:num>
  <w:num w:numId="43">
    <w:abstractNumId w:val="19"/>
  </w:num>
  <w:num w:numId="44">
    <w:abstractNumId w:val="36"/>
  </w:num>
  <w:num w:numId="45">
    <w:abstractNumId w:val="41"/>
  </w:num>
  <w:num w:numId="46">
    <w:abstractNumId w:val="26"/>
  </w:num>
  <w:num w:numId="47">
    <w:abstractNumId w:val="39"/>
  </w:num>
  <w:num w:numId="48">
    <w:abstractNumId w:val="1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1A"/>
    <w:rsid w:val="0000158C"/>
    <w:rsid w:val="00022EDA"/>
    <w:rsid w:val="00026626"/>
    <w:rsid w:val="0003184D"/>
    <w:rsid w:val="00031DB3"/>
    <w:rsid w:val="00035E47"/>
    <w:rsid w:val="00057516"/>
    <w:rsid w:val="00063E81"/>
    <w:rsid w:val="00076276"/>
    <w:rsid w:val="000939D9"/>
    <w:rsid w:val="0009432E"/>
    <w:rsid w:val="000B4EB6"/>
    <w:rsid w:val="000D4E72"/>
    <w:rsid w:val="000F19D7"/>
    <w:rsid w:val="001123A9"/>
    <w:rsid w:val="00120F6D"/>
    <w:rsid w:val="001220AC"/>
    <w:rsid w:val="00122D96"/>
    <w:rsid w:val="001406E5"/>
    <w:rsid w:val="00144570"/>
    <w:rsid w:val="001510DE"/>
    <w:rsid w:val="00154299"/>
    <w:rsid w:val="00160803"/>
    <w:rsid w:val="00176C2F"/>
    <w:rsid w:val="001A09D1"/>
    <w:rsid w:val="001A23AF"/>
    <w:rsid w:val="001A3F42"/>
    <w:rsid w:val="001B7E25"/>
    <w:rsid w:val="001D381B"/>
    <w:rsid w:val="001E26C1"/>
    <w:rsid w:val="0022626D"/>
    <w:rsid w:val="00241E67"/>
    <w:rsid w:val="0027432C"/>
    <w:rsid w:val="00277D1E"/>
    <w:rsid w:val="002905E2"/>
    <w:rsid w:val="00294D5D"/>
    <w:rsid w:val="002D462E"/>
    <w:rsid w:val="002F5F3A"/>
    <w:rsid w:val="00304350"/>
    <w:rsid w:val="003372C7"/>
    <w:rsid w:val="0035143D"/>
    <w:rsid w:val="00376B3F"/>
    <w:rsid w:val="00380313"/>
    <w:rsid w:val="00384EEC"/>
    <w:rsid w:val="00390E6D"/>
    <w:rsid w:val="00397600"/>
    <w:rsid w:val="003A0017"/>
    <w:rsid w:val="003A4D61"/>
    <w:rsid w:val="003A515C"/>
    <w:rsid w:val="003A5204"/>
    <w:rsid w:val="003A6D81"/>
    <w:rsid w:val="003C52B1"/>
    <w:rsid w:val="003C5EE2"/>
    <w:rsid w:val="003E6DDF"/>
    <w:rsid w:val="003F3128"/>
    <w:rsid w:val="004117AE"/>
    <w:rsid w:val="004117EE"/>
    <w:rsid w:val="004172FD"/>
    <w:rsid w:val="00445529"/>
    <w:rsid w:val="00453836"/>
    <w:rsid w:val="00464429"/>
    <w:rsid w:val="004A3661"/>
    <w:rsid w:val="004B03CE"/>
    <w:rsid w:val="004B6F1A"/>
    <w:rsid w:val="004C5665"/>
    <w:rsid w:val="004E5ECC"/>
    <w:rsid w:val="004F1123"/>
    <w:rsid w:val="00526643"/>
    <w:rsid w:val="005314EE"/>
    <w:rsid w:val="00543D9D"/>
    <w:rsid w:val="00555DDE"/>
    <w:rsid w:val="00562E35"/>
    <w:rsid w:val="00565371"/>
    <w:rsid w:val="005712A6"/>
    <w:rsid w:val="00572C60"/>
    <w:rsid w:val="00590B91"/>
    <w:rsid w:val="005A1656"/>
    <w:rsid w:val="005A27EF"/>
    <w:rsid w:val="005C32B6"/>
    <w:rsid w:val="005C4313"/>
    <w:rsid w:val="005E15EE"/>
    <w:rsid w:val="0061197E"/>
    <w:rsid w:val="00623A27"/>
    <w:rsid w:val="00626AAF"/>
    <w:rsid w:val="00636DC2"/>
    <w:rsid w:val="00642930"/>
    <w:rsid w:val="00654F3B"/>
    <w:rsid w:val="00657DE2"/>
    <w:rsid w:val="00661DF3"/>
    <w:rsid w:val="006662E3"/>
    <w:rsid w:val="00696BDA"/>
    <w:rsid w:val="006B7096"/>
    <w:rsid w:val="006C3CF3"/>
    <w:rsid w:val="007044C2"/>
    <w:rsid w:val="0071157C"/>
    <w:rsid w:val="00720EFF"/>
    <w:rsid w:val="00726D76"/>
    <w:rsid w:val="007368C2"/>
    <w:rsid w:val="00746FA4"/>
    <w:rsid w:val="007647D5"/>
    <w:rsid w:val="00770D10"/>
    <w:rsid w:val="00784C35"/>
    <w:rsid w:val="007E09A6"/>
    <w:rsid w:val="007E3927"/>
    <w:rsid w:val="007F0221"/>
    <w:rsid w:val="0080004F"/>
    <w:rsid w:val="0080070B"/>
    <w:rsid w:val="0081277E"/>
    <w:rsid w:val="008274F0"/>
    <w:rsid w:val="00845AFB"/>
    <w:rsid w:val="00846D1A"/>
    <w:rsid w:val="00856AEE"/>
    <w:rsid w:val="008657E2"/>
    <w:rsid w:val="0087535E"/>
    <w:rsid w:val="008D72DC"/>
    <w:rsid w:val="008E73D3"/>
    <w:rsid w:val="008E79C1"/>
    <w:rsid w:val="008F6DF7"/>
    <w:rsid w:val="00915900"/>
    <w:rsid w:val="009337E4"/>
    <w:rsid w:val="0096011F"/>
    <w:rsid w:val="0098099A"/>
    <w:rsid w:val="009A6DC3"/>
    <w:rsid w:val="009A7E30"/>
    <w:rsid w:val="009B58A7"/>
    <w:rsid w:val="009E47BA"/>
    <w:rsid w:val="009F3161"/>
    <w:rsid w:val="00A07497"/>
    <w:rsid w:val="00A2787C"/>
    <w:rsid w:val="00A4140E"/>
    <w:rsid w:val="00A76697"/>
    <w:rsid w:val="00A874AB"/>
    <w:rsid w:val="00AA5F9C"/>
    <w:rsid w:val="00AB0B1A"/>
    <w:rsid w:val="00AC024E"/>
    <w:rsid w:val="00AC25CE"/>
    <w:rsid w:val="00AD3FB3"/>
    <w:rsid w:val="00AE7A66"/>
    <w:rsid w:val="00AF1044"/>
    <w:rsid w:val="00B11E1F"/>
    <w:rsid w:val="00B15B99"/>
    <w:rsid w:val="00B27BBF"/>
    <w:rsid w:val="00B40DA4"/>
    <w:rsid w:val="00B82289"/>
    <w:rsid w:val="00B91D66"/>
    <w:rsid w:val="00B95251"/>
    <w:rsid w:val="00BA15AF"/>
    <w:rsid w:val="00BA2494"/>
    <w:rsid w:val="00BA7772"/>
    <w:rsid w:val="00BB13C8"/>
    <w:rsid w:val="00BB219F"/>
    <w:rsid w:val="00BB2B2D"/>
    <w:rsid w:val="00BC13F3"/>
    <w:rsid w:val="00BD33D7"/>
    <w:rsid w:val="00BE3A36"/>
    <w:rsid w:val="00BF6198"/>
    <w:rsid w:val="00C02EB8"/>
    <w:rsid w:val="00C32524"/>
    <w:rsid w:val="00C446F7"/>
    <w:rsid w:val="00C44B33"/>
    <w:rsid w:val="00C60495"/>
    <w:rsid w:val="00C94FC8"/>
    <w:rsid w:val="00CB5F5D"/>
    <w:rsid w:val="00CF3ABC"/>
    <w:rsid w:val="00D000DE"/>
    <w:rsid w:val="00D10CF1"/>
    <w:rsid w:val="00D33964"/>
    <w:rsid w:val="00D7015A"/>
    <w:rsid w:val="00D74999"/>
    <w:rsid w:val="00D75FCF"/>
    <w:rsid w:val="00DE30B0"/>
    <w:rsid w:val="00DE3CDE"/>
    <w:rsid w:val="00DF2102"/>
    <w:rsid w:val="00E0016F"/>
    <w:rsid w:val="00E03BD5"/>
    <w:rsid w:val="00E064CA"/>
    <w:rsid w:val="00E12B93"/>
    <w:rsid w:val="00E3198D"/>
    <w:rsid w:val="00E60082"/>
    <w:rsid w:val="00E77C98"/>
    <w:rsid w:val="00E91AFC"/>
    <w:rsid w:val="00E93904"/>
    <w:rsid w:val="00E96E93"/>
    <w:rsid w:val="00EB0A23"/>
    <w:rsid w:val="00EC2057"/>
    <w:rsid w:val="00EE1FE6"/>
    <w:rsid w:val="00EE5BE8"/>
    <w:rsid w:val="00EE6F20"/>
    <w:rsid w:val="00EF3DDE"/>
    <w:rsid w:val="00F31EC9"/>
    <w:rsid w:val="00F3551D"/>
    <w:rsid w:val="00F36FFF"/>
    <w:rsid w:val="00F53403"/>
    <w:rsid w:val="00F5480D"/>
    <w:rsid w:val="00F54CFF"/>
    <w:rsid w:val="00F64665"/>
    <w:rsid w:val="00F67BA0"/>
    <w:rsid w:val="00F726B0"/>
    <w:rsid w:val="00F86F16"/>
    <w:rsid w:val="00FA37DE"/>
    <w:rsid w:val="00FA436C"/>
    <w:rsid w:val="00FE2A66"/>
    <w:rsid w:val="00FE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E19BB"/>
  <w15:docId w15:val="{BD41B81C-B0C7-724B-8C86-5C3B29F7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47C2"/>
  </w:style>
  <w:style w:type="paragraph" w:styleId="Heading1">
    <w:name w:val="heading 1"/>
    <w:basedOn w:val="Normal"/>
    <w:next w:val="Normal"/>
    <w:link w:val="Heading1Char"/>
    <w:uiPriority w:val="9"/>
    <w:qFormat/>
    <w:rsid w:val="00A347C2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color w:val="00B0F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7C2"/>
    <w:pPr>
      <w:keepNext/>
      <w:keepLines/>
      <w:spacing w:before="40"/>
      <w:outlineLvl w:val="1"/>
    </w:pPr>
    <w:rPr>
      <w:rFonts w:eastAsiaTheme="majorEastAsia" w:cstheme="majorBidi"/>
      <w:color w:val="7B7B7B" w:themeColor="accent3" w:themeShade="BF"/>
      <w:sz w:val="24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47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435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43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35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47C2"/>
    <w:rPr>
      <w:rFonts w:eastAsiaTheme="majorEastAsia" w:cstheme="majorBidi"/>
      <w:color w:val="00B0F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4435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44356"/>
    <w:pPr>
      <w:spacing w:before="240" w:after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D4435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356"/>
    <w:pPr>
      <w:spacing w:before="120"/>
      <w:ind w:left="240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44356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44356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44356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44356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44356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44356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44356"/>
    <w:pPr>
      <w:ind w:left="1920"/>
    </w:pPr>
  </w:style>
  <w:style w:type="paragraph" w:styleId="ListParagraph">
    <w:name w:val="List Paragraph"/>
    <w:basedOn w:val="Normal"/>
    <w:uiPriority w:val="34"/>
    <w:qFormat/>
    <w:rsid w:val="00D443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4356"/>
  </w:style>
  <w:style w:type="paragraph" w:styleId="Footer">
    <w:name w:val="footer"/>
    <w:basedOn w:val="Normal"/>
    <w:link w:val="FooterChar"/>
    <w:uiPriority w:val="99"/>
    <w:unhideWhenUsed/>
    <w:rsid w:val="00D443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356"/>
  </w:style>
  <w:style w:type="character" w:styleId="PageNumber">
    <w:name w:val="page number"/>
    <w:basedOn w:val="DefaultParagraphFont"/>
    <w:uiPriority w:val="99"/>
    <w:semiHidden/>
    <w:unhideWhenUsed/>
    <w:rsid w:val="00D44356"/>
  </w:style>
  <w:style w:type="paragraph" w:styleId="NoSpacing">
    <w:name w:val="No Spacing"/>
    <w:link w:val="NoSpacingChar"/>
    <w:uiPriority w:val="1"/>
    <w:qFormat/>
    <w:rsid w:val="00D44356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44356"/>
    <w:rPr>
      <w:rFonts w:eastAsiaTheme="minorEastAsia"/>
      <w:sz w:val="22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A347C2"/>
    <w:rPr>
      <w:rFonts w:eastAsiaTheme="majorEastAsia" w:cstheme="majorBidi"/>
      <w:color w:val="7B7B7B" w:themeColor="accent3" w:themeShade="BF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A347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ImportedStyle1">
    <w:name w:val="Imported Style 1"/>
    <w:rsid w:val="00B40DA4"/>
    <w:pPr>
      <w:numPr>
        <w:numId w:val="6"/>
      </w:numPr>
    </w:pPr>
  </w:style>
  <w:style w:type="numbering" w:customStyle="1" w:styleId="ImportedStyle2">
    <w:name w:val="Imported Style 2"/>
    <w:rsid w:val="00B40DA4"/>
    <w:pPr>
      <w:numPr>
        <w:numId w:val="8"/>
      </w:numPr>
    </w:pPr>
  </w:style>
  <w:style w:type="numbering" w:customStyle="1" w:styleId="ImportedStyle3">
    <w:name w:val="Imported Style 3"/>
    <w:rsid w:val="00B40DA4"/>
    <w:pPr>
      <w:numPr>
        <w:numId w:val="11"/>
      </w:numPr>
    </w:pPr>
  </w:style>
  <w:style w:type="paragraph" w:styleId="NormalWeb">
    <w:name w:val="Normal (Web)"/>
    <w:basedOn w:val="Normal"/>
    <w:uiPriority w:val="99"/>
    <w:semiHidden/>
    <w:unhideWhenUsed/>
    <w:rsid w:val="00EF3DD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EF3DDE"/>
    <w:rPr>
      <w:b/>
      <w:bCs/>
    </w:rPr>
  </w:style>
  <w:style w:type="paragraph" w:customStyle="1" w:styleId="Default">
    <w:name w:val="Default"/>
    <w:rsid w:val="00A874A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zakeke01-tech-prtnr-eu04-dw.demandware.net/on/demandware.store/Sites-Site/default/ServiceCredential-DisplayDetails?ServiceCredentialUUID=2c549deb94b0eac38bed5f97e1&amp;csrf_token=AyxOUOe8SlUPyXUGhcuJQM90FCe7rak6zkxqk8p83vacE5OcmM4L6Yin9aKKU--0BtI_09C5wdKYSapGE3rchRsAamHcltleT2dsv1TzlJxSpmqZ1HUyirILYC77bj7HNCiD5NVP3sArVMzDFOnqgD36GTVukEpfOBYKxNsIfXqKA4UuZVc=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dce9339db09b341070675aef12&amp;csrf_token=edUdBlogFC9Y_4Xtrn6pUYsRnqW0Px_OzljrcO5QxGWCPboLzBxlWMRUODJpsaHAgLaQM8PrP0l5vYJ9nTTADTGAB0MVyOmk7ziREa4i1ofaER0RXqK34nt9wSBCVCBZs4G0kx_CXOOw68HJF2N7eOtbsOQJToiElcgRIVHAGw86kYI1i_w=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zakeke01-tech-prtnr-eu04-dw.demandware.net/on/demandware.store/Sites-Site/default/ViewObjectTypeAttribute-Start?ObjectTypeDefinitionUUID=28084049df074ef6092558724f&amp;AttributeDefinitionUUID=d1505c2aafb17f514da2dcb892&amp;csrf_token=w-kI9kdSiqTXkCgcivpZVGV2Qqtl_KccHmDOM-yeumuMBcumcS_x8ZD5rBPsfNbAnNew8rH9bqO2GJAXeTSpsoRrjpYBYZR25-tAw1JZscZ_7ZK6dOHG4zSO-50Jz7-oD9bvqoCl6QNtdAXHD1gJhuquBmvDf_ffUAIDaedbn94fThiG9tQ=" TargetMode="External"/><Relationship Id="rId42" Type="http://schemas.openxmlformats.org/officeDocument/2006/relationships/hyperlink" Target="https://zakeke01-tech-prtnr-eu04-dw.demandware.net/on/demandware.store/Sites-Site/default/ViewCustomObjectType-Edit?ObjectTypeDefinitionUUID=afe4721d552d6c3d056e073cfe&amp;csrf_token=6Eyek9VqkAGPzMXfM7ASG-CY-WnlTe2MAKInmRkYxYmZqQE81GnmsbwQVz_JDJpa0W0yBlzTKmCZP0UwqQk-y5gD0RsqpylOAHU5hXFUb-Ix0n2IcMdPpPCqBSDoTbI7A8Hi9oUoNphvskMeqBhFkEcPtFHq9-Rmxsnp66--SHTL3UDWWE4=" TargetMode="External"/><Relationship Id="rId47" Type="http://schemas.openxmlformats.org/officeDocument/2006/relationships/image" Target="media/image17.png"/><Relationship Id="rId50" Type="http://schemas.openxmlformats.org/officeDocument/2006/relationships/image" Target="media/image20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zakeke01-tech-prtnr-eu04-dw.demandware.net/on/demandware.store/Sites-Site/default/ViewObjectTypeAttribute-Start?ObjectTypeDefinitionUUID=d53034a5cb9e03cce877d4b4c6&amp;AttributeDefinitionUUID=fec75094cd6274e35ac0262a5a&amp;csrf_token=uVqpBOEngbgCLNE4cVm5qJc4sKbq1ZN6axpgDZrwuNhKYuTMj47EPKlnvBlliN7yJ5X_9Er_oJJBAS__SsHTrhT2t_pMYvU6FygAOucuOHMWSgWeSyHw9kHt-xx0XiyERU-xqgGuZ4f7AL1lPu0gE16EqZDa6lWSYwmtuhugFJHecT3BtI8=" TargetMode="External"/><Relationship Id="rId11" Type="http://schemas.openxmlformats.org/officeDocument/2006/relationships/hyperlink" Target="https://www.zakeke.com/privacy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zakeke01-tech-prtnr-eu04-dw.demandware.net/on/demandware.store/Sites-Site/default/ViewObjectTypeAttribute-Start?ObjectTypeDefinitionUUID=28084049df074ef6092558724f&amp;AttributeDefinitionUUID=0bea75ac1b794f9b986f580d5d&amp;csrf_token=w-kI9kdSiqTXkCgcivpZVGV2Qqtl_KccHmDOM-yeumuMBcumcS_x8ZD5rBPsfNbAnNew8rH9bqO2GJAXeTSpsoRrjpYBYZR25-tAw1JZscZ_7ZK6dOHG4zSO-50Jz7-oD9bvqoCl6QNtdAXHD1gJhuquBmvDf_ffUAIDaedbn94fThiG9tQ=" TargetMode="External"/><Relationship Id="rId37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20d6c95db025cf68a705efe76b&amp;csrf_token=8YEFio0fdtQXIpVqrr8rbOb4LTmGmGW1N5cNu5t34M-ojYy1D8C8smsCh-rdgihcW-qTQ8YSr5NxDnSxw3LlIRbv9YbBKy7a99o_04e9l_GFcXBvBOSXGEIr9bgJYmERT5aR1k3O-K2VtsY6uLejCrNLwYc2naLaWb5gu2glc-mG4KjXHVo=" TargetMode="External"/><Relationship Id="rId40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a203fd58043f0411e08fa25931&amp;csrf_token=edUdBlogFC9Y_4Xtrn6pUYsRnqW0Px_OzljrcO5QxGWCPboLzBxlWMRUODJpsaHAgLaQM8PrP0l5vYJ9nTTADTGAB0MVyOmk7ziREa4i1ofaER0RXqK34nt9wSBCVCBZs4G0kx_CXOOw68HJF2N7eOtbsOQJToiElcgRIVHAGw86kYI1i_w=" TargetMode="External"/><Relationship Id="rId45" Type="http://schemas.openxmlformats.org/officeDocument/2006/relationships/hyperlink" Target="https://zakeke01-tech-prtnr-eu04-dw.demandware.net/on/demandware.store/Sites-Site/default/ViewObjectTypeAttribute-Start?ObjectTypeDefinitionUUID=afe4721d552d6c3d056e073cfe&amp;AttributeDefinitionUUID=5f1ca560e95466974ac5162514&amp;csrf_token=0jByhRy7nswbifCeIyzUwq6uzI_Et84rLI_lIaHGB3yWyeylx4u4ON9tgTvpqexGvcXym0WsAZeh1NbPNrZfnntHE-SXT-HN6hlrqNq61fGQXbgNmHe6m7ZSS2kkkBFpTKvSou_dWcJyH21Ju2h3ChDAwHi7YZJGbq40l0JtA53D_kKPENI=" TargetMode="External"/><Relationship Id="rId53" Type="http://schemas.openxmlformats.org/officeDocument/2006/relationships/image" Target="media/image23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hyperlink" Target="https://portal.zakeke.com/en-US/Composer/Login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zakeke.zendesk.com/hc/en-us?customizer" TargetMode="External"/><Relationship Id="rId30" Type="http://schemas.openxmlformats.org/officeDocument/2006/relationships/hyperlink" Target="https://zakeke01-tech-prtnr-eu04-dw.demandware.net/on/demandware.store/Sites-Site/default/ViewObjectTypeAttribute-Start?ObjectTypeDefinitionUUID=28084049df074ef6092558724f&amp;AttributeDefinitionUUID=5f3b1287e660b28bdc2d4df3d9&amp;csrf_token=w-kI9kdSiqTXkCgcivpZVGV2Qqtl_KccHmDOM-yeumuMBcumcS_x8ZD5rBPsfNbAnNew8rH9bqO2GJAXeTSpsoRrjpYBYZR25-tAw1JZscZ_7ZK6dOHG4zSO-50Jz7-oD9bvqoCl6QNtdAXHD1gJhuquBmvDf_ffUAIDaedbn94fThiG9tQ=" TargetMode="External"/><Relationship Id="rId35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58b6298fcddd1e678b2130ea0b&amp;csrf_token=8YEFio0fdtQXIpVqrr8rbOb4LTmGmGW1N5cNu5t34M-ojYy1D8C8smsCh-rdgihcW-qTQ8YSr5NxDnSxw3LlIRbv9YbBKy7a99o_04e9l_GFcXBvBOSXGEIr9bgJYmERT5aR1k3O-K2VtsY6uLejCrNLwYc2naLaWb5gu2glc-mG4KjXHVo=" TargetMode="External"/><Relationship Id="rId43" Type="http://schemas.openxmlformats.org/officeDocument/2006/relationships/hyperlink" Target="https://zakeke01-tech-prtnr-eu04-dw.demandware.net/on/demandware.store/Sites-Site/default/ViewObjectTypeAttribute-Start?ObjectTypeDefinitionUUID=afe4721d552d6c3d056e073cfe&amp;AttributeDefinitionUUID=629126efb44433e5300344c7fa&amp;csrf_token=0jByhRy7nswbifCeIyzUwq6uzI_Et84rLI_lIaHGB3yWyeylx4u4ON9tgTvpqexGvcXym0WsAZeh1NbPNrZfnntHE-SXT-HN6hlrqNq61fGQXbgNmHe6m7ZSS2kkkBFpTKvSou_dWcJyH21Ju2h3ChDAwHi7YZJGbq40l0JtA53D_kKPENI=" TargetMode="External"/><Relationship Id="rId48" Type="http://schemas.openxmlformats.org/officeDocument/2006/relationships/image" Target="media/image18.jpg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hyperlink" Target="https://account.demandware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s://zakeke01-tech-prtnr-eu04-dw.demandware.net/on/demandware.store/Sites-Site/default/ViewObjectTypeAttribute-Start?ObjectTypeDefinitionUUID=28084049df074ef6092558724f&amp;AttributeDefinitionUUID=4c789628a6f9394cfa2228cf01&amp;csrf_token=w-kI9kdSiqTXkCgcivpZVGV2Qqtl_KccHmDOM-yeumuMBcumcS_x8ZD5rBPsfNbAnNew8rH9bqO2GJAXeTSpsoRrjpYBYZR25-tAw1JZscZ_7ZK6dOHG4zSO-50Jz7-oD9bvqoCl6QNtdAXHD1gJhuquBmvDf_ffUAIDaedbn94fThiG9tQ=" TargetMode="External"/><Relationship Id="rId38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fef9979c88e28eb10a17389e2b&amp;csrf_token=8YEFio0fdtQXIpVqrr8rbOb4LTmGmGW1N5cNu5t34M-ojYy1D8C8smsCh-rdgihcW-qTQ8YSr5NxDnSxw3LlIRbv9YbBKy7a99o_04e9l_GFcXBvBOSXGEIr9bgJYmERT5aR1k3O-K2VtsY6uLejCrNLwYc2naLaWb5gu2glc-mG4KjXHVo=" TargetMode="External"/><Relationship Id="rId46" Type="http://schemas.openxmlformats.org/officeDocument/2006/relationships/image" Target="media/image16.png"/><Relationship Id="rId59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00bdb74a815e452b42eb4bf112&amp;csrf_token=edUdBlogFC9Y_4Xtrn6pUYsRnqW0Px_OzljrcO5QxGWCPboLzBxlWMRUODJpsaHAgLaQM8PrP0l5vYJ9nTTADTGAB0MVyOmk7ziREa4i1ofaER0RXqK34nt9wSBCVCBZs4G0kx_CXOOw68HJF2N7eOtbsOQJToiElcgRIVHAGw86kYI1i_w=" TargetMode="External"/><Relationship Id="rId54" Type="http://schemas.openxmlformats.org/officeDocument/2006/relationships/image" Target="media/image2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zakeke01-tech-prtnr-eu04-dw.demandware.net/on/demandware.store/Sites-Site/default/ViewObjectTypeAttribute-Start?ObjectTypeDefinitionUUID=e17ef98e9a9d7e96e6f6ca774e&amp;AttributeDefinitionUUID=5b69cd9fa1abaf114aa487008c&amp;csrf_token=8YEFio0fdtQXIpVqrr8rbOb4LTmGmGW1N5cNu5t34M-ojYy1D8C8smsCh-rdgihcW-qTQ8YSr5NxDnSxw3LlIRbv9YbBKy7a99o_04e9l_GFcXBvBOSXGEIr9bgJYmERT5aR1k3O-K2VtsY6uLejCrNLwYc2naLaWb5gu2glc-mG4KjXHVo=" TargetMode="External"/><Relationship Id="rId49" Type="http://schemas.openxmlformats.org/officeDocument/2006/relationships/image" Target="media/image19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31" Type="http://schemas.openxmlformats.org/officeDocument/2006/relationships/hyperlink" Target="https://zakeke01-tech-prtnr-eu04-dw.demandware.net/on/demandware.store/Sites-Site/default/ViewObjectTypeAttribute-Start?ObjectTypeDefinitionUUID=28084049df074ef6092558724f&amp;AttributeDefinitionUUID=da2d0d3fa7480c2b493522df8f&amp;csrf_token=w-kI9kdSiqTXkCgcivpZVGV2Qqtl_KccHmDOM-yeumuMBcumcS_x8ZD5rBPsfNbAnNew8rH9bqO2GJAXeTSpsoRrjpYBYZR25-tAw1JZscZ_7ZK6dOHG4zSO-50Jz7-oD9bvqoCl6QNtdAXHD1gJhuquBmvDf_ffUAIDaedbn94fThiG9tQ=" TargetMode="External"/><Relationship Id="rId44" Type="http://schemas.openxmlformats.org/officeDocument/2006/relationships/hyperlink" Target="https://zakeke01-tech-prtnr-eu04-dw.demandware.net/on/demandware.store/Sites-Site/default/ViewObjectTypeAttribute-Start?ObjectTypeDefinitionUUID=afe4721d552d6c3d056e073cfe&amp;AttributeDefinitionUUID=d1a65bb151b1eaabce99822d33&amp;csrf_token=0jByhRy7nswbifCeIyzUwq6uzI_Et84rLI_lIaHGB3yWyeylx4u4ON9tgTvpqexGvcXym0WsAZeh1NbPNrZfnntHE-SXT-HN6hlrqNq61fGQXbgNmHe6m7ZSS2kkkBFpTKvSou_dWcJyH21Ju2h3ChDAwHi7YZJGbq40l0JtA53D_kKPENI=" TargetMode="External"/><Relationship Id="rId52" Type="http://schemas.openxmlformats.org/officeDocument/2006/relationships/image" Target="media/image22.png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N24sHT/nBR9ZAfdII85yRlP5EQ==">AMUW2mVlhYrgDm/8UXxfjK5jA0aGRGhQTFEU/EgD6/csY8UaQDZwkJzeElWunIUa0LyVZY0gDGWkMn26WPZVRcEFWoCpEllBgd5frYgDiq0OpZi3T+HZPvcj9T23uEe8ItJkNM/GsDUZuswzk9IbPlW0uZKNqOlrZsRnFzYGL6Pia8d4vfWY16zGqN1EgcG30fLc6ZTMcVQXWXBMtUkmCFEVBz5iWWd64q9icirIOgyXqm7uHO2H3dGSqlh13Tqm8U/JXrUCBp0YqXdMG8fGgRAS6d3tRMUS/yqkur/rJ6g9EF6MeVuHBlfxbBD9UTMBHL1OaLiFUdfvGD31tBHbfdmopM/TErAr/WiFh0SIs8GfEWGt08YaHxafi95jzF+K1LTX2ktB7pEPIPwZJF4YisB1psp/XZAm3sHosfM9OdwwPVTV4nuwvtCD1vWPnddbQ6+9/QWWmxYjhhKZHjSrdgJnMKEcMf0O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9CF3B7-54F5-49B5-A7F6-0485944A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0</TotalTime>
  <Pages>25</Pages>
  <Words>4113</Words>
  <Characters>23445</Characters>
  <Application>Microsoft Office Word</Application>
  <DocSecurity>0</DocSecurity>
  <Lines>195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a Sward</dc:creator>
  <cp:lastModifiedBy>Lenovo</cp:lastModifiedBy>
  <cp:revision>119</cp:revision>
  <dcterms:created xsi:type="dcterms:W3CDTF">2019-07-01T17:01:00Z</dcterms:created>
  <dcterms:modified xsi:type="dcterms:W3CDTF">2022-10-14T13:28:00Z</dcterms:modified>
</cp:coreProperties>
</file>